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D545B2" w:rsidRDefault="00D545B2" w:rsidP="00D545B2">
      <w:pPr>
        <w:jc w:val="both"/>
      </w:pPr>
    </w:p>
    <w:p w:rsidR="004C433B" w:rsidRDefault="004C433B" w:rsidP="00D545B2">
      <w:pPr>
        <w:jc w:val="both"/>
      </w:pPr>
    </w:p>
    <w:p w:rsidR="004C433B" w:rsidRDefault="004C433B" w:rsidP="00D545B2">
      <w:pPr>
        <w:jc w:val="both"/>
      </w:pPr>
    </w:p>
    <w:p w:rsidR="004C433B" w:rsidRDefault="004C433B" w:rsidP="00D545B2">
      <w:pPr>
        <w:jc w:val="both"/>
      </w:pPr>
    </w:p>
    <w:p w:rsidR="00D545B2" w:rsidRPr="00A920E1" w:rsidRDefault="00D545B2" w:rsidP="00AB6375">
      <w:pPr>
        <w:spacing w:line="276" w:lineRule="auto"/>
        <w:jc w:val="both"/>
        <w:rPr>
          <w:sz w:val="26"/>
          <w:szCs w:val="26"/>
        </w:rPr>
      </w:pPr>
    </w:p>
    <w:p w:rsidR="001F4B7D" w:rsidRDefault="00DC15E1" w:rsidP="00BB470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B4704">
        <w:rPr>
          <w:sz w:val="28"/>
          <w:szCs w:val="28"/>
        </w:rPr>
        <w:t>порядке уведомления государственными гражданскими служащими</w:t>
      </w:r>
      <w:r w:rsidR="001F4B7D">
        <w:rPr>
          <w:sz w:val="28"/>
          <w:szCs w:val="28"/>
        </w:rPr>
        <w:t xml:space="preserve"> </w:t>
      </w:r>
    </w:p>
    <w:p w:rsidR="001F4B7D" w:rsidRDefault="001F4B7D" w:rsidP="00BB470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, замещающими должности </w:t>
      </w:r>
    </w:p>
    <w:p w:rsidR="001F4B7D" w:rsidRDefault="001F4B7D" w:rsidP="00BB470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инистерстве лесного хозяйства Республики Татарстан, </w:t>
      </w:r>
    </w:p>
    <w:p w:rsidR="00D545B2" w:rsidRPr="00060363" w:rsidRDefault="00772042" w:rsidP="00BB470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ителя нанимателя </w:t>
      </w:r>
      <w:r w:rsidR="001F4B7D">
        <w:rPr>
          <w:sz w:val="28"/>
          <w:szCs w:val="28"/>
        </w:rPr>
        <w:t>о намерении выполнять</w:t>
      </w:r>
      <w:r w:rsidR="00BB4704">
        <w:rPr>
          <w:sz w:val="28"/>
          <w:szCs w:val="28"/>
        </w:rPr>
        <w:t xml:space="preserve"> ин</w:t>
      </w:r>
      <w:r w:rsidR="001F4B7D">
        <w:rPr>
          <w:sz w:val="28"/>
          <w:szCs w:val="28"/>
        </w:rPr>
        <w:t>ую</w:t>
      </w:r>
      <w:r w:rsidR="00BB4704">
        <w:rPr>
          <w:sz w:val="28"/>
          <w:szCs w:val="28"/>
        </w:rPr>
        <w:t xml:space="preserve"> оплачиваем</w:t>
      </w:r>
      <w:r w:rsidR="001F4B7D">
        <w:rPr>
          <w:sz w:val="28"/>
          <w:szCs w:val="28"/>
        </w:rPr>
        <w:t>ую</w:t>
      </w:r>
      <w:r w:rsidR="00BB4704">
        <w:rPr>
          <w:sz w:val="28"/>
          <w:szCs w:val="28"/>
        </w:rPr>
        <w:t xml:space="preserve"> работ</w:t>
      </w:r>
      <w:r w:rsidR="001F4B7D">
        <w:rPr>
          <w:sz w:val="28"/>
          <w:szCs w:val="28"/>
        </w:rPr>
        <w:t>у</w:t>
      </w:r>
    </w:p>
    <w:p w:rsidR="00D56801" w:rsidRPr="00060363" w:rsidRDefault="00D56801" w:rsidP="00AB6375">
      <w:pPr>
        <w:spacing w:line="276" w:lineRule="auto"/>
        <w:jc w:val="center"/>
        <w:rPr>
          <w:sz w:val="28"/>
          <w:szCs w:val="28"/>
        </w:rPr>
      </w:pPr>
    </w:p>
    <w:p w:rsidR="00DB644C" w:rsidRPr="00060363" w:rsidRDefault="00BB4704" w:rsidP="00DC15E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эффективной реализации части 2 статьи 14 Федерального закона от 27.07.20</w:t>
      </w:r>
      <w:r w:rsidR="008F739C">
        <w:rPr>
          <w:sz w:val="28"/>
          <w:szCs w:val="28"/>
        </w:rPr>
        <w:t>0</w:t>
      </w:r>
      <w:r>
        <w:rPr>
          <w:sz w:val="28"/>
          <w:szCs w:val="28"/>
        </w:rPr>
        <w:t>4 № 79-ФЗ «О государственной гражданской службе Российской Федерации»</w:t>
      </w:r>
      <w:r w:rsidR="00AF0854" w:rsidRPr="00060363">
        <w:rPr>
          <w:sz w:val="28"/>
          <w:szCs w:val="28"/>
        </w:rPr>
        <w:t>,</w:t>
      </w:r>
      <w:r w:rsidR="00A920E1" w:rsidRPr="00060363">
        <w:rPr>
          <w:sz w:val="28"/>
          <w:szCs w:val="28"/>
        </w:rPr>
        <w:t xml:space="preserve"> </w:t>
      </w:r>
      <w:r w:rsidR="00222617" w:rsidRPr="00060363">
        <w:rPr>
          <w:sz w:val="28"/>
          <w:szCs w:val="28"/>
        </w:rPr>
        <w:t xml:space="preserve">п р и к а з ы в а ю: </w:t>
      </w:r>
      <w:r w:rsidR="005C46EE" w:rsidRPr="00060363">
        <w:rPr>
          <w:sz w:val="28"/>
          <w:szCs w:val="28"/>
        </w:rPr>
        <w:t xml:space="preserve"> </w:t>
      </w:r>
    </w:p>
    <w:p w:rsidR="00AF0854" w:rsidRPr="00060363" w:rsidRDefault="00AF0854" w:rsidP="00AB637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1123A" w:rsidRPr="00060363" w:rsidRDefault="0021123A" w:rsidP="00AB6375">
      <w:pPr>
        <w:spacing w:line="276" w:lineRule="auto"/>
        <w:ind w:firstLine="567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1. </w:t>
      </w:r>
      <w:r w:rsidR="001F4B7D">
        <w:rPr>
          <w:sz w:val="28"/>
          <w:szCs w:val="28"/>
        </w:rPr>
        <w:t>Утвердить прилагаемый Порядок уведомления государственными гражданскими служащими</w:t>
      </w:r>
      <w:r w:rsidR="00772042">
        <w:rPr>
          <w:sz w:val="28"/>
          <w:szCs w:val="28"/>
        </w:rPr>
        <w:t xml:space="preserve"> Республики Татарстан, замещающими должности в Министерстве лесного хозяйства Республики Татарстан,</w:t>
      </w:r>
      <w:r w:rsidR="001F4B7D">
        <w:rPr>
          <w:sz w:val="28"/>
          <w:szCs w:val="28"/>
        </w:rPr>
        <w:t xml:space="preserve"> представителя </w:t>
      </w:r>
      <w:r w:rsidR="00772042">
        <w:rPr>
          <w:sz w:val="28"/>
          <w:szCs w:val="28"/>
        </w:rPr>
        <w:t>нанимателя о намерении выполнять иную оплачиваемую работу</w:t>
      </w:r>
      <w:r w:rsidR="00DC15E1">
        <w:rPr>
          <w:sz w:val="28"/>
          <w:szCs w:val="28"/>
        </w:rPr>
        <w:t>.</w:t>
      </w:r>
    </w:p>
    <w:p w:rsidR="00DC15E1" w:rsidRDefault="0021123A" w:rsidP="001F4B7D">
      <w:pPr>
        <w:spacing w:line="276" w:lineRule="auto"/>
        <w:ind w:firstLine="567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2. </w:t>
      </w:r>
      <w:r w:rsidR="001F4B7D">
        <w:rPr>
          <w:sz w:val="28"/>
          <w:szCs w:val="28"/>
        </w:rPr>
        <w:t>Руководителям структурных подразделений довести настоящий приказ до государственных гражданских служащих.</w:t>
      </w:r>
    </w:p>
    <w:p w:rsidR="00AB6375" w:rsidRPr="00060363" w:rsidRDefault="00AB6375" w:rsidP="00DC15E1">
      <w:pPr>
        <w:spacing w:line="276" w:lineRule="auto"/>
        <w:ind w:firstLine="567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3. Контроль за исполнением настоящего приказа оставляю за собой. </w:t>
      </w:r>
    </w:p>
    <w:p w:rsidR="0021123A" w:rsidRPr="00060363" w:rsidRDefault="0021123A" w:rsidP="00AB6375">
      <w:pPr>
        <w:spacing w:line="276" w:lineRule="auto"/>
        <w:ind w:firstLine="567"/>
        <w:jc w:val="both"/>
        <w:rPr>
          <w:sz w:val="28"/>
          <w:szCs w:val="28"/>
        </w:rPr>
      </w:pPr>
    </w:p>
    <w:p w:rsidR="00A920E1" w:rsidRPr="00060363" w:rsidRDefault="00A920E1" w:rsidP="00AB6375">
      <w:pPr>
        <w:spacing w:line="276" w:lineRule="auto"/>
        <w:jc w:val="both"/>
        <w:rPr>
          <w:sz w:val="28"/>
          <w:szCs w:val="28"/>
        </w:rPr>
      </w:pPr>
    </w:p>
    <w:p w:rsidR="00D545B2" w:rsidRPr="00060363" w:rsidRDefault="00AB6375" w:rsidP="00AB6375">
      <w:pPr>
        <w:spacing w:line="276" w:lineRule="auto"/>
        <w:jc w:val="both"/>
        <w:rPr>
          <w:sz w:val="28"/>
          <w:szCs w:val="28"/>
        </w:rPr>
      </w:pPr>
      <w:r w:rsidRPr="00060363">
        <w:rPr>
          <w:sz w:val="28"/>
          <w:szCs w:val="28"/>
        </w:rPr>
        <w:t xml:space="preserve">Министр                                                                                 </w:t>
      </w:r>
      <w:r w:rsidR="00060363">
        <w:rPr>
          <w:sz w:val="28"/>
          <w:szCs w:val="28"/>
        </w:rPr>
        <w:t xml:space="preserve"> </w:t>
      </w:r>
      <w:r w:rsidRPr="00060363">
        <w:rPr>
          <w:sz w:val="28"/>
          <w:szCs w:val="28"/>
        </w:rPr>
        <w:t xml:space="preserve">                           А.А.Назиров</w:t>
      </w:r>
      <w:r w:rsidR="00D545B2" w:rsidRPr="00060363">
        <w:rPr>
          <w:sz w:val="28"/>
          <w:szCs w:val="28"/>
        </w:rPr>
        <w:t xml:space="preserve"> </w:t>
      </w:r>
    </w:p>
    <w:p w:rsidR="00D545B2" w:rsidRPr="00060363" w:rsidRDefault="00ED3D36" w:rsidP="00D545B2">
      <w:pPr>
        <w:rPr>
          <w:sz w:val="28"/>
          <w:szCs w:val="28"/>
        </w:rPr>
      </w:pPr>
      <w:r w:rsidRPr="00060363">
        <w:rPr>
          <w:sz w:val="28"/>
          <w:szCs w:val="28"/>
        </w:rPr>
        <w:t xml:space="preserve"> </w:t>
      </w:r>
    </w:p>
    <w:p w:rsidR="00D545B2" w:rsidRPr="00060363" w:rsidRDefault="00D545B2" w:rsidP="00D545B2">
      <w:pPr>
        <w:rPr>
          <w:sz w:val="28"/>
          <w:szCs w:val="28"/>
        </w:rPr>
      </w:pPr>
    </w:p>
    <w:p w:rsidR="002B6A28" w:rsidRPr="00060363" w:rsidRDefault="002B6A28">
      <w:pPr>
        <w:rPr>
          <w:sz w:val="28"/>
          <w:szCs w:val="28"/>
        </w:rPr>
      </w:pPr>
    </w:p>
    <w:p w:rsidR="00060363" w:rsidRPr="00060363" w:rsidRDefault="00060363">
      <w:pPr>
        <w:rPr>
          <w:sz w:val="28"/>
          <w:szCs w:val="28"/>
        </w:rPr>
      </w:pPr>
    </w:p>
    <w:p w:rsidR="00060363" w:rsidRDefault="00060363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Default="001F4B7D">
      <w:pPr>
        <w:rPr>
          <w:sz w:val="28"/>
          <w:szCs w:val="28"/>
        </w:rPr>
      </w:pPr>
    </w:p>
    <w:p w:rsidR="001F4B7D" w:rsidRPr="00060363" w:rsidRDefault="001F4B7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74"/>
      </w:tblGrid>
      <w:tr w:rsidR="00060363" w:rsidRPr="00060363" w:rsidTr="00060363">
        <w:tc>
          <w:tcPr>
            <w:tcW w:w="6204" w:type="dxa"/>
          </w:tcPr>
          <w:p w:rsid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60363" w:rsidRP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4" w:type="dxa"/>
          </w:tcPr>
          <w:p w:rsidR="00060363" w:rsidRPr="00060363" w:rsidRDefault="001F4B7D" w:rsidP="00060363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верждено</w:t>
            </w:r>
            <w:r w:rsidR="00B62216">
              <w:rPr>
                <w:szCs w:val="26"/>
                <w:lang w:eastAsia="en-US"/>
              </w:rPr>
              <w:t xml:space="preserve"> приказ</w:t>
            </w:r>
            <w:r>
              <w:rPr>
                <w:szCs w:val="26"/>
                <w:lang w:eastAsia="en-US"/>
              </w:rPr>
              <w:t>ом</w:t>
            </w:r>
          </w:p>
          <w:p w:rsidR="00060363" w:rsidRPr="00060363" w:rsidRDefault="00060363" w:rsidP="00060363">
            <w:pPr>
              <w:spacing w:line="276" w:lineRule="auto"/>
              <w:rPr>
                <w:szCs w:val="26"/>
                <w:lang w:eastAsia="en-US"/>
              </w:rPr>
            </w:pPr>
            <w:r w:rsidRPr="00060363">
              <w:rPr>
                <w:szCs w:val="26"/>
                <w:lang w:eastAsia="en-US"/>
              </w:rPr>
              <w:t xml:space="preserve">Министерства лесного хозяйства Республики Татарстан </w:t>
            </w:r>
          </w:p>
          <w:p w:rsidR="00060363" w:rsidRPr="00060363" w:rsidRDefault="00060363" w:rsidP="00060363">
            <w:pPr>
              <w:spacing w:line="276" w:lineRule="auto"/>
              <w:rPr>
                <w:szCs w:val="26"/>
                <w:lang w:eastAsia="en-US"/>
              </w:rPr>
            </w:pPr>
            <w:r w:rsidRPr="00060363">
              <w:rPr>
                <w:szCs w:val="26"/>
                <w:lang w:eastAsia="en-US"/>
              </w:rPr>
              <w:t>от «___» __________ 2015 г. № _____</w:t>
            </w:r>
          </w:p>
          <w:p w:rsidR="00060363" w:rsidRPr="00060363" w:rsidRDefault="00060363" w:rsidP="009749E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060363" w:rsidRPr="008B2AD3" w:rsidRDefault="00060363">
      <w:pPr>
        <w:rPr>
          <w:sz w:val="16"/>
          <w:szCs w:val="16"/>
        </w:rPr>
      </w:pPr>
    </w:p>
    <w:p w:rsidR="001F4B7D" w:rsidRPr="00713CE9" w:rsidRDefault="001F4B7D" w:rsidP="00060363">
      <w:pPr>
        <w:spacing w:line="276" w:lineRule="auto"/>
        <w:jc w:val="center"/>
        <w:rPr>
          <w:b/>
          <w:sz w:val="28"/>
          <w:szCs w:val="28"/>
        </w:rPr>
      </w:pPr>
      <w:r w:rsidRPr="00713CE9">
        <w:rPr>
          <w:b/>
          <w:sz w:val="28"/>
          <w:szCs w:val="28"/>
        </w:rPr>
        <w:t xml:space="preserve">Порядок </w:t>
      </w:r>
    </w:p>
    <w:p w:rsidR="00060363" w:rsidRPr="00713CE9" w:rsidRDefault="001F4B7D" w:rsidP="00060363">
      <w:pPr>
        <w:spacing w:line="276" w:lineRule="auto"/>
        <w:jc w:val="center"/>
        <w:rPr>
          <w:b/>
          <w:sz w:val="28"/>
          <w:szCs w:val="28"/>
        </w:rPr>
      </w:pPr>
      <w:r w:rsidRPr="00713CE9">
        <w:rPr>
          <w:b/>
          <w:sz w:val="28"/>
          <w:szCs w:val="28"/>
        </w:rPr>
        <w:t>уведомления государственными гражданскими служащими представителя нанимателя об осуществлении иной оплачиваемой работы</w:t>
      </w:r>
    </w:p>
    <w:p w:rsidR="008350A3" w:rsidRPr="00713CE9" w:rsidRDefault="008350A3" w:rsidP="00060363">
      <w:pPr>
        <w:spacing w:line="276" w:lineRule="auto"/>
        <w:jc w:val="center"/>
        <w:rPr>
          <w:b/>
          <w:sz w:val="28"/>
          <w:szCs w:val="28"/>
        </w:rPr>
      </w:pPr>
    </w:p>
    <w:p w:rsidR="008350A3" w:rsidRPr="00713CE9" w:rsidRDefault="008350A3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1. Настоящий Порядок регламентирует процедуру уведомления государственными гражданскими служащими Министерства лесного хозяйства Республики Татарстан (далее – государственные служащие), представителя нанимателя о намерении выполнять иную оплачиваемую работу, а также порядок регистрации таких уведомлений.</w:t>
      </w:r>
    </w:p>
    <w:p w:rsidR="008F739C" w:rsidRPr="00713CE9" w:rsidRDefault="008F739C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2. Государственные служащие в соответствии с частью 2 статьи 14 Федерального закона от 27.07.2004 №79-ФЗ «О государственной гражданской службе Российской Федерации»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8F739C" w:rsidRPr="00713CE9" w:rsidRDefault="008F739C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3. Уведомление о намерении выполнять иную оплачиваемую работу (далее – уведомление) представляется государственным гражданским служащим до начала выполнения такой работы</w:t>
      </w:r>
      <w:r w:rsidR="00713CE9" w:rsidRPr="00713CE9">
        <w:rPr>
          <w:sz w:val="28"/>
          <w:szCs w:val="28"/>
        </w:rPr>
        <w:t xml:space="preserve"> в сектор по вопросам государственной службы и кадров.</w:t>
      </w:r>
    </w:p>
    <w:p w:rsidR="008F739C" w:rsidRPr="00713CE9" w:rsidRDefault="008F739C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При намерении выполнять иную оплачиваемую работу, имеющую  длящийся характер, уведомление представляется государственным служащим один раз в течение календарного года.</w:t>
      </w:r>
    </w:p>
    <w:p w:rsidR="008F739C" w:rsidRPr="00713CE9" w:rsidRDefault="008F739C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При намерении выполнять иную оплачиваемую работу, имеющую разовый характер, уведомление представляется государствен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государственным служащим один раз в течение календарного года в отношении каждого образовательного учреждения, в котором государственный служащий намеревается осуществлять преподавательскую деятельность.</w:t>
      </w:r>
    </w:p>
    <w:p w:rsidR="008F739C" w:rsidRPr="00713CE9" w:rsidRDefault="008F739C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4. Уведомление подается на имя министра лесного хозяйства Республики Татарстан по форме согласно приложению №1 к Порядку.</w:t>
      </w:r>
    </w:p>
    <w:p w:rsidR="008F739C" w:rsidRPr="00713CE9" w:rsidRDefault="008F739C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5. В уведомлении в обязательном порядке должна содержаться следующая информация:</w:t>
      </w:r>
    </w:p>
    <w:p w:rsidR="008F739C" w:rsidRPr="00713CE9" w:rsidRDefault="008F739C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 xml:space="preserve">5.1. Основание выполнения оплачиваемой работы (трудовой договор, гражданско-правовой договор, иное основание) и сведения </w:t>
      </w:r>
      <w:r w:rsidR="006B7A55" w:rsidRPr="00713CE9">
        <w:rPr>
          <w:sz w:val="28"/>
          <w:szCs w:val="28"/>
        </w:rPr>
        <w:t>об основных обязанностях государственного служащего при ее выполнении.</w:t>
      </w:r>
    </w:p>
    <w:p w:rsidR="006B7A55" w:rsidRPr="00713CE9" w:rsidRDefault="006B7A55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lastRenderedPageBreak/>
        <w:t>5.2.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6B7A55" w:rsidRPr="00713CE9" w:rsidRDefault="006B7A55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5.3. Дата начала выполнения иной оплачиваемой работ и/или период, в течение которого планируется ее выполнение.</w:t>
      </w:r>
    </w:p>
    <w:p w:rsidR="006B7A55" w:rsidRPr="00713CE9" w:rsidRDefault="006B7A55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 xml:space="preserve">6. </w:t>
      </w:r>
      <w:r w:rsidR="00713CE9" w:rsidRPr="00713CE9">
        <w:rPr>
          <w:sz w:val="28"/>
          <w:szCs w:val="28"/>
        </w:rPr>
        <w:t>Регистрация уведомлений осуществляется сектором по вопросам государственной службы и кадров в</w:t>
      </w:r>
      <w:r w:rsidRPr="00713CE9">
        <w:rPr>
          <w:sz w:val="28"/>
          <w:szCs w:val="28"/>
        </w:rPr>
        <w:t xml:space="preserve"> день его поступления в журнале регистрации уведомлений об иной оплачиваемой работе государственными гражданскими служащими, форма которого приведена в приложение №2 к Порядку, и рассматривается представителем нанимателя.</w:t>
      </w:r>
      <w:r w:rsidR="00713CE9" w:rsidRPr="00713CE9">
        <w:rPr>
          <w:sz w:val="28"/>
          <w:szCs w:val="28"/>
        </w:rPr>
        <w:t xml:space="preserve"> </w:t>
      </w:r>
    </w:p>
    <w:p w:rsidR="00713CE9" w:rsidRP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Копия зарегистрированного в установленном порядке уведомления выдается государственному служащему на руки либо направляется по почте заказным письмом с уведомлением о вручении. На копии уведомления, подлежащего передаче государственному служащему, ставится отметка «Зарегистрировано» с указанием даты и номера регистрации уведомления, фамилии, инициалов, должности и подписи лица, зарегистрировавшего данное уведомление.</w:t>
      </w:r>
    </w:p>
    <w:p w:rsidR="006B7A55" w:rsidRPr="00713CE9" w:rsidRDefault="006B7A55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 xml:space="preserve">В случае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Комиссии по соблюдению требований к служебному поведению государственных гражданских служащих Министерства лесного хозяйства Республики Татарстан и урегулированию конфликта интересов. </w:t>
      </w:r>
    </w:p>
    <w:p w:rsidR="006B7A55" w:rsidRPr="00713CE9" w:rsidRDefault="006B7A55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Рассмотрение уведомлений указанной комиссии осуществляется в порядке, установленном Положением о комиссии.</w:t>
      </w:r>
    </w:p>
    <w:p w:rsidR="006B7A55" w:rsidRPr="00713CE9" w:rsidRDefault="006B7A55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После рассмотрения, уведомление приобщается к личному делу государственного служащего.</w:t>
      </w:r>
    </w:p>
    <w:p w:rsidR="006B7A55" w:rsidRPr="00713CE9" w:rsidRDefault="006B7A55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>При выполнении иной оплачиваемой работы государственный служащий обязуется соблюдать требования, предусмотренные статьями 16, 17, 18, 19 Федерального закона от 27.07.2004 №79-ФЗ «О государственной гражданской службе Российской Федерации».</w:t>
      </w:r>
    </w:p>
    <w:p w:rsidR="006B7A55" w:rsidRDefault="006B7A55" w:rsidP="008350A3">
      <w:pPr>
        <w:spacing w:line="276" w:lineRule="auto"/>
        <w:ind w:firstLine="708"/>
        <w:jc w:val="both"/>
        <w:rPr>
          <w:sz w:val="28"/>
          <w:szCs w:val="28"/>
        </w:rPr>
      </w:pPr>
      <w:r w:rsidRPr="00713CE9">
        <w:rPr>
          <w:sz w:val="28"/>
          <w:szCs w:val="28"/>
        </w:rPr>
        <w:t xml:space="preserve">7. Невыполнение требований настоящего Порядка влечет за собой ответственность, предусмотренную законодательством о государственной гражданской службе. </w:t>
      </w: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00"/>
      </w:tblGrid>
      <w:tr w:rsidR="00713CE9" w:rsidRPr="00060363" w:rsidTr="001458CA">
        <w:tc>
          <w:tcPr>
            <w:tcW w:w="5778" w:type="dxa"/>
          </w:tcPr>
          <w:p w:rsidR="00713CE9" w:rsidRDefault="00713CE9" w:rsidP="00DB7DA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13CE9" w:rsidRPr="00060363" w:rsidRDefault="00713CE9" w:rsidP="00DB7DA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0" w:type="dxa"/>
          </w:tcPr>
          <w:p w:rsidR="001458CA" w:rsidRPr="00A769E5" w:rsidRDefault="001458CA" w:rsidP="001458CA">
            <w:pPr>
              <w:spacing w:line="276" w:lineRule="auto"/>
              <w:jc w:val="right"/>
              <w:rPr>
                <w:szCs w:val="26"/>
                <w:lang w:eastAsia="en-US"/>
              </w:rPr>
            </w:pPr>
            <w:r w:rsidRPr="00A769E5">
              <w:rPr>
                <w:szCs w:val="26"/>
                <w:lang w:eastAsia="en-US"/>
              </w:rPr>
              <w:t>Приложение №1</w:t>
            </w:r>
          </w:p>
          <w:p w:rsidR="00713CE9" w:rsidRPr="00A769E5" w:rsidRDefault="001458CA" w:rsidP="001458CA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A769E5">
              <w:rPr>
                <w:szCs w:val="26"/>
                <w:lang w:eastAsia="en-US"/>
              </w:rPr>
              <w:t>к</w:t>
            </w:r>
            <w:r w:rsidR="00713CE9" w:rsidRPr="00A769E5">
              <w:rPr>
                <w:szCs w:val="26"/>
                <w:lang w:eastAsia="en-US"/>
              </w:rPr>
              <w:t xml:space="preserve"> </w:t>
            </w:r>
            <w:r w:rsidRPr="00A769E5">
              <w:rPr>
                <w:szCs w:val="26"/>
                <w:lang w:eastAsia="en-US"/>
              </w:rPr>
              <w:t>Порядку уведомления государственными гражданскими служащими представителя нанимателя об осуществлении иной оплачиваемой работы</w:t>
            </w:r>
          </w:p>
        </w:tc>
      </w:tr>
    </w:tbl>
    <w:p w:rsidR="00713CE9" w:rsidRDefault="00713CE9" w:rsidP="008350A3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834"/>
      </w:tblGrid>
      <w:tr w:rsidR="001458CA" w:rsidTr="00A769E5">
        <w:tc>
          <w:tcPr>
            <w:tcW w:w="4644" w:type="dxa"/>
          </w:tcPr>
          <w:p w:rsidR="001458CA" w:rsidRDefault="001458CA" w:rsidP="001458C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834" w:type="dxa"/>
          </w:tcPr>
          <w:p w:rsidR="001458CA" w:rsidRPr="00A769E5" w:rsidRDefault="001458CA" w:rsidP="001458CA">
            <w:pPr>
              <w:spacing w:line="276" w:lineRule="auto"/>
            </w:pPr>
            <w:r w:rsidRPr="00A769E5">
              <w:t>Министру лесного хозяйства Республики Татарстан</w:t>
            </w:r>
          </w:p>
          <w:p w:rsidR="001458CA" w:rsidRDefault="001458CA" w:rsidP="001458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  <w:r w:rsidR="00A769E5">
              <w:rPr>
                <w:sz w:val="28"/>
                <w:szCs w:val="28"/>
              </w:rPr>
              <w:t>_______________</w:t>
            </w:r>
          </w:p>
          <w:p w:rsidR="001458CA" w:rsidRDefault="001458CA" w:rsidP="00A769E5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1458CA">
              <w:rPr>
                <w:sz w:val="20"/>
                <w:szCs w:val="28"/>
              </w:rPr>
              <w:t>(Ф.И.О.)</w:t>
            </w:r>
          </w:p>
          <w:p w:rsidR="001458CA" w:rsidRDefault="001458CA" w:rsidP="00A769E5">
            <w:pPr>
              <w:spacing w:line="276" w:lineRule="auto"/>
              <w:rPr>
                <w:sz w:val="20"/>
                <w:szCs w:val="28"/>
              </w:rPr>
            </w:pPr>
            <w:r w:rsidRPr="00A769E5">
              <w:rPr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___</w:t>
            </w:r>
            <w:r w:rsidR="00A769E5">
              <w:rPr>
                <w:sz w:val="28"/>
                <w:szCs w:val="28"/>
              </w:rPr>
              <w:t>________________</w:t>
            </w:r>
          </w:p>
          <w:p w:rsidR="001458CA" w:rsidRDefault="00A769E5" w:rsidP="00A769E5">
            <w:pPr>
              <w:spacing w:line="276" w:lineRule="auto"/>
              <w:rPr>
                <w:sz w:val="20"/>
                <w:szCs w:val="28"/>
              </w:rPr>
            </w:pPr>
            <w:r w:rsidRPr="001458CA">
              <w:rPr>
                <w:sz w:val="20"/>
                <w:szCs w:val="28"/>
              </w:rPr>
              <w:t xml:space="preserve">(наименование должности, </w:t>
            </w:r>
            <w:r w:rsidR="001458CA" w:rsidRPr="001458CA">
              <w:rPr>
                <w:sz w:val="20"/>
                <w:szCs w:val="28"/>
              </w:rPr>
              <w:t>структурное подразделение)</w:t>
            </w:r>
          </w:p>
          <w:p w:rsidR="001458CA" w:rsidRDefault="001458CA" w:rsidP="00A769E5">
            <w:pPr>
              <w:spacing w:line="276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____________________________________</w:t>
            </w:r>
            <w:r w:rsidR="00A769E5">
              <w:rPr>
                <w:sz w:val="20"/>
                <w:szCs w:val="28"/>
              </w:rPr>
              <w:t>____________________</w:t>
            </w:r>
          </w:p>
          <w:p w:rsidR="001458CA" w:rsidRPr="001458CA" w:rsidRDefault="001458CA" w:rsidP="001458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58CA">
              <w:rPr>
                <w:sz w:val="20"/>
                <w:szCs w:val="28"/>
              </w:rPr>
              <w:t>(Ф.И.О. государственного служащего)</w:t>
            </w:r>
          </w:p>
        </w:tc>
      </w:tr>
    </w:tbl>
    <w:p w:rsidR="001458CA" w:rsidRPr="005056EC" w:rsidRDefault="001458CA" w:rsidP="001458CA">
      <w:pPr>
        <w:spacing w:line="276" w:lineRule="auto"/>
        <w:ind w:firstLine="708"/>
        <w:jc w:val="right"/>
        <w:rPr>
          <w:szCs w:val="28"/>
        </w:rPr>
      </w:pPr>
    </w:p>
    <w:p w:rsidR="001458CA" w:rsidRPr="00A769E5" w:rsidRDefault="001458CA" w:rsidP="00A769E5">
      <w:pPr>
        <w:ind w:firstLine="709"/>
        <w:jc w:val="center"/>
        <w:rPr>
          <w:b/>
          <w:szCs w:val="28"/>
        </w:rPr>
      </w:pPr>
      <w:r w:rsidRPr="00A769E5">
        <w:rPr>
          <w:b/>
          <w:szCs w:val="28"/>
        </w:rPr>
        <w:t xml:space="preserve">Уведомление </w:t>
      </w:r>
    </w:p>
    <w:p w:rsidR="001458CA" w:rsidRPr="00A769E5" w:rsidRDefault="001458CA" w:rsidP="00A769E5">
      <w:pPr>
        <w:ind w:firstLine="709"/>
        <w:jc w:val="center"/>
        <w:rPr>
          <w:b/>
          <w:szCs w:val="28"/>
        </w:rPr>
      </w:pPr>
      <w:r w:rsidRPr="00A769E5">
        <w:rPr>
          <w:b/>
          <w:szCs w:val="28"/>
        </w:rPr>
        <w:t>о намерении выполнить иную оплачиваемую работу</w:t>
      </w:r>
    </w:p>
    <w:p w:rsidR="001458CA" w:rsidRPr="005056EC" w:rsidRDefault="001458CA" w:rsidP="00A769E5">
      <w:pPr>
        <w:ind w:firstLine="709"/>
        <w:jc w:val="center"/>
        <w:rPr>
          <w:b/>
          <w:sz w:val="22"/>
          <w:szCs w:val="28"/>
        </w:rPr>
      </w:pPr>
    </w:p>
    <w:p w:rsidR="001458CA" w:rsidRPr="00A769E5" w:rsidRDefault="00CB3F83" w:rsidP="00A769E5">
      <w:pPr>
        <w:ind w:firstLine="709"/>
        <w:jc w:val="both"/>
        <w:rPr>
          <w:szCs w:val="28"/>
        </w:rPr>
      </w:pPr>
      <w:r w:rsidRPr="00A769E5">
        <w:rPr>
          <w:szCs w:val="28"/>
        </w:rPr>
        <w:t>В соответствии с частью 2 статьи 14 Федерального закона от 27.07.2004 «79-ФЗ «О государственной гражданской службе Российской Федерации» уведомляю Вас о том, что я намерен(а) выполнять иную оплачиваемую работу</w:t>
      </w:r>
    </w:p>
    <w:p w:rsidR="00CB3F83" w:rsidRDefault="00CB3F83" w:rsidP="00CB3F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B3F83" w:rsidRPr="00CB3F83" w:rsidRDefault="00CB3F83" w:rsidP="00CB3F83">
      <w:pPr>
        <w:spacing w:line="276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указать сведения о деятельности, которую собирается осуществлять гражданский служащий – место работы,</w:t>
      </w:r>
    </w:p>
    <w:p w:rsidR="00CB3F83" w:rsidRDefault="00CB3F83" w:rsidP="00CB3F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B3F83" w:rsidRDefault="00CB3F83" w:rsidP="00CB3F83">
      <w:pPr>
        <w:spacing w:line="276" w:lineRule="auto"/>
        <w:jc w:val="center"/>
        <w:rPr>
          <w:sz w:val="28"/>
          <w:szCs w:val="28"/>
        </w:rPr>
      </w:pPr>
      <w:r>
        <w:rPr>
          <w:sz w:val="20"/>
          <w:szCs w:val="28"/>
        </w:rPr>
        <w:t xml:space="preserve">должность, должностные обязанности, предполагаемую дату начала выполнения соответствующей работы, срок, </w:t>
      </w:r>
    </w:p>
    <w:p w:rsidR="00CB3F83" w:rsidRDefault="00CB3F83" w:rsidP="00CB3F8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B3F83" w:rsidRDefault="00CB3F83" w:rsidP="00CB3F83">
      <w:pPr>
        <w:spacing w:line="276" w:lineRule="auto"/>
        <w:jc w:val="center"/>
        <w:rPr>
          <w:sz w:val="28"/>
          <w:szCs w:val="28"/>
        </w:rPr>
      </w:pPr>
      <w:r>
        <w:rPr>
          <w:sz w:val="20"/>
          <w:szCs w:val="28"/>
        </w:rPr>
        <w:t>в течение которого будет осуществляться соответствующая деятельность, иное)</w:t>
      </w:r>
    </w:p>
    <w:p w:rsidR="00CB3F83" w:rsidRDefault="00CB3F83" w:rsidP="00CB3F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F83" w:rsidRPr="00A769E5" w:rsidRDefault="00CB3F83" w:rsidP="00CB3F83">
      <w:pPr>
        <w:spacing w:line="276" w:lineRule="auto"/>
        <w:jc w:val="both"/>
        <w:rPr>
          <w:szCs w:val="28"/>
        </w:rPr>
      </w:pPr>
      <w:r>
        <w:rPr>
          <w:sz w:val="28"/>
          <w:szCs w:val="28"/>
        </w:rPr>
        <w:tab/>
      </w:r>
      <w:r w:rsidRPr="00A769E5">
        <w:rPr>
          <w:szCs w:val="28"/>
        </w:rPr>
        <w:t>Выполнение указанной работы не повлечет за собой конфликта интересов.</w:t>
      </w:r>
    </w:p>
    <w:p w:rsidR="007C5CA8" w:rsidRPr="00A769E5" w:rsidRDefault="00CB3F83" w:rsidP="00CB3F83">
      <w:pPr>
        <w:spacing w:line="276" w:lineRule="auto"/>
        <w:ind w:firstLine="708"/>
        <w:jc w:val="both"/>
        <w:rPr>
          <w:szCs w:val="28"/>
        </w:rPr>
      </w:pPr>
      <w:r w:rsidRPr="00A769E5">
        <w:rPr>
          <w:szCs w:val="28"/>
        </w:rPr>
        <w:t>При выполнении указанной работы обязуюсь соблюдать</w:t>
      </w:r>
      <w:r w:rsidR="007C5CA8" w:rsidRPr="00A769E5">
        <w:rPr>
          <w:szCs w:val="28"/>
        </w:rPr>
        <w:t xml:space="preserve"> требования, предусмотренные статьями 16, 17, 18, 19 Федерального закона от 27.07.2004 №79-ФЗ «О государственной гражданской службе Российской Федерации».</w:t>
      </w:r>
    </w:p>
    <w:p w:rsidR="007C5CA8" w:rsidRPr="005056EC" w:rsidRDefault="007C5CA8" w:rsidP="00CB3F83">
      <w:pPr>
        <w:spacing w:line="276" w:lineRule="auto"/>
        <w:ind w:firstLine="708"/>
        <w:jc w:val="both"/>
        <w:rPr>
          <w:sz w:val="8"/>
          <w:szCs w:val="28"/>
        </w:rPr>
      </w:pPr>
    </w:p>
    <w:p w:rsidR="007C5CA8" w:rsidRDefault="007C5CA8" w:rsidP="00CB3F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                                                        _______________ </w:t>
      </w:r>
    </w:p>
    <w:p w:rsidR="00CB3F83" w:rsidRDefault="007C5CA8" w:rsidP="007C5CA8">
      <w:pPr>
        <w:tabs>
          <w:tab w:val="left" w:pos="1071"/>
        </w:tabs>
        <w:rPr>
          <w:sz w:val="20"/>
          <w:szCs w:val="20"/>
        </w:rPr>
      </w:pPr>
      <w:r>
        <w:rPr>
          <w:sz w:val="28"/>
          <w:szCs w:val="28"/>
        </w:rPr>
        <w:tab/>
        <w:t xml:space="preserve">     </w:t>
      </w:r>
      <w:r w:rsidRPr="007C5CA8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7C5CA8">
        <w:rPr>
          <w:sz w:val="20"/>
          <w:szCs w:val="20"/>
        </w:rPr>
        <w:t>(подпись)</w:t>
      </w:r>
    </w:p>
    <w:p w:rsidR="00A769E5" w:rsidRDefault="00A769E5" w:rsidP="007C5CA8">
      <w:pPr>
        <w:tabs>
          <w:tab w:val="left" w:pos="1071"/>
        </w:tabs>
        <w:rPr>
          <w:sz w:val="20"/>
          <w:szCs w:val="20"/>
        </w:rPr>
      </w:pPr>
    </w:p>
    <w:p w:rsidR="00A769E5" w:rsidRDefault="00A769E5" w:rsidP="00A769E5">
      <w:pPr>
        <w:tabs>
          <w:tab w:val="left" w:pos="1071"/>
        </w:tabs>
        <w:rPr>
          <w:szCs w:val="20"/>
        </w:rPr>
      </w:pPr>
      <w:r w:rsidRPr="00A769E5">
        <w:rPr>
          <w:szCs w:val="20"/>
        </w:rPr>
        <w:t xml:space="preserve">Ознакомлен: </w:t>
      </w:r>
      <w:r>
        <w:rPr>
          <w:szCs w:val="20"/>
        </w:rPr>
        <w:t>_____________________________              ___________________</w:t>
      </w:r>
    </w:p>
    <w:p w:rsidR="00A769E5" w:rsidRDefault="00A769E5" w:rsidP="00A769E5">
      <w:pPr>
        <w:tabs>
          <w:tab w:val="left" w:pos="1071"/>
        </w:tabs>
        <w:rPr>
          <w:sz w:val="20"/>
          <w:szCs w:val="20"/>
        </w:rPr>
      </w:pPr>
      <w:r w:rsidRPr="00A769E5">
        <w:rPr>
          <w:sz w:val="20"/>
          <w:szCs w:val="20"/>
        </w:rPr>
        <w:t xml:space="preserve">                       (должность, Ф.И.О. руководителя структурного </w:t>
      </w:r>
      <w:r>
        <w:rPr>
          <w:sz w:val="20"/>
          <w:szCs w:val="20"/>
        </w:rPr>
        <w:t xml:space="preserve">                 (дата, подпись)</w:t>
      </w:r>
    </w:p>
    <w:p w:rsidR="00A769E5" w:rsidRDefault="00A769E5" w:rsidP="00A769E5">
      <w:pPr>
        <w:tabs>
          <w:tab w:val="left" w:pos="107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A769E5">
        <w:rPr>
          <w:sz w:val="20"/>
          <w:szCs w:val="20"/>
        </w:rPr>
        <w:t xml:space="preserve">подразделения, в котором гражданский служащий </w:t>
      </w:r>
    </w:p>
    <w:p w:rsidR="00A769E5" w:rsidRPr="00A769E5" w:rsidRDefault="00A769E5" w:rsidP="00A769E5">
      <w:pPr>
        <w:tabs>
          <w:tab w:val="left" w:pos="107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A769E5">
        <w:rPr>
          <w:sz w:val="20"/>
          <w:szCs w:val="20"/>
        </w:rPr>
        <w:t>Министерства проходит гражданскую службу)</w:t>
      </w:r>
    </w:p>
    <w:p w:rsidR="00A769E5" w:rsidRDefault="00A769E5" w:rsidP="00A769E5">
      <w:pPr>
        <w:tabs>
          <w:tab w:val="left" w:pos="1071"/>
        </w:tabs>
        <w:rPr>
          <w:sz w:val="20"/>
          <w:szCs w:val="20"/>
        </w:rPr>
      </w:pPr>
    </w:p>
    <w:p w:rsidR="00A769E5" w:rsidRPr="005056EC" w:rsidRDefault="00A769E5" w:rsidP="00A769E5">
      <w:pPr>
        <w:tabs>
          <w:tab w:val="left" w:pos="1071"/>
        </w:tabs>
        <w:rPr>
          <w:sz w:val="4"/>
          <w:szCs w:val="20"/>
        </w:rPr>
      </w:pPr>
    </w:p>
    <w:p w:rsidR="00A769E5" w:rsidRPr="00A769E5" w:rsidRDefault="00A769E5" w:rsidP="00A769E5">
      <w:pPr>
        <w:tabs>
          <w:tab w:val="left" w:pos="1071"/>
        </w:tabs>
      </w:pPr>
      <w:r w:rsidRPr="00A769E5">
        <w:t>Регистрационный номер в журнале регистрации уведомлений: ________________</w:t>
      </w:r>
    </w:p>
    <w:p w:rsidR="00A769E5" w:rsidRPr="00A769E5" w:rsidRDefault="00A769E5" w:rsidP="00A769E5">
      <w:pPr>
        <w:tabs>
          <w:tab w:val="left" w:pos="1071"/>
        </w:tabs>
      </w:pPr>
    </w:p>
    <w:p w:rsidR="00A769E5" w:rsidRPr="00A769E5" w:rsidRDefault="00A769E5" w:rsidP="00A769E5">
      <w:pPr>
        <w:tabs>
          <w:tab w:val="left" w:pos="1071"/>
        </w:tabs>
      </w:pPr>
      <w:r w:rsidRPr="00A769E5">
        <w:t>Дата регистрации уведомления: "__"___________20__г.</w:t>
      </w:r>
    </w:p>
    <w:p w:rsidR="00A769E5" w:rsidRPr="005056EC" w:rsidRDefault="00A769E5" w:rsidP="00A769E5">
      <w:pPr>
        <w:tabs>
          <w:tab w:val="left" w:pos="1071"/>
        </w:tabs>
        <w:rPr>
          <w:sz w:val="10"/>
        </w:rPr>
      </w:pPr>
    </w:p>
    <w:p w:rsidR="00A769E5" w:rsidRPr="00A769E5" w:rsidRDefault="00A769E5" w:rsidP="00A769E5">
      <w:pPr>
        <w:tabs>
          <w:tab w:val="left" w:pos="1071"/>
        </w:tabs>
      </w:pPr>
      <w:r w:rsidRPr="00A769E5">
        <w:t>__________________________________    ___________________________________</w:t>
      </w:r>
    </w:p>
    <w:p w:rsidR="00A769E5" w:rsidRPr="00A769E5" w:rsidRDefault="00A769E5" w:rsidP="00A769E5">
      <w:pPr>
        <w:tabs>
          <w:tab w:val="left" w:pos="1071"/>
        </w:tabs>
        <w:rPr>
          <w:sz w:val="20"/>
        </w:rPr>
      </w:pPr>
      <w:r w:rsidRPr="00A769E5">
        <w:rPr>
          <w:sz w:val="20"/>
        </w:rPr>
        <w:t xml:space="preserve"> (должность, Ф.И.О. гражданского                  </w:t>
      </w:r>
      <w:r>
        <w:rPr>
          <w:sz w:val="20"/>
        </w:rPr>
        <w:t xml:space="preserve">                  </w:t>
      </w:r>
      <w:r w:rsidRPr="00A769E5">
        <w:rPr>
          <w:sz w:val="20"/>
        </w:rPr>
        <w:t xml:space="preserve">  (подпись гражданского служащего</w:t>
      </w:r>
    </w:p>
    <w:p w:rsidR="00A769E5" w:rsidRPr="00A769E5" w:rsidRDefault="00A769E5" w:rsidP="00A769E5">
      <w:pPr>
        <w:tabs>
          <w:tab w:val="left" w:pos="1071"/>
        </w:tabs>
        <w:rPr>
          <w:sz w:val="20"/>
        </w:rPr>
      </w:pPr>
      <w:r w:rsidRPr="00A769E5">
        <w:rPr>
          <w:sz w:val="20"/>
        </w:rPr>
        <w:t xml:space="preserve">     </w:t>
      </w:r>
      <w:r>
        <w:rPr>
          <w:sz w:val="20"/>
        </w:rPr>
        <w:t xml:space="preserve">   </w:t>
      </w:r>
      <w:r w:rsidRPr="00A769E5">
        <w:rPr>
          <w:sz w:val="20"/>
        </w:rPr>
        <w:t xml:space="preserve">служащего Министерства,                         </w:t>
      </w:r>
      <w:r>
        <w:rPr>
          <w:sz w:val="20"/>
        </w:rPr>
        <w:t xml:space="preserve">                </w:t>
      </w:r>
      <w:r w:rsidRPr="00A769E5">
        <w:rPr>
          <w:sz w:val="20"/>
        </w:rPr>
        <w:t xml:space="preserve"> Министерства, зарегистрировавшего</w:t>
      </w:r>
    </w:p>
    <w:p w:rsidR="00A769E5" w:rsidRDefault="00A769E5" w:rsidP="007C5CA8">
      <w:pPr>
        <w:tabs>
          <w:tab w:val="left" w:pos="1071"/>
        </w:tabs>
        <w:rPr>
          <w:sz w:val="20"/>
        </w:rPr>
      </w:pPr>
      <w:r w:rsidRPr="00A769E5">
        <w:rPr>
          <w:sz w:val="20"/>
        </w:rPr>
        <w:t xml:space="preserve"> зарегистрировавшего уведомление)                              </w:t>
      </w:r>
      <w:r>
        <w:rPr>
          <w:sz w:val="20"/>
        </w:rPr>
        <w:t xml:space="preserve">                    </w:t>
      </w:r>
      <w:r w:rsidRPr="00A769E5">
        <w:rPr>
          <w:sz w:val="20"/>
        </w:rPr>
        <w:t xml:space="preserve"> уведомлени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00"/>
      </w:tblGrid>
      <w:tr w:rsidR="00C25FE3" w:rsidRPr="00A769E5" w:rsidTr="00DB7DA9">
        <w:tc>
          <w:tcPr>
            <w:tcW w:w="5778" w:type="dxa"/>
          </w:tcPr>
          <w:p w:rsidR="00C25FE3" w:rsidRDefault="00C25FE3" w:rsidP="00DB7DA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C25FE3" w:rsidRPr="00060363" w:rsidRDefault="00C25FE3" w:rsidP="00DB7DA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0" w:type="dxa"/>
          </w:tcPr>
          <w:p w:rsidR="00C25FE3" w:rsidRPr="00A769E5" w:rsidRDefault="00C25FE3" w:rsidP="00DB7DA9">
            <w:pPr>
              <w:spacing w:line="276" w:lineRule="auto"/>
              <w:jc w:val="right"/>
              <w:rPr>
                <w:szCs w:val="26"/>
                <w:lang w:eastAsia="en-US"/>
              </w:rPr>
            </w:pPr>
            <w:r w:rsidRPr="00A769E5">
              <w:rPr>
                <w:szCs w:val="26"/>
                <w:lang w:eastAsia="en-US"/>
              </w:rPr>
              <w:t>Приложение №</w:t>
            </w:r>
            <w:r>
              <w:rPr>
                <w:szCs w:val="26"/>
                <w:lang w:eastAsia="en-US"/>
              </w:rPr>
              <w:t>2</w:t>
            </w:r>
          </w:p>
          <w:p w:rsidR="00C25FE3" w:rsidRPr="00A769E5" w:rsidRDefault="00C25FE3" w:rsidP="00DB7DA9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A769E5">
              <w:rPr>
                <w:szCs w:val="26"/>
                <w:lang w:eastAsia="en-US"/>
              </w:rPr>
              <w:t>к Порядку уведомления государственными гражданскими служащими представителя нанимателя об осуществлении иной оплачиваемой работы</w:t>
            </w:r>
          </w:p>
        </w:tc>
      </w:tr>
    </w:tbl>
    <w:p w:rsidR="005056EC" w:rsidRDefault="005056EC" w:rsidP="007C5CA8">
      <w:pPr>
        <w:tabs>
          <w:tab w:val="left" w:pos="1071"/>
        </w:tabs>
        <w:rPr>
          <w:sz w:val="20"/>
        </w:rPr>
      </w:pPr>
    </w:p>
    <w:p w:rsidR="00E57CC7" w:rsidRPr="00E57CC7" w:rsidRDefault="00E57CC7" w:rsidP="00E57CC7">
      <w:pPr>
        <w:tabs>
          <w:tab w:val="left" w:pos="1071"/>
        </w:tabs>
        <w:jc w:val="center"/>
        <w:rPr>
          <w:b/>
          <w:sz w:val="28"/>
          <w:szCs w:val="28"/>
        </w:rPr>
      </w:pPr>
      <w:r w:rsidRPr="00E57CC7">
        <w:rPr>
          <w:b/>
          <w:sz w:val="28"/>
          <w:szCs w:val="28"/>
        </w:rPr>
        <w:t>ЖУРНАЛ</w:t>
      </w:r>
    </w:p>
    <w:p w:rsidR="00E57CC7" w:rsidRDefault="00E57CC7" w:rsidP="00E57CC7">
      <w:pPr>
        <w:tabs>
          <w:tab w:val="left" w:pos="1071"/>
        </w:tabs>
        <w:jc w:val="center"/>
        <w:rPr>
          <w:b/>
          <w:sz w:val="28"/>
          <w:szCs w:val="28"/>
        </w:rPr>
      </w:pPr>
      <w:r w:rsidRPr="00E57CC7">
        <w:rPr>
          <w:b/>
          <w:sz w:val="28"/>
          <w:szCs w:val="28"/>
        </w:rPr>
        <w:t xml:space="preserve">регистрации уведомлений о намерении выполнять иную оплачиваемую работу </w:t>
      </w:r>
    </w:p>
    <w:p w:rsidR="00E57CC7" w:rsidRDefault="00E57CC7" w:rsidP="00E57CC7">
      <w:pPr>
        <w:tabs>
          <w:tab w:val="left" w:pos="1071"/>
        </w:tabs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486"/>
        <w:gridCol w:w="1740"/>
        <w:gridCol w:w="1733"/>
        <w:gridCol w:w="1373"/>
        <w:gridCol w:w="1429"/>
        <w:gridCol w:w="1429"/>
        <w:gridCol w:w="2266"/>
      </w:tblGrid>
      <w:tr w:rsidR="00E57CC7" w:rsidTr="00E57CC7">
        <w:tc>
          <w:tcPr>
            <w:tcW w:w="486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 w:rsidRPr="00E57CC7">
              <w:rPr>
                <w:sz w:val="20"/>
                <w:szCs w:val="28"/>
              </w:rPr>
              <w:t>№ п/п</w:t>
            </w:r>
          </w:p>
        </w:tc>
        <w:tc>
          <w:tcPr>
            <w:tcW w:w="1740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 w:rsidRPr="00E57CC7">
              <w:rPr>
                <w:sz w:val="20"/>
                <w:szCs w:val="28"/>
              </w:rPr>
              <w:t>Регистрационный номер и дата регистрации уведомления</w:t>
            </w:r>
          </w:p>
        </w:tc>
        <w:tc>
          <w:tcPr>
            <w:tcW w:w="1733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 w:rsidRPr="00E57CC7">
              <w:rPr>
                <w:sz w:val="20"/>
                <w:szCs w:val="28"/>
              </w:rPr>
              <w:t>Ф.И.О.</w:t>
            </w:r>
            <w:r>
              <w:rPr>
                <w:sz w:val="20"/>
                <w:szCs w:val="28"/>
              </w:rPr>
              <w:t>, должность</w:t>
            </w:r>
            <w:r w:rsidRPr="00E57CC7">
              <w:rPr>
                <w:sz w:val="20"/>
                <w:szCs w:val="28"/>
              </w:rPr>
              <w:t xml:space="preserve"> государственного гражданского служащего, представившего уведомление</w:t>
            </w:r>
          </w:p>
        </w:tc>
        <w:tc>
          <w:tcPr>
            <w:tcW w:w="1373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аткое содержание уведомления, количество листов</w:t>
            </w:r>
          </w:p>
        </w:tc>
        <w:tc>
          <w:tcPr>
            <w:tcW w:w="1429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.И.О. должностного лица, принявшего уведомление</w:t>
            </w:r>
          </w:p>
        </w:tc>
        <w:tc>
          <w:tcPr>
            <w:tcW w:w="1429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дпись должностного лица, принявшего уведомление</w:t>
            </w:r>
          </w:p>
        </w:tc>
        <w:tc>
          <w:tcPr>
            <w:tcW w:w="2266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дпись государственного гражданского служащего в получении копии уведомления, или реквизиты почтового отправления</w:t>
            </w:r>
          </w:p>
        </w:tc>
      </w:tr>
      <w:tr w:rsidR="00E57CC7" w:rsidTr="00E57CC7">
        <w:tc>
          <w:tcPr>
            <w:tcW w:w="486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1740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1733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1373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1429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1429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2266" w:type="dxa"/>
          </w:tcPr>
          <w:p w:rsidR="00E57CC7" w:rsidRPr="00E57CC7" w:rsidRDefault="00E57CC7" w:rsidP="00E57CC7">
            <w:pPr>
              <w:tabs>
                <w:tab w:val="left" w:pos="107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</w:tr>
      <w:tr w:rsidR="00E57CC7" w:rsidTr="00E57CC7">
        <w:tc>
          <w:tcPr>
            <w:tcW w:w="486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740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733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373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429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429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2266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</w:tr>
      <w:tr w:rsidR="00E57CC7" w:rsidTr="00E57CC7">
        <w:tc>
          <w:tcPr>
            <w:tcW w:w="486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740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733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373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429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1429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  <w:tc>
          <w:tcPr>
            <w:tcW w:w="2266" w:type="dxa"/>
          </w:tcPr>
          <w:p w:rsidR="00E57CC7" w:rsidRPr="00E57CC7" w:rsidRDefault="00E57CC7" w:rsidP="00E57CC7">
            <w:pPr>
              <w:tabs>
                <w:tab w:val="left" w:pos="1071"/>
              </w:tabs>
              <w:rPr>
                <w:sz w:val="20"/>
                <w:szCs w:val="28"/>
              </w:rPr>
            </w:pPr>
          </w:p>
        </w:tc>
      </w:tr>
    </w:tbl>
    <w:p w:rsidR="00E57CC7" w:rsidRPr="00E57CC7" w:rsidRDefault="00E57CC7" w:rsidP="00E57CC7">
      <w:pPr>
        <w:tabs>
          <w:tab w:val="left" w:pos="1071"/>
        </w:tabs>
        <w:jc w:val="both"/>
        <w:rPr>
          <w:sz w:val="28"/>
          <w:szCs w:val="28"/>
        </w:rPr>
      </w:pPr>
    </w:p>
    <w:p w:rsidR="00E57CC7" w:rsidRPr="00E57CC7" w:rsidRDefault="00E57CC7" w:rsidP="00E57CC7">
      <w:pPr>
        <w:rPr>
          <w:b/>
          <w:sz w:val="20"/>
        </w:rPr>
      </w:pPr>
    </w:p>
    <w:p w:rsidR="00E57CC7" w:rsidRPr="00E57CC7" w:rsidRDefault="00E57CC7" w:rsidP="00E57CC7">
      <w:pPr>
        <w:rPr>
          <w:sz w:val="20"/>
        </w:rPr>
      </w:pPr>
    </w:p>
    <w:p w:rsidR="00E57CC7" w:rsidRPr="00E57CC7" w:rsidRDefault="00E57CC7" w:rsidP="00E57CC7">
      <w:pPr>
        <w:rPr>
          <w:sz w:val="20"/>
        </w:rPr>
      </w:pPr>
    </w:p>
    <w:p w:rsidR="00E57CC7" w:rsidRPr="00E57CC7" w:rsidRDefault="00E57CC7" w:rsidP="00E57CC7">
      <w:pPr>
        <w:rPr>
          <w:sz w:val="20"/>
        </w:rPr>
      </w:pPr>
    </w:p>
    <w:p w:rsidR="00E57CC7" w:rsidRPr="00E57CC7" w:rsidRDefault="00E57CC7" w:rsidP="00E57CC7">
      <w:pPr>
        <w:rPr>
          <w:sz w:val="20"/>
        </w:rPr>
      </w:pPr>
    </w:p>
    <w:p w:rsidR="00E57CC7" w:rsidRDefault="00E57CC7" w:rsidP="00E57CC7">
      <w:pPr>
        <w:rPr>
          <w:sz w:val="20"/>
        </w:rPr>
      </w:pPr>
    </w:p>
    <w:sectPr w:rsidR="00E57CC7" w:rsidSect="00F93E74">
      <w:headerReference w:type="even" r:id="rId8"/>
      <w:headerReference w:type="default" r:id="rId9"/>
      <w:pgSz w:w="11906" w:h="16838"/>
      <w:pgMar w:top="1134" w:right="56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68" w:rsidRDefault="00705168" w:rsidP="00366FAF">
      <w:r>
        <w:separator/>
      </w:r>
    </w:p>
  </w:endnote>
  <w:endnote w:type="continuationSeparator" w:id="1">
    <w:p w:rsidR="00705168" w:rsidRDefault="00705168" w:rsidP="0036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68" w:rsidRDefault="00705168" w:rsidP="00366FAF">
      <w:r>
        <w:separator/>
      </w:r>
    </w:p>
  </w:footnote>
  <w:footnote w:type="continuationSeparator" w:id="1">
    <w:p w:rsidR="00705168" w:rsidRDefault="00705168" w:rsidP="00366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74" w:rsidRDefault="000872CB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3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E74" w:rsidRDefault="00F93E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74" w:rsidRDefault="000872CB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3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042">
      <w:rPr>
        <w:rStyle w:val="a5"/>
        <w:noProof/>
      </w:rPr>
      <w:t>2</w:t>
    </w:r>
    <w:r>
      <w:rPr>
        <w:rStyle w:val="a5"/>
      </w:rPr>
      <w:fldChar w:fldCharType="end"/>
    </w:r>
  </w:p>
  <w:p w:rsidR="00F93E74" w:rsidRDefault="00F93E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7B6"/>
    <w:multiLevelType w:val="hybridMultilevel"/>
    <w:tmpl w:val="BDEA666C"/>
    <w:lvl w:ilvl="0" w:tplc="592A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B26D5"/>
    <w:multiLevelType w:val="hybridMultilevel"/>
    <w:tmpl w:val="FAAAF9AA"/>
    <w:lvl w:ilvl="0" w:tplc="D7CEA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0257E"/>
    <w:multiLevelType w:val="hybridMultilevel"/>
    <w:tmpl w:val="AFE6984A"/>
    <w:lvl w:ilvl="0" w:tplc="FD1E2B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77A48"/>
    <w:multiLevelType w:val="hybridMultilevel"/>
    <w:tmpl w:val="A9C688D2"/>
    <w:lvl w:ilvl="0" w:tplc="84E24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F81168"/>
    <w:multiLevelType w:val="hybridMultilevel"/>
    <w:tmpl w:val="221CEF42"/>
    <w:lvl w:ilvl="0" w:tplc="EEE0A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5B2"/>
    <w:rsid w:val="00000507"/>
    <w:rsid w:val="00000551"/>
    <w:rsid w:val="00001AC4"/>
    <w:rsid w:val="00001B2E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6091"/>
    <w:rsid w:val="00006395"/>
    <w:rsid w:val="00007271"/>
    <w:rsid w:val="00007DE5"/>
    <w:rsid w:val="00010AC4"/>
    <w:rsid w:val="000114C0"/>
    <w:rsid w:val="000115C8"/>
    <w:rsid w:val="00011B9B"/>
    <w:rsid w:val="00012077"/>
    <w:rsid w:val="00012A39"/>
    <w:rsid w:val="0001367A"/>
    <w:rsid w:val="00013FAD"/>
    <w:rsid w:val="00014EAE"/>
    <w:rsid w:val="00015342"/>
    <w:rsid w:val="00015960"/>
    <w:rsid w:val="00015ACA"/>
    <w:rsid w:val="00015F08"/>
    <w:rsid w:val="00016CB5"/>
    <w:rsid w:val="000174D0"/>
    <w:rsid w:val="0001775C"/>
    <w:rsid w:val="00017A39"/>
    <w:rsid w:val="00017A4C"/>
    <w:rsid w:val="00017AC4"/>
    <w:rsid w:val="000201AA"/>
    <w:rsid w:val="00020412"/>
    <w:rsid w:val="0002099E"/>
    <w:rsid w:val="00020CBA"/>
    <w:rsid w:val="00021282"/>
    <w:rsid w:val="000213AF"/>
    <w:rsid w:val="000214D9"/>
    <w:rsid w:val="00021691"/>
    <w:rsid w:val="00022FFD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163"/>
    <w:rsid w:val="00027335"/>
    <w:rsid w:val="000274EE"/>
    <w:rsid w:val="000275C4"/>
    <w:rsid w:val="000276EA"/>
    <w:rsid w:val="00027D13"/>
    <w:rsid w:val="00027E14"/>
    <w:rsid w:val="0003004D"/>
    <w:rsid w:val="000301E4"/>
    <w:rsid w:val="000306AE"/>
    <w:rsid w:val="00030CBF"/>
    <w:rsid w:val="000310A8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408C9"/>
    <w:rsid w:val="0004122E"/>
    <w:rsid w:val="0004153E"/>
    <w:rsid w:val="00041A1D"/>
    <w:rsid w:val="00042BC2"/>
    <w:rsid w:val="00042FA1"/>
    <w:rsid w:val="000449B6"/>
    <w:rsid w:val="00044C86"/>
    <w:rsid w:val="00044E09"/>
    <w:rsid w:val="00044E8F"/>
    <w:rsid w:val="00045111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AA6"/>
    <w:rsid w:val="00055F44"/>
    <w:rsid w:val="00056538"/>
    <w:rsid w:val="00056947"/>
    <w:rsid w:val="00057CE4"/>
    <w:rsid w:val="00060363"/>
    <w:rsid w:val="0006061A"/>
    <w:rsid w:val="00060861"/>
    <w:rsid w:val="0006093D"/>
    <w:rsid w:val="00060C59"/>
    <w:rsid w:val="00060C97"/>
    <w:rsid w:val="00060E3E"/>
    <w:rsid w:val="00060E7C"/>
    <w:rsid w:val="00061621"/>
    <w:rsid w:val="00061F8B"/>
    <w:rsid w:val="000627EA"/>
    <w:rsid w:val="00062A3A"/>
    <w:rsid w:val="00062A61"/>
    <w:rsid w:val="00062D31"/>
    <w:rsid w:val="00062DD9"/>
    <w:rsid w:val="000632DB"/>
    <w:rsid w:val="000638F5"/>
    <w:rsid w:val="00063F3E"/>
    <w:rsid w:val="0006447B"/>
    <w:rsid w:val="00064A63"/>
    <w:rsid w:val="00064A9F"/>
    <w:rsid w:val="00064E2F"/>
    <w:rsid w:val="00065777"/>
    <w:rsid w:val="00066249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2399"/>
    <w:rsid w:val="00072DCC"/>
    <w:rsid w:val="00073274"/>
    <w:rsid w:val="00073776"/>
    <w:rsid w:val="000738BC"/>
    <w:rsid w:val="00073B01"/>
    <w:rsid w:val="00075034"/>
    <w:rsid w:val="000754B6"/>
    <w:rsid w:val="000756FA"/>
    <w:rsid w:val="0007611C"/>
    <w:rsid w:val="00076A5C"/>
    <w:rsid w:val="00076A7F"/>
    <w:rsid w:val="00076BB7"/>
    <w:rsid w:val="00076BF7"/>
    <w:rsid w:val="00076C08"/>
    <w:rsid w:val="00077003"/>
    <w:rsid w:val="000775FF"/>
    <w:rsid w:val="00080207"/>
    <w:rsid w:val="000808BE"/>
    <w:rsid w:val="000809F1"/>
    <w:rsid w:val="00081710"/>
    <w:rsid w:val="00082407"/>
    <w:rsid w:val="00082A49"/>
    <w:rsid w:val="00082CA2"/>
    <w:rsid w:val="000834EE"/>
    <w:rsid w:val="00083572"/>
    <w:rsid w:val="00083D3C"/>
    <w:rsid w:val="0008483C"/>
    <w:rsid w:val="00085611"/>
    <w:rsid w:val="00085DC4"/>
    <w:rsid w:val="00085DE2"/>
    <w:rsid w:val="00086104"/>
    <w:rsid w:val="0008648E"/>
    <w:rsid w:val="000871E1"/>
    <w:rsid w:val="000872CB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B37"/>
    <w:rsid w:val="000A3F0E"/>
    <w:rsid w:val="000A4212"/>
    <w:rsid w:val="000A44EB"/>
    <w:rsid w:val="000A4546"/>
    <w:rsid w:val="000A4FB3"/>
    <w:rsid w:val="000A6008"/>
    <w:rsid w:val="000A63E9"/>
    <w:rsid w:val="000A678E"/>
    <w:rsid w:val="000B0CBF"/>
    <w:rsid w:val="000B0D32"/>
    <w:rsid w:val="000B14BE"/>
    <w:rsid w:val="000B1BB2"/>
    <w:rsid w:val="000B1F84"/>
    <w:rsid w:val="000B2045"/>
    <w:rsid w:val="000B22EB"/>
    <w:rsid w:val="000B25BC"/>
    <w:rsid w:val="000B29CD"/>
    <w:rsid w:val="000B3375"/>
    <w:rsid w:val="000B37EE"/>
    <w:rsid w:val="000B3830"/>
    <w:rsid w:val="000B3BCE"/>
    <w:rsid w:val="000B3E62"/>
    <w:rsid w:val="000B441F"/>
    <w:rsid w:val="000B449D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C09F2"/>
    <w:rsid w:val="000C0C56"/>
    <w:rsid w:val="000C0DCC"/>
    <w:rsid w:val="000C13CB"/>
    <w:rsid w:val="000C18D8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F0"/>
    <w:rsid w:val="000D003A"/>
    <w:rsid w:val="000D00DD"/>
    <w:rsid w:val="000D0374"/>
    <w:rsid w:val="000D0AF0"/>
    <w:rsid w:val="000D18B4"/>
    <w:rsid w:val="000D1BB0"/>
    <w:rsid w:val="000D2452"/>
    <w:rsid w:val="000D2510"/>
    <w:rsid w:val="000D32D8"/>
    <w:rsid w:val="000D3E80"/>
    <w:rsid w:val="000D3FE2"/>
    <w:rsid w:val="000D4040"/>
    <w:rsid w:val="000D4CD3"/>
    <w:rsid w:val="000D4E66"/>
    <w:rsid w:val="000D6017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4C6"/>
    <w:rsid w:val="000E790C"/>
    <w:rsid w:val="000E7B43"/>
    <w:rsid w:val="000E7C5F"/>
    <w:rsid w:val="000E7D88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D9C"/>
    <w:rsid w:val="000F5EB7"/>
    <w:rsid w:val="000F5F1E"/>
    <w:rsid w:val="000F6DF6"/>
    <w:rsid w:val="000F786A"/>
    <w:rsid w:val="001008B5"/>
    <w:rsid w:val="00101222"/>
    <w:rsid w:val="0010145F"/>
    <w:rsid w:val="00101909"/>
    <w:rsid w:val="0010286B"/>
    <w:rsid w:val="00102A56"/>
    <w:rsid w:val="00102E10"/>
    <w:rsid w:val="0010327C"/>
    <w:rsid w:val="001040DB"/>
    <w:rsid w:val="001043C1"/>
    <w:rsid w:val="001043C3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4C1"/>
    <w:rsid w:val="001065B7"/>
    <w:rsid w:val="001067ED"/>
    <w:rsid w:val="00106A2E"/>
    <w:rsid w:val="00106C75"/>
    <w:rsid w:val="001075BA"/>
    <w:rsid w:val="0010776E"/>
    <w:rsid w:val="00107955"/>
    <w:rsid w:val="00110AF1"/>
    <w:rsid w:val="00110D4A"/>
    <w:rsid w:val="00110F77"/>
    <w:rsid w:val="001117A1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3BB"/>
    <w:rsid w:val="0011342C"/>
    <w:rsid w:val="0011347F"/>
    <w:rsid w:val="0011391C"/>
    <w:rsid w:val="0011501B"/>
    <w:rsid w:val="00115686"/>
    <w:rsid w:val="00115758"/>
    <w:rsid w:val="00115A5E"/>
    <w:rsid w:val="00115AA7"/>
    <w:rsid w:val="001164AF"/>
    <w:rsid w:val="00116CA5"/>
    <w:rsid w:val="0011799F"/>
    <w:rsid w:val="001208B6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E2D"/>
    <w:rsid w:val="0012503B"/>
    <w:rsid w:val="001259E9"/>
    <w:rsid w:val="00125C94"/>
    <w:rsid w:val="00125CB8"/>
    <w:rsid w:val="0012665B"/>
    <w:rsid w:val="00126AB9"/>
    <w:rsid w:val="001273DA"/>
    <w:rsid w:val="001276AC"/>
    <w:rsid w:val="00130533"/>
    <w:rsid w:val="0013090C"/>
    <w:rsid w:val="00130C0A"/>
    <w:rsid w:val="001322E5"/>
    <w:rsid w:val="001323F0"/>
    <w:rsid w:val="001325A0"/>
    <w:rsid w:val="00132648"/>
    <w:rsid w:val="001326EB"/>
    <w:rsid w:val="00133651"/>
    <w:rsid w:val="00134925"/>
    <w:rsid w:val="0013509E"/>
    <w:rsid w:val="00136611"/>
    <w:rsid w:val="001369BD"/>
    <w:rsid w:val="00136B7E"/>
    <w:rsid w:val="00136BC6"/>
    <w:rsid w:val="00137318"/>
    <w:rsid w:val="00137A19"/>
    <w:rsid w:val="00137F48"/>
    <w:rsid w:val="00140577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FDA"/>
    <w:rsid w:val="00143FED"/>
    <w:rsid w:val="001440C8"/>
    <w:rsid w:val="00144D16"/>
    <w:rsid w:val="00145128"/>
    <w:rsid w:val="00145347"/>
    <w:rsid w:val="001458CA"/>
    <w:rsid w:val="00145DC1"/>
    <w:rsid w:val="00146046"/>
    <w:rsid w:val="00146318"/>
    <w:rsid w:val="00146868"/>
    <w:rsid w:val="00146B0B"/>
    <w:rsid w:val="00147177"/>
    <w:rsid w:val="0015108B"/>
    <w:rsid w:val="0015165B"/>
    <w:rsid w:val="00151DB1"/>
    <w:rsid w:val="00152474"/>
    <w:rsid w:val="00152AD4"/>
    <w:rsid w:val="00152CA6"/>
    <w:rsid w:val="001537C9"/>
    <w:rsid w:val="00154C9D"/>
    <w:rsid w:val="00154F60"/>
    <w:rsid w:val="00155ABA"/>
    <w:rsid w:val="00155DFC"/>
    <w:rsid w:val="00155EC1"/>
    <w:rsid w:val="00156020"/>
    <w:rsid w:val="00156B02"/>
    <w:rsid w:val="00156D59"/>
    <w:rsid w:val="00156F3A"/>
    <w:rsid w:val="00157574"/>
    <w:rsid w:val="00157D3C"/>
    <w:rsid w:val="00160046"/>
    <w:rsid w:val="00160267"/>
    <w:rsid w:val="001606DA"/>
    <w:rsid w:val="00162484"/>
    <w:rsid w:val="00162747"/>
    <w:rsid w:val="00163532"/>
    <w:rsid w:val="001635D2"/>
    <w:rsid w:val="00163A37"/>
    <w:rsid w:val="001640B9"/>
    <w:rsid w:val="0016592F"/>
    <w:rsid w:val="00166407"/>
    <w:rsid w:val="001665AF"/>
    <w:rsid w:val="00166744"/>
    <w:rsid w:val="00166880"/>
    <w:rsid w:val="0016713F"/>
    <w:rsid w:val="00170285"/>
    <w:rsid w:val="00170AB1"/>
    <w:rsid w:val="00170DF5"/>
    <w:rsid w:val="00171186"/>
    <w:rsid w:val="0017180E"/>
    <w:rsid w:val="0017257C"/>
    <w:rsid w:val="00172A50"/>
    <w:rsid w:val="00173266"/>
    <w:rsid w:val="001736CD"/>
    <w:rsid w:val="0017394C"/>
    <w:rsid w:val="00174292"/>
    <w:rsid w:val="0017478A"/>
    <w:rsid w:val="00174B17"/>
    <w:rsid w:val="00174D42"/>
    <w:rsid w:val="0017514F"/>
    <w:rsid w:val="001754FD"/>
    <w:rsid w:val="00175980"/>
    <w:rsid w:val="00175CDD"/>
    <w:rsid w:val="00175FDE"/>
    <w:rsid w:val="001763CE"/>
    <w:rsid w:val="00176565"/>
    <w:rsid w:val="00176DE3"/>
    <w:rsid w:val="00176E88"/>
    <w:rsid w:val="00177446"/>
    <w:rsid w:val="001774B8"/>
    <w:rsid w:val="001779AE"/>
    <w:rsid w:val="00177B26"/>
    <w:rsid w:val="0018023F"/>
    <w:rsid w:val="001804FD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10F"/>
    <w:rsid w:val="00183E64"/>
    <w:rsid w:val="00184076"/>
    <w:rsid w:val="001842C0"/>
    <w:rsid w:val="00184A1B"/>
    <w:rsid w:val="00184CBB"/>
    <w:rsid w:val="0018514D"/>
    <w:rsid w:val="00185273"/>
    <w:rsid w:val="001852F4"/>
    <w:rsid w:val="00185425"/>
    <w:rsid w:val="00186261"/>
    <w:rsid w:val="00187FB1"/>
    <w:rsid w:val="0019061E"/>
    <w:rsid w:val="00190659"/>
    <w:rsid w:val="00190D71"/>
    <w:rsid w:val="00191305"/>
    <w:rsid w:val="001916C5"/>
    <w:rsid w:val="00191C7E"/>
    <w:rsid w:val="0019211A"/>
    <w:rsid w:val="0019240E"/>
    <w:rsid w:val="001926E3"/>
    <w:rsid w:val="0019313C"/>
    <w:rsid w:val="001934FB"/>
    <w:rsid w:val="0019401C"/>
    <w:rsid w:val="00194179"/>
    <w:rsid w:val="001943F2"/>
    <w:rsid w:val="001948F3"/>
    <w:rsid w:val="00194FCA"/>
    <w:rsid w:val="00195239"/>
    <w:rsid w:val="00195458"/>
    <w:rsid w:val="00195551"/>
    <w:rsid w:val="00196646"/>
    <w:rsid w:val="00196EE1"/>
    <w:rsid w:val="00197AE4"/>
    <w:rsid w:val="00197CFA"/>
    <w:rsid w:val="00197DC7"/>
    <w:rsid w:val="00197DDA"/>
    <w:rsid w:val="00197FAE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917"/>
    <w:rsid w:val="001A1F23"/>
    <w:rsid w:val="001A2F63"/>
    <w:rsid w:val="001A3981"/>
    <w:rsid w:val="001A3988"/>
    <w:rsid w:val="001A4705"/>
    <w:rsid w:val="001A4BB0"/>
    <w:rsid w:val="001A4D93"/>
    <w:rsid w:val="001A4DF7"/>
    <w:rsid w:val="001A5295"/>
    <w:rsid w:val="001A5672"/>
    <w:rsid w:val="001A579B"/>
    <w:rsid w:val="001A57C4"/>
    <w:rsid w:val="001A60EB"/>
    <w:rsid w:val="001A6935"/>
    <w:rsid w:val="001A6E0D"/>
    <w:rsid w:val="001A6F66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33F"/>
    <w:rsid w:val="001B4306"/>
    <w:rsid w:val="001B5619"/>
    <w:rsid w:val="001B58B4"/>
    <w:rsid w:val="001B61EB"/>
    <w:rsid w:val="001B711C"/>
    <w:rsid w:val="001B7CBD"/>
    <w:rsid w:val="001C00A4"/>
    <w:rsid w:val="001C027E"/>
    <w:rsid w:val="001C038B"/>
    <w:rsid w:val="001C2505"/>
    <w:rsid w:val="001C27EA"/>
    <w:rsid w:val="001C2AA3"/>
    <w:rsid w:val="001C3DBA"/>
    <w:rsid w:val="001C44A2"/>
    <w:rsid w:val="001C4A13"/>
    <w:rsid w:val="001C52F5"/>
    <w:rsid w:val="001C5B3B"/>
    <w:rsid w:val="001C6381"/>
    <w:rsid w:val="001C6539"/>
    <w:rsid w:val="001C74B7"/>
    <w:rsid w:val="001C7578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3268"/>
    <w:rsid w:val="001D3640"/>
    <w:rsid w:val="001D3EE2"/>
    <w:rsid w:val="001D3F4B"/>
    <w:rsid w:val="001D47B1"/>
    <w:rsid w:val="001D4D78"/>
    <w:rsid w:val="001D50CF"/>
    <w:rsid w:val="001D533B"/>
    <w:rsid w:val="001D59F7"/>
    <w:rsid w:val="001D5CF7"/>
    <w:rsid w:val="001D621D"/>
    <w:rsid w:val="001D666A"/>
    <w:rsid w:val="001D6726"/>
    <w:rsid w:val="001D703A"/>
    <w:rsid w:val="001D71E1"/>
    <w:rsid w:val="001D720E"/>
    <w:rsid w:val="001D7715"/>
    <w:rsid w:val="001D7976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EAC"/>
    <w:rsid w:val="001E40C7"/>
    <w:rsid w:val="001E4177"/>
    <w:rsid w:val="001E45FA"/>
    <w:rsid w:val="001E47EB"/>
    <w:rsid w:val="001E61DB"/>
    <w:rsid w:val="001E6671"/>
    <w:rsid w:val="001E6875"/>
    <w:rsid w:val="001E719C"/>
    <w:rsid w:val="001E755F"/>
    <w:rsid w:val="001E793E"/>
    <w:rsid w:val="001E797A"/>
    <w:rsid w:val="001F01B2"/>
    <w:rsid w:val="001F0538"/>
    <w:rsid w:val="001F10C8"/>
    <w:rsid w:val="001F375A"/>
    <w:rsid w:val="001F3875"/>
    <w:rsid w:val="001F3B21"/>
    <w:rsid w:val="001F3BB4"/>
    <w:rsid w:val="001F3FEB"/>
    <w:rsid w:val="001F4B05"/>
    <w:rsid w:val="001F4B68"/>
    <w:rsid w:val="001F4B7D"/>
    <w:rsid w:val="001F52D9"/>
    <w:rsid w:val="001F53E1"/>
    <w:rsid w:val="001F5E06"/>
    <w:rsid w:val="001F6E60"/>
    <w:rsid w:val="001F7565"/>
    <w:rsid w:val="001F7746"/>
    <w:rsid w:val="001F7BC6"/>
    <w:rsid w:val="002002D3"/>
    <w:rsid w:val="00200489"/>
    <w:rsid w:val="00200696"/>
    <w:rsid w:val="002008B9"/>
    <w:rsid w:val="00200AC3"/>
    <w:rsid w:val="00200C43"/>
    <w:rsid w:val="00201832"/>
    <w:rsid w:val="00201AF1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2F1"/>
    <w:rsid w:val="00207369"/>
    <w:rsid w:val="00207A1B"/>
    <w:rsid w:val="00207DA1"/>
    <w:rsid w:val="00210180"/>
    <w:rsid w:val="00210C2B"/>
    <w:rsid w:val="0021123A"/>
    <w:rsid w:val="0021143D"/>
    <w:rsid w:val="0021189B"/>
    <w:rsid w:val="002123F1"/>
    <w:rsid w:val="002126D0"/>
    <w:rsid w:val="00213544"/>
    <w:rsid w:val="002137FC"/>
    <w:rsid w:val="00214C5F"/>
    <w:rsid w:val="00214CC2"/>
    <w:rsid w:val="00215157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D5"/>
    <w:rsid w:val="00220CFC"/>
    <w:rsid w:val="00221800"/>
    <w:rsid w:val="00222617"/>
    <w:rsid w:val="0022300B"/>
    <w:rsid w:val="0022316E"/>
    <w:rsid w:val="0022373F"/>
    <w:rsid w:val="00223760"/>
    <w:rsid w:val="00223B1C"/>
    <w:rsid w:val="002240A1"/>
    <w:rsid w:val="0022452F"/>
    <w:rsid w:val="002249E8"/>
    <w:rsid w:val="00224ECF"/>
    <w:rsid w:val="00224EFC"/>
    <w:rsid w:val="00224F4E"/>
    <w:rsid w:val="0022530B"/>
    <w:rsid w:val="00225CC7"/>
    <w:rsid w:val="00226B1B"/>
    <w:rsid w:val="00226EA8"/>
    <w:rsid w:val="0023053F"/>
    <w:rsid w:val="0023054B"/>
    <w:rsid w:val="00230B67"/>
    <w:rsid w:val="00231455"/>
    <w:rsid w:val="0023186B"/>
    <w:rsid w:val="002327ED"/>
    <w:rsid w:val="0023285D"/>
    <w:rsid w:val="00232DBD"/>
    <w:rsid w:val="00232F1E"/>
    <w:rsid w:val="002330AD"/>
    <w:rsid w:val="00233272"/>
    <w:rsid w:val="00234607"/>
    <w:rsid w:val="00234EA7"/>
    <w:rsid w:val="002357C7"/>
    <w:rsid w:val="00235C57"/>
    <w:rsid w:val="002361A5"/>
    <w:rsid w:val="0023621E"/>
    <w:rsid w:val="00236A91"/>
    <w:rsid w:val="00236B1B"/>
    <w:rsid w:val="00236C37"/>
    <w:rsid w:val="00236D63"/>
    <w:rsid w:val="002404E7"/>
    <w:rsid w:val="00240A20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34DC"/>
    <w:rsid w:val="002440AA"/>
    <w:rsid w:val="00244F97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6E4"/>
    <w:rsid w:val="0025390C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2C11"/>
    <w:rsid w:val="00263EB8"/>
    <w:rsid w:val="0026435A"/>
    <w:rsid w:val="002656D6"/>
    <w:rsid w:val="002659D6"/>
    <w:rsid w:val="00265B74"/>
    <w:rsid w:val="0026643A"/>
    <w:rsid w:val="00267893"/>
    <w:rsid w:val="00267E00"/>
    <w:rsid w:val="00270897"/>
    <w:rsid w:val="00271FCC"/>
    <w:rsid w:val="00272524"/>
    <w:rsid w:val="00272AE1"/>
    <w:rsid w:val="00272BE8"/>
    <w:rsid w:val="002736C7"/>
    <w:rsid w:val="0027461D"/>
    <w:rsid w:val="00274981"/>
    <w:rsid w:val="00274B40"/>
    <w:rsid w:val="002768BB"/>
    <w:rsid w:val="00277437"/>
    <w:rsid w:val="002774A7"/>
    <w:rsid w:val="002801BF"/>
    <w:rsid w:val="002804C2"/>
    <w:rsid w:val="0028199E"/>
    <w:rsid w:val="0028214F"/>
    <w:rsid w:val="00282462"/>
    <w:rsid w:val="00282B54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90194"/>
    <w:rsid w:val="002904BC"/>
    <w:rsid w:val="00290779"/>
    <w:rsid w:val="002912B9"/>
    <w:rsid w:val="00291416"/>
    <w:rsid w:val="002915BD"/>
    <w:rsid w:val="002916F5"/>
    <w:rsid w:val="00291A3D"/>
    <w:rsid w:val="00291FB7"/>
    <w:rsid w:val="002924B0"/>
    <w:rsid w:val="00292874"/>
    <w:rsid w:val="00292EE4"/>
    <w:rsid w:val="00293068"/>
    <w:rsid w:val="00293466"/>
    <w:rsid w:val="002938A9"/>
    <w:rsid w:val="0029410E"/>
    <w:rsid w:val="00294C5B"/>
    <w:rsid w:val="00294DA6"/>
    <w:rsid w:val="00295C5C"/>
    <w:rsid w:val="00295E35"/>
    <w:rsid w:val="00295EF3"/>
    <w:rsid w:val="0029629E"/>
    <w:rsid w:val="00296ACF"/>
    <w:rsid w:val="00296CB2"/>
    <w:rsid w:val="00296DB3"/>
    <w:rsid w:val="002971E4"/>
    <w:rsid w:val="0029772C"/>
    <w:rsid w:val="00297FEB"/>
    <w:rsid w:val="002A084B"/>
    <w:rsid w:val="002A0C2E"/>
    <w:rsid w:val="002A0EAC"/>
    <w:rsid w:val="002A106D"/>
    <w:rsid w:val="002A1287"/>
    <w:rsid w:val="002A1319"/>
    <w:rsid w:val="002A13F4"/>
    <w:rsid w:val="002A18CA"/>
    <w:rsid w:val="002A1F2F"/>
    <w:rsid w:val="002A2112"/>
    <w:rsid w:val="002A2891"/>
    <w:rsid w:val="002A2E7D"/>
    <w:rsid w:val="002A37D6"/>
    <w:rsid w:val="002A38C7"/>
    <w:rsid w:val="002A4FD3"/>
    <w:rsid w:val="002A582B"/>
    <w:rsid w:val="002A625C"/>
    <w:rsid w:val="002A649C"/>
    <w:rsid w:val="002A66EF"/>
    <w:rsid w:val="002A6E5C"/>
    <w:rsid w:val="002A757B"/>
    <w:rsid w:val="002A78D8"/>
    <w:rsid w:val="002B0154"/>
    <w:rsid w:val="002B151B"/>
    <w:rsid w:val="002B173E"/>
    <w:rsid w:val="002B1DC2"/>
    <w:rsid w:val="002B2248"/>
    <w:rsid w:val="002B270D"/>
    <w:rsid w:val="002B28D3"/>
    <w:rsid w:val="002B2C31"/>
    <w:rsid w:val="002B3236"/>
    <w:rsid w:val="002B3519"/>
    <w:rsid w:val="002B38EF"/>
    <w:rsid w:val="002B3944"/>
    <w:rsid w:val="002B3B48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62C0"/>
    <w:rsid w:val="002C63EC"/>
    <w:rsid w:val="002C6459"/>
    <w:rsid w:val="002C6614"/>
    <w:rsid w:val="002C6893"/>
    <w:rsid w:val="002C6FAF"/>
    <w:rsid w:val="002C75C7"/>
    <w:rsid w:val="002C76D7"/>
    <w:rsid w:val="002C7823"/>
    <w:rsid w:val="002C79EE"/>
    <w:rsid w:val="002C7B79"/>
    <w:rsid w:val="002D0269"/>
    <w:rsid w:val="002D0CBD"/>
    <w:rsid w:val="002D133A"/>
    <w:rsid w:val="002D16B4"/>
    <w:rsid w:val="002D223B"/>
    <w:rsid w:val="002D23B7"/>
    <w:rsid w:val="002D26DB"/>
    <w:rsid w:val="002D28E4"/>
    <w:rsid w:val="002D3154"/>
    <w:rsid w:val="002D331E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92D"/>
    <w:rsid w:val="002D71D0"/>
    <w:rsid w:val="002D77BD"/>
    <w:rsid w:val="002E00FA"/>
    <w:rsid w:val="002E0737"/>
    <w:rsid w:val="002E0956"/>
    <w:rsid w:val="002E17A1"/>
    <w:rsid w:val="002E19AE"/>
    <w:rsid w:val="002E228B"/>
    <w:rsid w:val="002E2664"/>
    <w:rsid w:val="002E2858"/>
    <w:rsid w:val="002E2F0B"/>
    <w:rsid w:val="002E3943"/>
    <w:rsid w:val="002E397C"/>
    <w:rsid w:val="002E4D4C"/>
    <w:rsid w:val="002E5191"/>
    <w:rsid w:val="002E54A2"/>
    <w:rsid w:val="002E69A9"/>
    <w:rsid w:val="002E7169"/>
    <w:rsid w:val="002E7674"/>
    <w:rsid w:val="002E7AAF"/>
    <w:rsid w:val="002E7E47"/>
    <w:rsid w:val="002F0283"/>
    <w:rsid w:val="002F08E1"/>
    <w:rsid w:val="002F0F54"/>
    <w:rsid w:val="002F151F"/>
    <w:rsid w:val="002F1EDE"/>
    <w:rsid w:val="002F2986"/>
    <w:rsid w:val="002F3DED"/>
    <w:rsid w:val="002F4782"/>
    <w:rsid w:val="002F4921"/>
    <w:rsid w:val="002F5198"/>
    <w:rsid w:val="002F56D9"/>
    <w:rsid w:val="002F5881"/>
    <w:rsid w:val="002F5F08"/>
    <w:rsid w:val="002F69F3"/>
    <w:rsid w:val="002F6C1B"/>
    <w:rsid w:val="002F6D03"/>
    <w:rsid w:val="002F6DC0"/>
    <w:rsid w:val="002F726A"/>
    <w:rsid w:val="002F79D2"/>
    <w:rsid w:val="00301148"/>
    <w:rsid w:val="0030194F"/>
    <w:rsid w:val="00301986"/>
    <w:rsid w:val="0030198D"/>
    <w:rsid w:val="0030233C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502"/>
    <w:rsid w:val="00305B5F"/>
    <w:rsid w:val="00305D35"/>
    <w:rsid w:val="00306BDB"/>
    <w:rsid w:val="00307426"/>
    <w:rsid w:val="00307BF7"/>
    <w:rsid w:val="0031084A"/>
    <w:rsid w:val="00310A36"/>
    <w:rsid w:val="003119BF"/>
    <w:rsid w:val="00311A36"/>
    <w:rsid w:val="00312724"/>
    <w:rsid w:val="00312892"/>
    <w:rsid w:val="00312C17"/>
    <w:rsid w:val="0031331D"/>
    <w:rsid w:val="00313653"/>
    <w:rsid w:val="003139BD"/>
    <w:rsid w:val="003139C4"/>
    <w:rsid w:val="00314DA5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43BF"/>
    <w:rsid w:val="003247BE"/>
    <w:rsid w:val="00324C63"/>
    <w:rsid w:val="00324CB0"/>
    <w:rsid w:val="00325133"/>
    <w:rsid w:val="0032541F"/>
    <w:rsid w:val="00325CAC"/>
    <w:rsid w:val="00325F78"/>
    <w:rsid w:val="003263F3"/>
    <w:rsid w:val="0032645A"/>
    <w:rsid w:val="00327489"/>
    <w:rsid w:val="0032752A"/>
    <w:rsid w:val="0032792B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4B5"/>
    <w:rsid w:val="00340847"/>
    <w:rsid w:val="003413F9"/>
    <w:rsid w:val="0034176D"/>
    <w:rsid w:val="00341919"/>
    <w:rsid w:val="00342734"/>
    <w:rsid w:val="00342FCA"/>
    <w:rsid w:val="0034332A"/>
    <w:rsid w:val="0034350B"/>
    <w:rsid w:val="00343616"/>
    <w:rsid w:val="00343E3F"/>
    <w:rsid w:val="00343F4A"/>
    <w:rsid w:val="00344A95"/>
    <w:rsid w:val="0034522E"/>
    <w:rsid w:val="00345483"/>
    <w:rsid w:val="003460F1"/>
    <w:rsid w:val="003461E1"/>
    <w:rsid w:val="00347A49"/>
    <w:rsid w:val="00347AD8"/>
    <w:rsid w:val="00347C36"/>
    <w:rsid w:val="003504BD"/>
    <w:rsid w:val="0035078B"/>
    <w:rsid w:val="003507A8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3148"/>
    <w:rsid w:val="00363FE0"/>
    <w:rsid w:val="0036400C"/>
    <w:rsid w:val="003646DA"/>
    <w:rsid w:val="00364F7E"/>
    <w:rsid w:val="0036552F"/>
    <w:rsid w:val="003658AA"/>
    <w:rsid w:val="00365FEC"/>
    <w:rsid w:val="00366777"/>
    <w:rsid w:val="0036686E"/>
    <w:rsid w:val="003669EA"/>
    <w:rsid w:val="00366FAF"/>
    <w:rsid w:val="00367420"/>
    <w:rsid w:val="00367B2D"/>
    <w:rsid w:val="00367DD3"/>
    <w:rsid w:val="00367F44"/>
    <w:rsid w:val="00367F93"/>
    <w:rsid w:val="00370238"/>
    <w:rsid w:val="00370B87"/>
    <w:rsid w:val="00370DAE"/>
    <w:rsid w:val="00370F09"/>
    <w:rsid w:val="003710E8"/>
    <w:rsid w:val="00372A40"/>
    <w:rsid w:val="00373363"/>
    <w:rsid w:val="003734E7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80781"/>
    <w:rsid w:val="00380B80"/>
    <w:rsid w:val="00382476"/>
    <w:rsid w:val="0038260B"/>
    <w:rsid w:val="003828A7"/>
    <w:rsid w:val="00383402"/>
    <w:rsid w:val="00383600"/>
    <w:rsid w:val="003842DD"/>
    <w:rsid w:val="003845D3"/>
    <w:rsid w:val="00384E20"/>
    <w:rsid w:val="00385E39"/>
    <w:rsid w:val="003862ED"/>
    <w:rsid w:val="003864E5"/>
    <w:rsid w:val="00387105"/>
    <w:rsid w:val="00387529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1AA1"/>
    <w:rsid w:val="003A1AC9"/>
    <w:rsid w:val="003A1E6A"/>
    <w:rsid w:val="003A2124"/>
    <w:rsid w:val="003A237B"/>
    <w:rsid w:val="003A24ED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C3D"/>
    <w:rsid w:val="003B2F88"/>
    <w:rsid w:val="003B38C7"/>
    <w:rsid w:val="003B3BB5"/>
    <w:rsid w:val="003B49BE"/>
    <w:rsid w:val="003B4CC4"/>
    <w:rsid w:val="003B4F4D"/>
    <w:rsid w:val="003B5792"/>
    <w:rsid w:val="003B5B92"/>
    <w:rsid w:val="003B603C"/>
    <w:rsid w:val="003B7A22"/>
    <w:rsid w:val="003B7A6C"/>
    <w:rsid w:val="003C03AD"/>
    <w:rsid w:val="003C1186"/>
    <w:rsid w:val="003C1255"/>
    <w:rsid w:val="003C1CF9"/>
    <w:rsid w:val="003C29F3"/>
    <w:rsid w:val="003C2A1C"/>
    <w:rsid w:val="003C3158"/>
    <w:rsid w:val="003C3AD5"/>
    <w:rsid w:val="003C4E7D"/>
    <w:rsid w:val="003C5510"/>
    <w:rsid w:val="003C5644"/>
    <w:rsid w:val="003C5F1C"/>
    <w:rsid w:val="003C610F"/>
    <w:rsid w:val="003C6405"/>
    <w:rsid w:val="003C6B0A"/>
    <w:rsid w:val="003C6DDA"/>
    <w:rsid w:val="003C6E11"/>
    <w:rsid w:val="003C7181"/>
    <w:rsid w:val="003C72C5"/>
    <w:rsid w:val="003C7AD6"/>
    <w:rsid w:val="003C7DEF"/>
    <w:rsid w:val="003D0E9A"/>
    <w:rsid w:val="003D0F70"/>
    <w:rsid w:val="003D0FA7"/>
    <w:rsid w:val="003D18D7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33E3"/>
    <w:rsid w:val="003E3414"/>
    <w:rsid w:val="003E351D"/>
    <w:rsid w:val="003E3BCB"/>
    <w:rsid w:val="003E5B4E"/>
    <w:rsid w:val="003E5D14"/>
    <w:rsid w:val="003E602D"/>
    <w:rsid w:val="003E63EB"/>
    <w:rsid w:val="003E727F"/>
    <w:rsid w:val="003E7784"/>
    <w:rsid w:val="003E7FA4"/>
    <w:rsid w:val="003F01FE"/>
    <w:rsid w:val="003F04B7"/>
    <w:rsid w:val="003F0E21"/>
    <w:rsid w:val="003F0E83"/>
    <w:rsid w:val="003F15DC"/>
    <w:rsid w:val="003F1F03"/>
    <w:rsid w:val="003F24A5"/>
    <w:rsid w:val="003F2D83"/>
    <w:rsid w:val="003F338B"/>
    <w:rsid w:val="003F34ED"/>
    <w:rsid w:val="003F354F"/>
    <w:rsid w:val="003F3682"/>
    <w:rsid w:val="003F3756"/>
    <w:rsid w:val="003F3843"/>
    <w:rsid w:val="003F4939"/>
    <w:rsid w:val="003F49CB"/>
    <w:rsid w:val="003F4AF1"/>
    <w:rsid w:val="003F4E58"/>
    <w:rsid w:val="003F5083"/>
    <w:rsid w:val="003F51F8"/>
    <w:rsid w:val="003F53D0"/>
    <w:rsid w:val="003F54AF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48D"/>
    <w:rsid w:val="0040292A"/>
    <w:rsid w:val="00402A45"/>
    <w:rsid w:val="004030D3"/>
    <w:rsid w:val="00403B61"/>
    <w:rsid w:val="00403D62"/>
    <w:rsid w:val="004042A8"/>
    <w:rsid w:val="004050D9"/>
    <w:rsid w:val="00405286"/>
    <w:rsid w:val="00405579"/>
    <w:rsid w:val="00406140"/>
    <w:rsid w:val="00406509"/>
    <w:rsid w:val="00406B58"/>
    <w:rsid w:val="00407DC5"/>
    <w:rsid w:val="004103F6"/>
    <w:rsid w:val="004108B5"/>
    <w:rsid w:val="00410908"/>
    <w:rsid w:val="00410E1E"/>
    <w:rsid w:val="00411337"/>
    <w:rsid w:val="00411603"/>
    <w:rsid w:val="0041162B"/>
    <w:rsid w:val="00412FE0"/>
    <w:rsid w:val="00413655"/>
    <w:rsid w:val="00413872"/>
    <w:rsid w:val="004148AB"/>
    <w:rsid w:val="00414941"/>
    <w:rsid w:val="00415CAD"/>
    <w:rsid w:val="004164EC"/>
    <w:rsid w:val="00416EE9"/>
    <w:rsid w:val="00416FC1"/>
    <w:rsid w:val="00417CCE"/>
    <w:rsid w:val="00417D90"/>
    <w:rsid w:val="00417DCF"/>
    <w:rsid w:val="00420AC4"/>
    <w:rsid w:val="00420B8C"/>
    <w:rsid w:val="00420BEF"/>
    <w:rsid w:val="0042110C"/>
    <w:rsid w:val="004214F3"/>
    <w:rsid w:val="00421744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59F"/>
    <w:rsid w:val="00427B40"/>
    <w:rsid w:val="00427B50"/>
    <w:rsid w:val="004309FA"/>
    <w:rsid w:val="00430E64"/>
    <w:rsid w:val="004312D9"/>
    <w:rsid w:val="004328DE"/>
    <w:rsid w:val="0043351A"/>
    <w:rsid w:val="00433566"/>
    <w:rsid w:val="0043370B"/>
    <w:rsid w:val="00433A23"/>
    <w:rsid w:val="004342EE"/>
    <w:rsid w:val="004346DF"/>
    <w:rsid w:val="00434B13"/>
    <w:rsid w:val="00435874"/>
    <w:rsid w:val="00435FE8"/>
    <w:rsid w:val="00436055"/>
    <w:rsid w:val="004364F0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237E"/>
    <w:rsid w:val="0044260C"/>
    <w:rsid w:val="00442682"/>
    <w:rsid w:val="00442940"/>
    <w:rsid w:val="00442A03"/>
    <w:rsid w:val="00442B72"/>
    <w:rsid w:val="00443314"/>
    <w:rsid w:val="004434E5"/>
    <w:rsid w:val="004434F6"/>
    <w:rsid w:val="00444141"/>
    <w:rsid w:val="0044426C"/>
    <w:rsid w:val="004448E2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C4F"/>
    <w:rsid w:val="00447F90"/>
    <w:rsid w:val="004500DA"/>
    <w:rsid w:val="004503F0"/>
    <w:rsid w:val="00450494"/>
    <w:rsid w:val="00450671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C7"/>
    <w:rsid w:val="00456742"/>
    <w:rsid w:val="004574F9"/>
    <w:rsid w:val="00457632"/>
    <w:rsid w:val="004576AE"/>
    <w:rsid w:val="00457A63"/>
    <w:rsid w:val="00457F45"/>
    <w:rsid w:val="0046134A"/>
    <w:rsid w:val="0046173A"/>
    <w:rsid w:val="00461B58"/>
    <w:rsid w:val="004622A6"/>
    <w:rsid w:val="004637B2"/>
    <w:rsid w:val="0046398D"/>
    <w:rsid w:val="004640B7"/>
    <w:rsid w:val="004641D4"/>
    <w:rsid w:val="004643E8"/>
    <w:rsid w:val="00464C1F"/>
    <w:rsid w:val="004650A7"/>
    <w:rsid w:val="0046537F"/>
    <w:rsid w:val="00465AA1"/>
    <w:rsid w:val="00465F44"/>
    <w:rsid w:val="00466330"/>
    <w:rsid w:val="004666BE"/>
    <w:rsid w:val="004667FC"/>
    <w:rsid w:val="00467201"/>
    <w:rsid w:val="00467648"/>
    <w:rsid w:val="00470A30"/>
    <w:rsid w:val="00470FF6"/>
    <w:rsid w:val="00471012"/>
    <w:rsid w:val="004712BE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BE1"/>
    <w:rsid w:val="00474D79"/>
    <w:rsid w:val="00475461"/>
    <w:rsid w:val="00475BD6"/>
    <w:rsid w:val="004773E2"/>
    <w:rsid w:val="004779D4"/>
    <w:rsid w:val="00477BAB"/>
    <w:rsid w:val="00481010"/>
    <w:rsid w:val="004829C1"/>
    <w:rsid w:val="00482B40"/>
    <w:rsid w:val="00483753"/>
    <w:rsid w:val="004837BF"/>
    <w:rsid w:val="00484146"/>
    <w:rsid w:val="00484231"/>
    <w:rsid w:val="0048430E"/>
    <w:rsid w:val="00484FB8"/>
    <w:rsid w:val="00485209"/>
    <w:rsid w:val="00486370"/>
    <w:rsid w:val="00486693"/>
    <w:rsid w:val="00486C50"/>
    <w:rsid w:val="004873F0"/>
    <w:rsid w:val="00487595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EAD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E68"/>
    <w:rsid w:val="00497104"/>
    <w:rsid w:val="0049720D"/>
    <w:rsid w:val="004975A3"/>
    <w:rsid w:val="00497A60"/>
    <w:rsid w:val="004A01B1"/>
    <w:rsid w:val="004A0C05"/>
    <w:rsid w:val="004A0D72"/>
    <w:rsid w:val="004A10BF"/>
    <w:rsid w:val="004A17E6"/>
    <w:rsid w:val="004A1922"/>
    <w:rsid w:val="004A1A9B"/>
    <w:rsid w:val="004A1D50"/>
    <w:rsid w:val="004A30F7"/>
    <w:rsid w:val="004A33BA"/>
    <w:rsid w:val="004A4748"/>
    <w:rsid w:val="004A4872"/>
    <w:rsid w:val="004A5720"/>
    <w:rsid w:val="004A596F"/>
    <w:rsid w:val="004A634F"/>
    <w:rsid w:val="004A67F7"/>
    <w:rsid w:val="004A6CC9"/>
    <w:rsid w:val="004A7AEC"/>
    <w:rsid w:val="004A7D42"/>
    <w:rsid w:val="004B0116"/>
    <w:rsid w:val="004B025F"/>
    <w:rsid w:val="004B106E"/>
    <w:rsid w:val="004B15FE"/>
    <w:rsid w:val="004B18D3"/>
    <w:rsid w:val="004B246C"/>
    <w:rsid w:val="004B24CA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B20"/>
    <w:rsid w:val="004B65D6"/>
    <w:rsid w:val="004B6A79"/>
    <w:rsid w:val="004B6BE3"/>
    <w:rsid w:val="004B702F"/>
    <w:rsid w:val="004B708B"/>
    <w:rsid w:val="004B78F1"/>
    <w:rsid w:val="004B7E8A"/>
    <w:rsid w:val="004C01C4"/>
    <w:rsid w:val="004C1399"/>
    <w:rsid w:val="004C1B7E"/>
    <w:rsid w:val="004C2B51"/>
    <w:rsid w:val="004C2C4D"/>
    <w:rsid w:val="004C2FE2"/>
    <w:rsid w:val="004C3446"/>
    <w:rsid w:val="004C3821"/>
    <w:rsid w:val="004C433B"/>
    <w:rsid w:val="004C43BA"/>
    <w:rsid w:val="004C47F5"/>
    <w:rsid w:val="004C4B1D"/>
    <w:rsid w:val="004C4D38"/>
    <w:rsid w:val="004C52AD"/>
    <w:rsid w:val="004C52F1"/>
    <w:rsid w:val="004C5C1E"/>
    <w:rsid w:val="004C5F38"/>
    <w:rsid w:val="004C68FA"/>
    <w:rsid w:val="004C7690"/>
    <w:rsid w:val="004C78E9"/>
    <w:rsid w:val="004C78F5"/>
    <w:rsid w:val="004C7AC4"/>
    <w:rsid w:val="004C7C35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F7D"/>
    <w:rsid w:val="004D72AC"/>
    <w:rsid w:val="004D777F"/>
    <w:rsid w:val="004E0455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1035"/>
    <w:rsid w:val="004F18FE"/>
    <w:rsid w:val="004F1977"/>
    <w:rsid w:val="004F1F55"/>
    <w:rsid w:val="004F2151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6BD0"/>
    <w:rsid w:val="004F7D71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AED"/>
    <w:rsid w:val="005045ED"/>
    <w:rsid w:val="005050D2"/>
    <w:rsid w:val="005056EC"/>
    <w:rsid w:val="00505AD2"/>
    <w:rsid w:val="00505B46"/>
    <w:rsid w:val="00505E47"/>
    <w:rsid w:val="00506092"/>
    <w:rsid w:val="005063DE"/>
    <w:rsid w:val="00506657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B2E"/>
    <w:rsid w:val="00512E05"/>
    <w:rsid w:val="0051313F"/>
    <w:rsid w:val="00513362"/>
    <w:rsid w:val="0051470C"/>
    <w:rsid w:val="005148A9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304E"/>
    <w:rsid w:val="005230E3"/>
    <w:rsid w:val="00523144"/>
    <w:rsid w:val="005232A1"/>
    <w:rsid w:val="005233B2"/>
    <w:rsid w:val="005233FC"/>
    <w:rsid w:val="00523D5A"/>
    <w:rsid w:val="005249A2"/>
    <w:rsid w:val="00525BC7"/>
    <w:rsid w:val="00525EF5"/>
    <w:rsid w:val="00525F45"/>
    <w:rsid w:val="0052606A"/>
    <w:rsid w:val="00526963"/>
    <w:rsid w:val="00530033"/>
    <w:rsid w:val="00530222"/>
    <w:rsid w:val="005303B7"/>
    <w:rsid w:val="00530EAD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609"/>
    <w:rsid w:val="00536692"/>
    <w:rsid w:val="00540805"/>
    <w:rsid w:val="005419DE"/>
    <w:rsid w:val="00542818"/>
    <w:rsid w:val="005428F7"/>
    <w:rsid w:val="00542D91"/>
    <w:rsid w:val="00543536"/>
    <w:rsid w:val="00543ADD"/>
    <w:rsid w:val="00543EEF"/>
    <w:rsid w:val="0054419A"/>
    <w:rsid w:val="00544BEC"/>
    <w:rsid w:val="00545060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5035B"/>
    <w:rsid w:val="00550416"/>
    <w:rsid w:val="00550C84"/>
    <w:rsid w:val="00551069"/>
    <w:rsid w:val="00551106"/>
    <w:rsid w:val="005512D1"/>
    <w:rsid w:val="005527A5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FD1"/>
    <w:rsid w:val="00557472"/>
    <w:rsid w:val="00557796"/>
    <w:rsid w:val="0055779D"/>
    <w:rsid w:val="00557F78"/>
    <w:rsid w:val="00560897"/>
    <w:rsid w:val="00560DB1"/>
    <w:rsid w:val="005613DD"/>
    <w:rsid w:val="005616CC"/>
    <w:rsid w:val="0056187F"/>
    <w:rsid w:val="0056391E"/>
    <w:rsid w:val="00563C81"/>
    <w:rsid w:val="00563E0B"/>
    <w:rsid w:val="00564398"/>
    <w:rsid w:val="005644F0"/>
    <w:rsid w:val="00564628"/>
    <w:rsid w:val="00564A6E"/>
    <w:rsid w:val="00564E23"/>
    <w:rsid w:val="0056510A"/>
    <w:rsid w:val="005659A0"/>
    <w:rsid w:val="00566D1B"/>
    <w:rsid w:val="005671F3"/>
    <w:rsid w:val="0056798E"/>
    <w:rsid w:val="00567B52"/>
    <w:rsid w:val="00570007"/>
    <w:rsid w:val="0057027C"/>
    <w:rsid w:val="00570998"/>
    <w:rsid w:val="005712FA"/>
    <w:rsid w:val="00571486"/>
    <w:rsid w:val="005714B3"/>
    <w:rsid w:val="00571759"/>
    <w:rsid w:val="00571EE7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111"/>
    <w:rsid w:val="00580504"/>
    <w:rsid w:val="0058093D"/>
    <w:rsid w:val="00580A91"/>
    <w:rsid w:val="00580BF7"/>
    <w:rsid w:val="0058107F"/>
    <w:rsid w:val="005815F8"/>
    <w:rsid w:val="005816BB"/>
    <w:rsid w:val="00583154"/>
    <w:rsid w:val="0058353F"/>
    <w:rsid w:val="005838AF"/>
    <w:rsid w:val="00583F7B"/>
    <w:rsid w:val="00584547"/>
    <w:rsid w:val="00584B4D"/>
    <w:rsid w:val="00584B9F"/>
    <w:rsid w:val="005850B2"/>
    <w:rsid w:val="005850BB"/>
    <w:rsid w:val="00585917"/>
    <w:rsid w:val="005864D7"/>
    <w:rsid w:val="00586B4A"/>
    <w:rsid w:val="00586E03"/>
    <w:rsid w:val="00587130"/>
    <w:rsid w:val="00587216"/>
    <w:rsid w:val="005872FF"/>
    <w:rsid w:val="0058790D"/>
    <w:rsid w:val="00590332"/>
    <w:rsid w:val="00591860"/>
    <w:rsid w:val="00591F1A"/>
    <w:rsid w:val="00592617"/>
    <w:rsid w:val="00592F06"/>
    <w:rsid w:val="00592F8E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EC9"/>
    <w:rsid w:val="005A2327"/>
    <w:rsid w:val="005A25B3"/>
    <w:rsid w:val="005A27FF"/>
    <w:rsid w:val="005A2BAA"/>
    <w:rsid w:val="005A3ADA"/>
    <w:rsid w:val="005A4B3F"/>
    <w:rsid w:val="005A4B55"/>
    <w:rsid w:val="005A538B"/>
    <w:rsid w:val="005A5716"/>
    <w:rsid w:val="005A5ECA"/>
    <w:rsid w:val="005A67FE"/>
    <w:rsid w:val="005A6D9F"/>
    <w:rsid w:val="005A781A"/>
    <w:rsid w:val="005A7AAB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10B"/>
    <w:rsid w:val="005B414E"/>
    <w:rsid w:val="005B4C18"/>
    <w:rsid w:val="005B50E9"/>
    <w:rsid w:val="005B5341"/>
    <w:rsid w:val="005B535E"/>
    <w:rsid w:val="005B588C"/>
    <w:rsid w:val="005B668B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6EE"/>
    <w:rsid w:val="005C4729"/>
    <w:rsid w:val="005C4E4D"/>
    <w:rsid w:val="005C5730"/>
    <w:rsid w:val="005C5FEA"/>
    <w:rsid w:val="005C6143"/>
    <w:rsid w:val="005C65E1"/>
    <w:rsid w:val="005C6643"/>
    <w:rsid w:val="005C69A2"/>
    <w:rsid w:val="005C6C93"/>
    <w:rsid w:val="005C6D7E"/>
    <w:rsid w:val="005C6E7D"/>
    <w:rsid w:val="005C7093"/>
    <w:rsid w:val="005C783B"/>
    <w:rsid w:val="005D06CB"/>
    <w:rsid w:val="005D100F"/>
    <w:rsid w:val="005D1A42"/>
    <w:rsid w:val="005D1CE8"/>
    <w:rsid w:val="005D1D8C"/>
    <w:rsid w:val="005D3019"/>
    <w:rsid w:val="005D3352"/>
    <w:rsid w:val="005D340F"/>
    <w:rsid w:val="005D3D3B"/>
    <w:rsid w:val="005D5594"/>
    <w:rsid w:val="005D5CC0"/>
    <w:rsid w:val="005D5E91"/>
    <w:rsid w:val="005D69F7"/>
    <w:rsid w:val="005D6AB2"/>
    <w:rsid w:val="005D71BB"/>
    <w:rsid w:val="005D74B7"/>
    <w:rsid w:val="005E01D8"/>
    <w:rsid w:val="005E0279"/>
    <w:rsid w:val="005E0B41"/>
    <w:rsid w:val="005E0F3C"/>
    <w:rsid w:val="005E1D5E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728"/>
    <w:rsid w:val="005E6CB7"/>
    <w:rsid w:val="005E7000"/>
    <w:rsid w:val="005F0124"/>
    <w:rsid w:val="005F021C"/>
    <w:rsid w:val="005F028D"/>
    <w:rsid w:val="005F1157"/>
    <w:rsid w:val="005F1EA4"/>
    <w:rsid w:val="005F21DC"/>
    <w:rsid w:val="005F2646"/>
    <w:rsid w:val="005F2AC5"/>
    <w:rsid w:val="005F363B"/>
    <w:rsid w:val="005F38C1"/>
    <w:rsid w:val="005F464F"/>
    <w:rsid w:val="005F47BA"/>
    <w:rsid w:val="005F50C5"/>
    <w:rsid w:val="005F573A"/>
    <w:rsid w:val="005F6470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C8C"/>
    <w:rsid w:val="00601DAC"/>
    <w:rsid w:val="00602497"/>
    <w:rsid w:val="006027CF"/>
    <w:rsid w:val="0060322F"/>
    <w:rsid w:val="00603B1F"/>
    <w:rsid w:val="00603B4B"/>
    <w:rsid w:val="00603BCD"/>
    <w:rsid w:val="00603D44"/>
    <w:rsid w:val="0060407C"/>
    <w:rsid w:val="00604085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DD0"/>
    <w:rsid w:val="00611285"/>
    <w:rsid w:val="006117AD"/>
    <w:rsid w:val="00611E47"/>
    <w:rsid w:val="00611ECB"/>
    <w:rsid w:val="00612B89"/>
    <w:rsid w:val="0061384E"/>
    <w:rsid w:val="00613BF7"/>
    <w:rsid w:val="00613E98"/>
    <w:rsid w:val="00614D96"/>
    <w:rsid w:val="00614F42"/>
    <w:rsid w:val="0061547E"/>
    <w:rsid w:val="006168B2"/>
    <w:rsid w:val="006170C2"/>
    <w:rsid w:val="006173FE"/>
    <w:rsid w:val="0061790B"/>
    <w:rsid w:val="00617A0A"/>
    <w:rsid w:val="00617B22"/>
    <w:rsid w:val="00620499"/>
    <w:rsid w:val="0062059D"/>
    <w:rsid w:val="00622623"/>
    <w:rsid w:val="0062264C"/>
    <w:rsid w:val="006228ED"/>
    <w:rsid w:val="00622F12"/>
    <w:rsid w:val="00622FF4"/>
    <w:rsid w:val="0062348C"/>
    <w:rsid w:val="006234EE"/>
    <w:rsid w:val="00623654"/>
    <w:rsid w:val="00623917"/>
    <w:rsid w:val="0062395F"/>
    <w:rsid w:val="00623D72"/>
    <w:rsid w:val="00623EEB"/>
    <w:rsid w:val="0062420E"/>
    <w:rsid w:val="006243DE"/>
    <w:rsid w:val="006246B2"/>
    <w:rsid w:val="00624D17"/>
    <w:rsid w:val="00625040"/>
    <w:rsid w:val="00625945"/>
    <w:rsid w:val="006264AC"/>
    <w:rsid w:val="00626A23"/>
    <w:rsid w:val="0062795E"/>
    <w:rsid w:val="006279C3"/>
    <w:rsid w:val="00627A85"/>
    <w:rsid w:val="006309DC"/>
    <w:rsid w:val="00631395"/>
    <w:rsid w:val="00631EF7"/>
    <w:rsid w:val="00631F31"/>
    <w:rsid w:val="0063298A"/>
    <w:rsid w:val="00632FEF"/>
    <w:rsid w:val="0063403C"/>
    <w:rsid w:val="006343E5"/>
    <w:rsid w:val="00634B03"/>
    <w:rsid w:val="00634B80"/>
    <w:rsid w:val="00634E93"/>
    <w:rsid w:val="00634EB6"/>
    <w:rsid w:val="0063505E"/>
    <w:rsid w:val="006350A3"/>
    <w:rsid w:val="006356F1"/>
    <w:rsid w:val="00635EFB"/>
    <w:rsid w:val="00635FE9"/>
    <w:rsid w:val="00636A47"/>
    <w:rsid w:val="006371E0"/>
    <w:rsid w:val="0064049E"/>
    <w:rsid w:val="0064061A"/>
    <w:rsid w:val="00640695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915"/>
    <w:rsid w:val="00652A0B"/>
    <w:rsid w:val="006530A4"/>
    <w:rsid w:val="00653485"/>
    <w:rsid w:val="00653766"/>
    <w:rsid w:val="00653F57"/>
    <w:rsid w:val="00655C4E"/>
    <w:rsid w:val="00656119"/>
    <w:rsid w:val="00656EEF"/>
    <w:rsid w:val="00657F37"/>
    <w:rsid w:val="00657F62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522C"/>
    <w:rsid w:val="006657AD"/>
    <w:rsid w:val="006659A6"/>
    <w:rsid w:val="00665C54"/>
    <w:rsid w:val="00667A67"/>
    <w:rsid w:val="00667EAB"/>
    <w:rsid w:val="0067011C"/>
    <w:rsid w:val="006703FA"/>
    <w:rsid w:val="006704F2"/>
    <w:rsid w:val="006706B5"/>
    <w:rsid w:val="006707CD"/>
    <w:rsid w:val="00670A5A"/>
    <w:rsid w:val="00670BCF"/>
    <w:rsid w:val="00670F15"/>
    <w:rsid w:val="0067133E"/>
    <w:rsid w:val="006716EE"/>
    <w:rsid w:val="006723B1"/>
    <w:rsid w:val="0067254B"/>
    <w:rsid w:val="00672A5C"/>
    <w:rsid w:val="00672E2A"/>
    <w:rsid w:val="00673A8D"/>
    <w:rsid w:val="00673D7F"/>
    <w:rsid w:val="00673E2D"/>
    <w:rsid w:val="0067467D"/>
    <w:rsid w:val="00674EFF"/>
    <w:rsid w:val="00675260"/>
    <w:rsid w:val="0067537B"/>
    <w:rsid w:val="006754F6"/>
    <w:rsid w:val="0067551D"/>
    <w:rsid w:val="00675F86"/>
    <w:rsid w:val="0067726C"/>
    <w:rsid w:val="00677915"/>
    <w:rsid w:val="00677AD7"/>
    <w:rsid w:val="00677E89"/>
    <w:rsid w:val="00677E8B"/>
    <w:rsid w:val="00677F9E"/>
    <w:rsid w:val="00680238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982"/>
    <w:rsid w:val="00684CB1"/>
    <w:rsid w:val="0068505A"/>
    <w:rsid w:val="0068513A"/>
    <w:rsid w:val="006859CE"/>
    <w:rsid w:val="00685F74"/>
    <w:rsid w:val="0068613B"/>
    <w:rsid w:val="006869FF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4BF7"/>
    <w:rsid w:val="00694E09"/>
    <w:rsid w:val="006952AE"/>
    <w:rsid w:val="00695469"/>
    <w:rsid w:val="0069555A"/>
    <w:rsid w:val="00695C88"/>
    <w:rsid w:val="00696635"/>
    <w:rsid w:val="006972A9"/>
    <w:rsid w:val="00697961"/>
    <w:rsid w:val="00697EEC"/>
    <w:rsid w:val="006A00D8"/>
    <w:rsid w:val="006A0154"/>
    <w:rsid w:val="006A05FF"/>
    <w:rsid w:val="006A07F7"/>
    <w:rsid w:val="006A0D30"/>
    <w:rsid w:val="006A0E86"/>
    <w:rsid w:val="006A1271"/>
    <w:rsid w:val="006A185B"/>
    <w:rsid w:val="006A206D"/>
    <w:rsid w:val="006A218D"/>
    <w:rsid w:val="006A2525"/>
    <w:rsid w:val="006A2CCD"/>
    <w:rsid w:val="006A3C21"/>
    <w:rsid w:val="006A3D03"/>
    <w:rsid w:val="006A3E0F"/>
    <w:rsid w:val="006A5B78"/>
    <w:rsid w:val="006A5E1E"/>
    <w:rsid w:val="006A5EBC"/>
    <w:rsid w:val="006A5F1C"/>
    <w:rsid w:val="006A6284"/>
    <w:rsid w:val="006A6393"/>
    <w:rsid w:val="006A6719"/>
    <w:rsid w:val="006A781D"/>
    <w:rsid w:val="006A7A51"/>
    <w:rsid w:val="006B015A"/>
    <w:rsid w:val="006B02E6"/>
    <w:rsid w:val="006B038F"/>
    <w:rsid w:val="006B0EF1"/>
    <w:rsid w:val="006B11C4"/>
    <w:rsid w:val="006B21A7"/>
    <w:rsid w:val="006B2C0A"/>
    <w:rsid w:val="006B2CD2"/>
    <w:rsid w:val="006B2E0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9E"/>
    <w:rsid w:val="006B5486"/>
    <w:rsid w:val="006B56D1"/>
    <w:rsid w:val="006B6288"/>
    <w:rsid w:val="006B6493"/>
    <w:rsid w:val="006B7A55"/>
    <w:rsid w:val="006B7CC7"/>
    <w:rsid w:val="006C0430"/>
    <w:rsid w:val="006C1452"/>
    <w:rsid w:val="006C1E86"/>
    <w:rsid w:val="006C210D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A0D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12A7"/>
    <w:rsid w:val="006D1901"/>
    <w:rsid w:val="006D19FD"/>
    <w:rsid w:val="006D2359"/>
    <w:rsid w:val="006D2993"/>
    <w:rsid w:val="006D345B"/>
    <w:rsid w:val="006D34A6"/>
    <w:rsid w:val="006D356B"/>
    <w:rsid w:val="006D3D37"/>
    <w:rsid w:val="006D419E"/>
    <w:rsid w:val="006D4403"/>
    <w:rsid w:val="006D4489"/>
    <w:rsid w:val="006D488D"/>
    <w:rsid w:val="006D51D9"/>
    <w:rsid w:val="006D5A57"/>
    <w:rsid w:val="006D607B"/>
    <w:rsid w:val="006D65D6"/>
    <w:rsid w:val="006D68CB"/>
    <w:rsid w:val="006D68CC"/>
    <w:rsid w:val="006D7168"/>
    <w:rsid w:val="006D79FB"/>
    <w:rsid w:val="006E00CA"/>
    <w:rsid w:val="006E078F"/>
    <w:rsid w:val="006E086C"/>
    <w:rsid w:val="006E1225"/>
    <w:rsid w:val="006E19BC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5345"/>
    <w:rsid w:val="006E5554"/>
    <w:rsid w:val="006E5930"/>
    <w:rsid w:val="006E64C6"/>
    <w:rsid w:val="006E6527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F5"/>
    <w:rsid w:val="00701F51"/>
    <w:rsid w:val="0070269B"/>
    <w:rsid w:val="007049CB"/>
    <w:rsid w:val="00704B34"/>
    <w:rsid w:val="00705168"/>
    <w:rsid w:val="00705372"/>
    <w:rsid w:val="007056BF"/>
    <w:rsid w:val="00705F40"/>
    <w:rsid w:val="0070639D"/>
    <w:rsid w:val="007068E8"/>
    <w:rsid w:val="007077F1"/>
    <w:rsid w:val="007109BC"/>
    <w:rsid w:val="00710A05"/>
    <w:rsid w:val="00710BFD"/>
    <w:rsid w:val="00710D82"/>
    <w:rsid w:val="00711159"/>
    <w:rsid w:val="0071144C"/>
    <w:rsid w:val="0071149F"/>
    <w:rsid w:val="00712338"/>
    <w:rsid w:val="00713CE9"/>
    <w:rsid w:val="00713EB1"/>
    <w:rsid w:val="007140D9"/>
    <w:rsid w:val="00714609"/>
    <w:rsid w:val="0071480A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448F"/>
    <w:rsid w:val="00724750"/>
    <w:rsid w:val="00724CA3"/>
    <w:rsid w:val="007254A1"/>
    <w:rsid w:val="00725753"/>
    <w:rsid w:val="00725B19"/>
    <w:rsid w:val="00725C80"/>
    <w:rsid w:val="00725F2A"/>
    <w:rsid w:val="00726213"/>
    <w:rsid w:val="00726C7F"/>
    <w:rsid w:val="00727611"/>
    <w:rsid w:val="00730489"/>
    <w:rsid w:val="007305D6"/>
    <w:rsid w:val="00730C7E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7B"/>
    <w:rsid w:val="00737270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50154"/>
    <w:rsid w:val="007507AF"/>
    <w:rsid w:val="0075084B"/>
    <w:rsid w:val="007509C9"/>
    <w:rsid w:val="00750B2F"/>
    <w:rsid w:val="007516B5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701A"/>
    <w:rsid w:val="00757919"/>
    <w:rsid w:val="00757AB7"/>
    <w:rsid w:val="007603CA"/>
    <w:rsid w:val="00760412"/>
    <w:rsid w:val="007607D8"/>
    <w:rsid w:val="0076171A"/>
    <w:rsid w:val="00762018"/>
    <w:rsid w:val="007625D5"/>
    <w:rsid w:val="00762AF7"/>
    <w:rsid w:val="00762E04"/>
    <w:rsid w:val="00762FCC"/>
    <w:rsid w:val="00763796"/>
    <w:rsid w:val="00763804"/>
    <w:rsid w:val="007644D6"/>
    <w:rsid w:val="0076472F"/>
    <w:rsid w:val="00764D2A"/>
    <w:rsid w:val="00765401"/>
    <w:rsid w:val="00765C36"/>
    <w:rsid w:val="00765F57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2042"/>
    <w:rsid w:val="007725BC"/>
    <w:rsid w:val="00772BBA"/>
    <w:rsid w:val="00772EE2"/>
    <w:rsid w:val="00772F68"/>
    <w:rsid w:val="007739D0"/>
    <w:rsid w:val="00774734"/>
    <w:rsid w:val="00774906"/>
    <w:rsid w:val="00775082"/>
    <w:rsid w:val="007752AE"/>
    <w:rsid w:val="00775BEB"/>
    <w:rsid w:val="00776CE3"/>
    <w:rsid w:val="00776FE3"/>
    <w:rsid w:val="007772D4"/>
    <w:rsid w:val="00777A63"/>
    <w:rsid w:val="00780265"/>
    <w:rsid w:val="007802F7"/>
    <w:rsid w:val="0078047B"/>
    <w:rsid w:val="00781483"/>
    <w:rsid w:val="00781D2D"/>
    <w:rsid w:val="007820FE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929"/>
    <w:rsid w:val="00785CBB"/>
    <w:rsid w:val="00785F60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7CE"/>
    <w:rsid w:val="00791BA3"/>
    <w:rsid w:val="00792CF8"/>
    <w:rsid w:val="00792E52"/>
    <w:rsid w:val="00792EB4"/>
    <w:rsid w:val="00792FBB"/>
    <w:rsid w:val="00793555"/>
    <w:rsid w:val="007935B2"/>
    <w:rsid w:val="00794077"/>
    <w:rsid w:val="0079417F"/>
    <w:rsid w:val="0079438C"/>
    <w:rsid w:val="00794938"/>
    <w:rsid w:val="007949D9"/>
    <w:rsid w:val="00794DE3"/>
    <w:rsid w:val="00795047"/>
    <w:rsid w:val="0079518C"/>
    <w:rsid w:val="007951A2"/>
    <w:rsid w:val="00795213"/>
    <w:rsid w:val="00795414"/>
    <w:rsid w:val="00795522"/>
    <w:rsid w:val="00795559"/>
    <w:rsid w:val="00795877"/>
    <w:rsid w:val="00795F98"/>
    <w:rsid w:val="00796061"/>
    <w:rsid w:val="0079733B"/>
    <w:rsid w:val="0079736E"/>
    <w:rsid w:val="007973A4"/>
    <w:rsid w:val="00797939"/>
    <w:rsid w:val="007979D4"/>
    <w:rsid w:val="007A030A"/>
    <w:rsid w:val="007A090F"/>
    <w:rsid w:val="007A0E71"/>
    <w:rsid w:val="007A0F2F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612"/>
    <w:rsid w:val="007A6952"/>
    <w:rsid w:val="007A739D"/>
    <w:rsid w:val="007A750B"/>
    <w:rsid w:val="007A7C42"/>
    <w:rsid w:val="007A7CC7"/>
    <w:rsid w:val="007B0233"/>
    <w:rsid w:val="007B0756"/>
    <w:rsid w:val="007B0D30"/>
    <w:rsid w:val="007B2903"/>
    <w:rsid w:val="007B31D3"/>
    <w:rsid w:val="007B3CA4"/>
    <w:rsid w:val="007B4F5E"/>
    <w:rsid w:val="007B56F1"/>
    <w:rsid w:val="007B5EED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5CA8"/>
    <w:rsid w:val="007C6951"/>
    <w:rsid w:val="007C6EA9"/>
    <w:rsid w:val="007D002D"/>
    <w:rsid w:val="007D01DB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38F"/>
    <w:rsid w:val="007E41B1"/>
    <w:rsid w:val="007E4A10"/>
    <w:rsid w:val="007E4ACC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2E"/>
    <w:rsid w:val="007F0276"/>
    <w:rsid w:val="007F04F4"/>
    <w:rsid w:val="007F0944"/>
    <w:rsid w:val="007F0FD9"/>
    <w:rsid w:val="007F13E9"/>
    <w:rsid w:val="007F166F"/>
    <w:rsid w:val="007F1D38"/>
    <w:rsid w:val="007F229F"/>
    <w:rsid w:val="007F28BA"/>
    <w:rsid w:val="007F29F0"/>
    <w:rsid w:val="007F3232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E87"/>
    <w:rsid w:val="007F7ED5"/>
    <w:rsid w:val="008004FD"/>
    <w:rsid w:val="00800D31"/>
    <w:rsid w:val="00800D45"/>
    <w:rsid w:val="00800DA4"/>
    <w:rsid w:val="00801319"/>
    <w:rsid w:val="0080134E"/>
    <w:rsid w:val="008015F7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6157"/>
    <w:rsid w:val="008062B0"/>
    <w:rsid w:val="00806EA3"/>
    <w:rsid w:val="00806F95"/>
    <w:rsid w:val="0080708A"/>
    <w:rsid w:val="0081038E"/>
    <w:rsid w:val="008107CE"/>
    <w:rsid w:val="008119B4"/>
    <w:rsid w:val="008121FB"/>
    <w:rsid w:val="00813195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CBD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74A"/>
    <w:rsid w:val="00824803"/>
    <w:rsid w:val="00825F9B"/>
    <w:rsid w:val="00826901"/>
    <w:rsid w:val="008269F8"/>
    <w:rsid w:val="00827910"/>
    <w:rsid w:val="00827D29"/>
    <w:rsid w:val="008301F2"/>
    <w:rsid w:val="00830B4C"/>
    <w:rsid w:val="00830DB8"/>
    <w:rsid w:val="0083114F"/>
    <w:rsid w:val="00832840"/>
    <w:rsid w:val="0083357C"/>
    <w:rsid w:val="00833893"/>
    <w:rsid w:val="008340AF"/>
    <w:rsid w:val="008343ED"/>
    <w:rsid w:val="008350A3"/>
    <w:rsid w:val="008353CA"/>
    <w:rsid w:val="008356C0"/>
    <w:rsid w:val="008358C3"/>
    <w:rsid w:val="00835A24"/>
    <w:rsid w:val="00835D32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965"/>
    <w:rsid w:val="00841D4F"/>
    <w:rsid w:val="00841EA7"/>
    <w:rsid w:val="00841F24"/>
    <w:rsid w:val="008420FB"/>
    <w:rsid w:val="0084245B"/>
    <w:rsid w:val="00842640"/>
    <w:rsid w:val="008428D7"/>
    <w:rsid w:val="00842A53"/>
    <w:rsid w:val="00842ED8"/>
    <w:rsid w:val="00843066"/>
    <w:rsid w:val="008438C4"/>
    <w:rsid w:val="00843938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57A"/>
    <w:rsid w:val="00846678"/>
    <w:rsid w:val="00846CD2"/>
    <w:rsid w:val="00847B0E"/>
    <w:rsid w:val="0085105B"/>
    <w:rsid w:val="00851C3F"/>
    <w:rsid w:val="00851F69"/>
    <w:rsid w:val="008523C4"/>
    <w:rsid w:val="00852978"/>
    <w:rsid w:val="00852AF3"/>
    <w:rsid w:val="00852BC7"/>
    <w:rsid w:val="00852E07"/>
    <w:rsid w:val="0085303B"/>
    <w:rsid w:val="008531DC"/>
    <w:rsid w:val="008538EC"/>
    <w:rsid w:val="00853B1F"/>
    <w:rsid w:val="00853D71"/>
    <w:rsid w:val="00853D94"/>
    <w:rsid w:val="00853E8C"/>
    <w:rsid w:val="00853ECA"/>
    <w:rsid w:val="00853FD5"/>
    <w:rsid w:val="00854B13"/>
    <w:rsid w:val="00855363"/>
    <w:rsid w:val="0085552D"/>
    <w:rsid w:val="00855767"/>
    <w:rsid w:val="008558FA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7C5"/>
    <w:rsid w:val="00862853"/>
    <w:rsid w:val="00863063"/>
    <w:rsid w:val="008631D4"/>
    <w:rsid w:val="00863221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7101"/>
    <w:rsid w:val="008702DC"/>
    <w:rsid w:val="008705BF"/>
    <w:rsid w:val="008705EE"/>
    <w:rsid w:val="008706AC"/>
    <w:rsid w:val="00870C20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60CF"/>
    <w:rsid w:val="00876366"/>
    <w:rsid w:val="00876379"/>
    <w:rsid w:val="008765D1"/>
    <w:rsid w:val="00876630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2509"/>
    <w:rsid w:val="00882D1D"/>
    <w:rsid w:val="00882E7D"/>
    <w:rsid w:val="00883493"/>
    <w:rsid w:val="00883520"/>
    <w:rsid w:val="008837BC"/>
    <w:rsid w:val="00884025"/>
    <w:rsid w:val="00884F8B"/>
    <w:rsid w:val="00885F30"/>
    <w:rsid w:val="00886022"/>
    <w:rsid w:val="00886681"/>
    <w:rsid w:val="00886772"/>
    <w:rsid w:val="0088683B"/>
    <w:rsid w:val="0088683C"/>
    <w:rsid w:val="0088689B"/>
    <w:rsid w:val="00886B02"/>
    <w:rsid w:val="0089015F"/>
    <w:rsid w:val="00891107"/>
    <w:rsid w:val="00891581"/>
    <w:rsid w:val="00891D50"/>
    <w:rsid w:val="00892A45"/>
    <w:rsid w:val="00892D64"/>
    <w:rsid w:val="00892E0B"/>
    <w:rsid w:val="008935AE"/>
    <w:rsid w:val="008944D9"/>
    <w:rsid w:val="0089479E"/>
    <w:rsid w:val="008949DA"/>
    <w:rsid w:val="00894BDD"/>
    <w:rsid w:val="008951AB"/>
    <w:rsid w:val="008953C0"/>
    <w:rsid w:val="00895667"/>
    <w:rsid w:val="00895B5B"/>
    <w:rsid w:val="008964F9"/>
    <w:rsid w:val="008969A1"/>
    <w:rsid w:val="00896FBB"/>
    <w:rsid w:val="008970E9"/>
    <w:rsid w:val="00897114"/>
    <w:rsid w:val="00897194"/>
    <w:rsid w:val="008978DE"/>
    <w:rsid w:val="00897A9E"/>
    <w:rsid w:val="008A013B"/>
    <w:rsid w:val="008A09BE"/>
    <w:rsid w:val="008A0E2F"/>
    <w:rsid w:val="008A12C9"/>
    <w:rsid w:val="008A13CE"/>
    <w:rsid w:val="008A1DAF"/>
    <w:rsid w:val="008A26FB"/>
    <w:rsid w:val="008A4EAE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2AD3"/>
    <w:rsid w:val="008B31C7"/>
    <w:rsid w:val="008B3640"/>
    <w:rsid w:val="008B3841"/>
    <w:rsid w:val="008B4472"/>
    <w:rsid w:val="008B4BA1"/>
    <w:rsid w:val="008B4F94"/>
    <w:rsid w:val="008B55CD"/>
    <w:rsid w:val="008B6321"/>
    <w:rsid w:val="008B6610"/>
    <w:rsid w:val="008B669C"/>
    <w:rsid w:val="008B67ED"/>
    <w:rsid w:val="008B6E3B"/>
    <w:rsid w:val="008B7131"/>
    <w:rsid w:val="008B77DD"/>
    <w:rsid w:val="008B79A2"/>
    <w:rsid w:val="008C0823"/>
    <w:rsid w:val="008C0841"/>
    <w:rsid w:val="008C0BF0"/>
    <w:rsid w:val="008C0CAF"/>
    <w:rsid w:val="008C10C4"/>
    <w:rsid w:val="008C1315"/>
    <w:rsid w:val="008C27E9"/>
    <w:rsid w:val="008C2A19"/>
    <w:rsid w:val="008C2F80"/>
    <w:rsid w:val="008C34AE"/>
    <w:rsid w:val="008C3951"/>
    <w:rsid w:val="008C3AB6"/>
    <w:rsid w:val="008C4A25"/>
    <w:rsid w:val="008C4B2F"/>
    <w:rsid w:val="008C4DBF"/>
    <w:rsid w:val="008C5A32"/>
    <w:rsid w:val="008C5A97"/>
    <w:rsid w:val="008C5E0C"/>
    <w:rsid w:val="008C601A"/>
    <w:rsid w:val="008C6026"/>
    <w:rsid w:val="008C63D9"/>
    <w:rsid w:val="008C6C9B"/>
    <w:rsid w:val="008C6D8D"/>
    <w:rsid w:val="008C7058"/>
    <w:rsid w:val="008C7631"/>
    <w:rsid w:val="008D0224"/>
    <w:rsid w:val="008D12BC"/>
    <w:rsid w:val="008D14BF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F79"/>
    <w:rsid w:val="008D54B8"/>
    <w:rsid w:val="008D595C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E7"/>
    <w:rsid w:val="008E2B06"/>
    <w:rsid w:val="008E3228"/>
    <w:rsid w:val="008E3B9E"/>
    <w:rsid w:val="008E3F52"/>
    <w:rsid w:val="008E454B"/>
    <w:rsid w:val="008E4783"/>
    <w:rsid w:val="008E6F30"/>
    <w:rsid w:val="008E6F6B"/>
    <w:rsid w:val="008E704E"/>
    <w:rsid w:val="008E73DC"/>
    <w:rsid w:val="008E7F50"/>
    <w:rsid w:val="008F06FF"/>
    <w:rsid w:val="008F0E6A"/>
    <w:rsid w:val="008F1109"/>
    <w:rsid w:val="008F1425"/>
    <w:rsid w:val="008F185D"/>
    <w:rsid w:val="008F1A8F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39C"/>
    <w:rsid w:val="008F7975"/>
    <w:rsid w:val="008F7C5C"/>
    <w:rsid w:val="00900C77"/>
    <w:rsid w:val="009011E1"/>
    <w:rsid w:val="00902371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21EF"/>
    <w:rsid w:val="0092307B"/>
    <w:rsid w:val="00923307"/>
    <w:rsid w:val="009238BE"/>
    <w:rsid w:val="00923927"/>
    <w:rsid w:val="00923A4D"/>
    <w:rsid w:val="00923CD9"/>
    <w:rsid w:val="0092498E"/>
    <w:rsid w:val="00924C3A"/>
    <w:rsid w:val="00925028"/>
    <w:rsid w:val="0092512F"/>
    <w:rsid w:val="0092532F"/>
    <w:rsid w:val="00926187"/>
    <w:rsid w:val="00926255"/>
    <w:rsid w:val="0092627B"/>
    <w:rsid w:val="0092642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963"/>
    <w:rsid w:val="00932FED"/>
    <w:rsid w:val="009336D6"/>
    <w:rsid w:val="00933B1D"/>
    <w:rsid w:val="009346DC"/>
    <w:rsid w:val="00934A23"/>
    <w:rsid w:val="00934F33"/>
    <w:rsid w:val="00936D2C"/>
    <w:rsid w:val="00936E63"/>
    <w:rsid w:val="0093759B"/>
    <w:rsid w:val="0093795E"/>
    <w:rsid w:val="0094010E"/>
    <w:rsid w:val="0094206E"/>
    <w:rsid w:val="00942AE9"/>
    <w:rsid w:val="00942B23"/>
    <w:rsid w:val="00943597"/>
    <w:rsid w:val="00943647"/>
    <w:rsid w:val="0094379E"/>
    <w:rsid w:val="00943E61"/>
    <w:rsid w:val="00943F22"/>
    <w:rsid w:val="00944043"/>
    <w:rsid w:val="0094408D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5FC"/>
    <w:rsid w:val="00950D6F"/>
    <w:rsid w:val="00951124"/>
    <w:rsid w:val="009513F1"/>
    <w:rsid w:val="00951EB2"/>
    <w:rsid w:val="00951FBC"/>
    <w:rsid w:val="009521E1"/>
    <w:rsid w:val="0095261F"/>
    <w:rsid w:val="00952669"/>
    <w:rsid w:val="0095279B"/>
    <w:rsid w:val="009528A8"/>
    <w:rsid w:val="00952DA6"/>
    <w:rsid w:val="00953481"/>
    <w:rsid w:val="009535EA"/>
    <w:rsid w:val="0095363D"/>
    <w:rsid w:val="00953ED5"/>
    <w:rsid w:val="0095448C"/>
    <w:rsid w:val="00954755"/>
    <w:rsid w:val="0095509F"/>
    <w:rsid w:val="00955222"/>
    <w:rsid w:val="00956854"/>
    <w:rsid w:val="009578A9"/>
    <w:rsid w:val="00957D87"/>
    <w:rsid w:val="0096043E"/>
    <w:rsid w:val="0096053E"/>
    <w:rsid w:val="0096084A"/>
    <w:rsid w:val="00961094"/>
    <w:rsid w:val="0096217B"/>
    <w:rsid w:val="00962586"/>
    <w:rsid w:val="0096266E"/>
    <w:rsid w:val="00962CD4"/>
    <w:rsid w:val="00962CF6"/>
    <w:rsid w:val="00962F68"/>
    <w:rsid w:val="00963580"/>
    <w:rsid w:val="0096377B"/>
    <w:rsid w:val="00963A1D"/>
    <w:rsid w:val="00964F4F"/>
    <w:rsid w:val="00965427"/>
    <w:rsid w:val="0096557D"/>
    <w:rsid w:val="00966207"/>
    <w:rsid w:val="009665AE"/>
    <w:rsid w:val="00966B2A"/>
    <w:rsid w:val="00966D60"/>
    <w:rsid w:val="00966D72"/>
    <w:rsid w:val="00967101"/>
    <w:rsid w:val="009701C4"/>
    <w:rsid w:val="009703A0"/>
    <w:rsid w:val="009719FA"/>
    <w:rsid w:val="00971C06"/>
    <w:rsid w:val="00972288"/>
    <w:rsid w:val="00973166"/>
    <w:rsid w:val="0097387F"/>
    <w:rsid w:val="009738C8"/>
    <w:rsid w:val="009738F0"/>
    <w:rsid w:val="00974045"/>
    <w:rsid w:val="00974559"/>
    <w:rsid w:val="00974596"/>
    <w:rsid w:val="009748A5"/>
    <w:rsid w:val="00974BFF"/>
    <w:rsid w:val="00974CC7"/>
    <w:rsid w:val="009751A2"/>
    <w:rsid w:val="00975456"/>
    <w:rsid w:val="00975D7F"/>
    <w:rsid w:val="00975E60"/>
    <w:rsid w:val="009765D0"/>
    <w:rsid w:val="00976826"/>
    <w:rsid w:val="009769A2"/>
    <w:rsid w:val="00976D60"/>
    <w:rsid w:val="009778A4"/>
    <w:rsid w:val="00977E73"/>
    <w:rsid w:val="00980483"/>
    <w:rsid w:val="00981A4D"/>
    <w:rsid w:val="00981DD8"/>
    <w:rsid w:val="00982436"/>
    <w:rsid w:val="009834AC"/>
    <w:rsid w:val="00984554"/>
    <w:rsid w:val="00984AD8"/>
    <w:rsid w:val="00984F51"/>
    <w:rsid w:val="009852DA"/>
    <w:rsid w:val="00985339"/>
    <w:rsid w:val="00985755"/>
    <w:rsid w:val="0098581D"/>
    <w:rsid w:val="00985F1F"/>
    <w:rsid w:val="009865D7"/>
    <w:rsid w:val="00986B76"/>
    <w:rsid w:val="00987987"/>
    <w:rsid w:val="00987EC3"/>
    <w:rsid w:val="009909BC"/>
    <w:rsid w:val="00990C81"/>
    <w:rsid w:val="00990E2E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CB5"/>
    <w:rsid w:val="00994B7C"/>
    <w:rsid w:val="00994E5D"/>
    <w:rsid w:val="009951B4"/>
    <w:rsid w:val="00995205"/>
    <w:rsid w:val="00995A3D"/>
    <w:rsid w:val="00995F1E"/>
    <w:rsid w:val="00996108"/>
    <w:rsid w:val="00996694"/>
    <w:rsid w:val="009966F7"/>
    <w:rsid w:val="00996C45"/>
    <w:rsid w:val="0099749F"/>
    <w:rsid w:val="00997721"/>
    <w:rsid w:val="009978E4"/>
    <w:rsid w:val="0099793F"/>
    <w:rsid w:val="009A02D4"/>
    <w:rsid w:val="009A03A4"/>
    <w:rsid w:val="009A21FF"/>
    <w:rsid w:val="009A2454"/>
    <w:rsid w:val="009A341C"/>
    <w:rsid w:val="009A3A1F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718B"/>
    <w:rsid w:val="009A75AA"/>
    <w:rsid w:val="009B1B4A"/>
    <w:rsid w:val="009B2590"/>
    <w:rsid w:val="009B281B"/>
    <w:rsid w:val="009B28CF"/>
    <w:rsid w:val="009B291E"/>
    <w:rsid w:val="009B2B5F"/>
    <w:rsid w:val="009B2E6D"/>
    <w:rsid w:val="009B3407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531"/>
    <w:rsid w:val="009C262C"/>
    <w:rsid w:val="009C34BC"/>
    <w:rsid w:val="009C38AA"/>
    <w:rsid w:val="009C4009"/>
    <w:rsid w:val="009C4A5E"/>
    <w:rsid w:val="009C5472"/>
    <w:rsid w:val="009C57D0"/>
    <w:rsid w:val="009C58A2"/>
    <w:rsid w:val="009C58CA"/>
    <w:rsid w:val="009C602F"/>
    <w:rsid w:val="009C6036"/>
    <w:rsid w:val="009C614D"/>
    <w:rsid w:val="009C68D9"/>
    <w:rsid w:val="009C6D1B"/>
    <w:rsid w:val="009C77C1"/>
    <w:rsid w:val="009C7C30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3098"/>
    <w:rsid w:val="009D3863"/>
    <w:rsid w:val="009D3D3B"/>
    <w:rsid w:val="009D3D48"/>
    <w:rsid w:val="009D4071"/>
    <w:rsid w:val="009D5BA1"/>
    <w:rsid w:val="009D660E"/>
    <w:rsid w:val="009D6A46"/>
    <w:rsid w:val="009D7BD6"/>
    <w:rsid w:val="009D7E2B"/>
    <w:rsid w:val="009D7ED6"/>
    <w:rsid w:val="009E05D6"/>
    <w:rsid w:val="009E0B29"/>
    <w:rsid w:val="009E0F9E"/>
    <w:rsid w:val="009E1B3B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3BE"/>
    <w:rsid w:val="009E56E7"/>
    <w:rsid w:val="009E623F"/>
    <w:rsid w:val="009E644D"/>
    <w:rsid w:val="009E715F"/>
    <w:rsid w:val="009E7D3F"/>
    <w:rsid w:val="009E7D8A"/>
    <w:rsid w:val="009E7DA2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90B"/>
    <w:rsid w:val="009F5E1A"/>
    <w:rsid w:val="009F5F82"/>
    <w:rsid w:val="009F6261"/>
    <w:rsid w:val="009F62E0"/>
    <w:rsid w:val="009F6568"/>
    <w:rsid w:val="009F6873"/>
    <w:rsid w:val="009F7555"/>
    <w:rsid w:val="009F75F2"/>
    <w:rsid w:val="009F7B79"/>
    <w:rsid w:val="00A00239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AD"/>
    <w:rsid w:val="00A04A73"/>
    <w:rsid w:val="00A05137"/>
    <w:rsid w:val="00A05734"/>
    <w:rsid w:val="00A057BA"/>
    <w:rsid w:val="00A06193"/>
    <w:rsid w:val="00A06754"/>
    <w:rsid w:val="00A06A0A"/>
    <w:rsid w:val="00A06A10"/>
    <w:rsid w:val="00A06EAC"/>
    <w:rsid w:val="00A073CC"/>
    <w:rsid w:val="00A07967"/>
    <w:rsid w:val="00A07E1E"/>
    <w:rsid w:val="00A10425"/>
    <w:rsid w:val="00A10A0A"/>
    <w:rsid w:val="00A11218"/>
    <w:rsid w:val="00A11E18"/>
    <w:rsid w:val="00A12033"/>
    <w:rsid w:val="00A1213D"/>
    <w:rsid w:val="00A12EFF"/>
    <w:rsid w:val="00A13A8B"/>
    <w:rsid w:val="00A13D67"/>
    <w:rsid w:val="00A14394"/>
    <w:rsid w:val="00A160B5"/>
    <w:rsid w:val="00A16A90"/>
    <w:rsid w:val="00A17D75"/>
    <w:rsid w:val="00A17EE4"/>
    <w:rsid w:val="00A17F24"/>
    <w:rsid w:val="00A17FC1"/>
    <w:rsid w:val="00A20985"/>
    <w:rsid w:val="00A209B5"/>
    <w:rsid w:val="00A210B9"/>
    <w:rsid w:val="00A211A5"/>
    <w:rsid w:val="00A21CBA"/>
    <w:rsid w:val="00A221D0"/>
    <w:rsid w:val="00A227E1"/>
    <w:rsid w:val="00A229E4"/>
    <w:rsid w:val="00A24326"/>
    <w:rsid w:val="00A24454"/>
    <w:rsid w:val="00A24473"/>
    <w:rsid w:val="00A24E17"/>
    <w:rsid w:val="00A25940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E15"/>
    <w:rsid w:val="00A34A87"/>
    <w:rsid w:val="00A34BB5"/>
    <w:rsid w:val="00A3603A"/>
    <w:rsid w:val="00A3616E"/>
    <w:rsid w:val="00A36FA8"/>
    <w:rsid w:val="00A372F6"/>
    <w:rsid w:val="00A37494"/>
    <w:rsid w:val="00A37BED"/>
    <w:rsid w:val="00A4001C"/>
    <w:rsid w:val="00A40214"/>
    <w:rsid w:val="00A405CC"/>
    <w:rsid w:val="00A4087E"/>
    <w:rsid w:val="00A40AA5"/>
    <w:rsid w:val="00A40AE6"/>
    <w:rsid w:val="00A4175F"/>
    <w:rsid w:val="00A41AB1"/>
    <w:rsid w:val="00A42029"/>
    <w:rsid w:val="00A4209F"/>
    <w:rsid w:val="00A433D8"/>
    <w:rsid w:val="00A43B11"/>
    <w:rsid w:val="00A43FEC"/>
    <w:rsid w:val="00A44138"/>
    <w:rsid w:val="00A44506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803"/>
    <w:rsid w:val="00A509A7"/>
    <w:rsid w:val="00A5169F"/>
    <w:rsid w:val="00A51E2D"/>
    <w:rsid w:val="00A51EB5"/>
    <w:rsid w:val="00A525D2"/>
    <w:rsid w:val="00A52BE0"/>
    <w:rsid w:val="00A52DB2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58A"/>
    <w:rsid w:val="00A63D3D"/>
    <w:rsid w:val="00A6433E"/>
    <w:rsid w:val="00A649D7"/>
    <w:rsid w:val="00A64AC6"/>
    <w:rsid w:val="00A64BDA"/>
    <w:rsid w:val="00A64FA4"/>
    <w:rsid w:val="00A6522F"/>
    <w:rsid w:val="00A66136"/>
    <w:rsid w:val="00A66387"/>
    <w:rsid w:val="00A6694F"/>
    <w:rsid w:val="00A66A6E"/>
    <w:rsid w:val="00A66E3E"/>
    <w:rsid w:val="00A6751B"/>
    <w:rsid w:val="00A6778C"/>
    <w:rsid w:val="00A678B2"/>
    <w:rsid w:val="00A679D2"/>
    <w:rsid w:val="00A70845"/>
    <w:rsid w:val="00A70F3E"/>
    <w:rsid w:val="00A713C8"/>
    <w:rsid w:val="00A715BC"/>
    <w:rsid w:val="00A71E85"/>
    <w:rsid w:val="00A7200B"/>
    <w:rsid w:val="00A7269C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812"/>
    <w:rsid w:val="00A769E5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644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EC1"/>
    <w:rsid w:val="00A916A0"/>
    <w:rsid w:val="00A91D9E"/>
    <w:rsid w:val="00A91EE1"/>
    <w:rsid w:val="00A920E1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C79"/>
    <w:rsid w:val="00A963F4"/>
    <w:rsid w:val="00A96980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B71"/>
    <w:rsid w:val="00AA4AD9"/>
    <w:rsid w:val="00AA4B48"/>
    <w:rsid w:val="00AA5095"/>
    <w:rsid w:val="00AA5B36"/>
    <w:rsid w:val="00AA62AD"/>
    <w:rsid w:val="00AA6416"/>
    <w:rsid w:val="00AA65D2"/>
    <w:rsid w:val="00AA698D"/>
    <w:rsid w:val="00AB001C"/>
    <w:rsid w:val="00AB03CF"/>
    <w:rsid w:val="00AB0409"/>
    <w:rsid w:val="00AB08EC"/>
    <w:rsid w:val="00AB1291"/>
    <w:rsid w:val="00AB175D"/>
    <w:rsid w:val="00AB20C6"/>
    <w:rsid w:val="00AB245E"/>
    <w:rsid w:val="00AB38F0"/>
    <w:rsid w:val="00AB39C3"/>
    <w:rsid w:val="00AB3D15"/>
    <w:rsid w:val="00AB45E2"/>
    <w:rsid w:val="00AB4635"/>
    <w:rsid w:val="00AB4CA6"/>
    <w:rsid w:val="00AB5359"/>
    <w:rsid w:val="00AB5D6F"/>
    <w:rsid w:val="00AB6375"/>
    <w:rsid w:val="00AB6811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C34"/>
    <w:rsid w:val="00AC6180"/>
    <w:rsid w:val="00AC626E"/>
    <w:rsid w:val="00AC6553"/>
    <w:rsid w:val="00AC66F1"/>
    <w:rsid w:val="00AC6AE1"/>
    <w:rsid w:val="00AC6BB4"/>
    <w:rsid w:val="00AC6F2D"/>
    <w:rsid w:val="00AC6FE0"/>
    <w:rsid w:val="00AC765F"/>
    <w:rsid w:val="00AC7BBB"/>
    <w:rsid w:val="00AC7CB9"/>
    <w:rsid w:val="00AC7D0C"/>
    <w:rsid w:val="00AC7D30"/>
    <w:rsid w:val="00AD026C"/>
    <w:rsid w:val="00AD0A44"/>
    <w:rsid w:val="00AD0B8E"/>
    <w:rsid w:val="00AD0D4B"/>
    <w:rsid w:val="00AD17E2"/>
    <w:rsid w:val="00AD3044"/>
    <w:rsid w:val="00AD35A3"/>
    <w:rsid w:val="00AD3A3E"/>
    <w:rsid w:val="00AD3E57"/>
    <w:rsid w:val="00AD40CD"/>
    <w:rsid w:val="00AD4A83"/>
    <w:rsid w:val="00AD4EB9"/>
    <w:rsid w:val="00AD53C9"/>
    <w:rsid w:val="00AD550E"/>
    <w:rsid w:val="00AD5F55"/>
    <w:rsid w:val="00AD632F"/>
    <w:rsid w:val="00AD65BC"/>
    <w:rsid w:val="00AD6652"/>
    <w:rsid w:val="00AD751B"/>
    <w:rsid w:val="00AE025D"/>
    <w:rsid w:val="00AE03A7"/>
    <w:rsid w:val="00AE0960"/>
    <w:rsid w:val="00AE0BD2"/>
    <w:rsid w:val="00AE0EB7"/>
    <w:rsid w:val="00AE0EE6"/>
    <w:rsid w:val="00AE11FC"/>
    <w:rsid w:val="00AE2101"/>
    <w:rsid w:val="00AE3E07"/>
    <w:rsid w:val="00AE495D"/>
    <w:rsid w:val="00AE4DA3"/>
    <w:rsid w:val="00AE4E96"/>
    <w:rsid w:val="00AE52EF"/>
    <w:rsid w:val="00AE53AB"/>
    <w:rsid w:val="00AE5402"/>
    <w:rsid w:val="00AE5FA9"/>
    <w:rsid w:val="00AE6E2C"/>
    <w:rsid w:val="00AE6F2C"/>
    <w:rsid w:val="00AE71CE"/>
    <w:rsid w:val="00AE734F"/>
    <w:rsid w:val="00AE7E27"/>
    <w:rsid w:val="00AF0854"/>
    <w:rsid w:val="00AF0885"/>
    <w:rsid w:val="00AF13CE"/>
    <w:rsid w:val="00AF1697"/>
    <w:rsid w:val="00AF1FD2"/>
    <w:rsid w:val="00AF2004"/>
    <w:rsid w:val="00AF28BA"/>
    <w:rsid w:val="00AF2E52"/>
    <w:rsid w:val="00AF3397"/>
    <w:rsid w:val="00AF3C58"/>
    <w:rsid w:val="00AF458B"/>
    <w:rsid w:val="00AF4906"/>
    <w:rsid w:val="00AF4BD3"/>
    <w:rsid w:val="00AF4D98"/>
    <w:rsid w:val="00AF4EC8"/>
    <w:rsid w:val="00AF524F"/>
    <w:rsid w:val="00AF5B8F"/>
    <w:rsid w:val="00AF5BC5"/>
    <w:rsid w:val="00AF5D67"/>
    <w:rsid w:val="00AF6294"/>
    <w:rsid w:val="00AF6C1C"/>
    <w:rsid w:val="00AF6D4E"/>
    <w:rsid w:val="00AF6F53"/>
    <w:rsid w:val="00AF730B"/>
    <w:rsid w:val="00B00115"/>
    <w:rsid w:val="00B006DE"/>
    <w:rsid w:val="00B00A61"/>
    <w:rsid w:val="00B00E30"/>
    <w:rsid w:val="00B010B3"/>
    <w:rsid w:val="00B01363"/>
    <w:rsid w:val="00B028A8"/>
    <w:rsid w:val="00B02909"/>
    <w:rsid w:val="00B0293F"/>
    <w:rsid w:val="00B02A3E"/>
    <w:rsid w:val="00B02AC1"/>
    <w:rsid w:val="00B03122"/>
    <w:rsid w:val="00B034A7"/>
    <w:rsid w:val="00B03B91"/>
    <w:rsid w:val="00B04879"/>
    <w:rsid w:val="00B04BAD"/>
    <w:rsid w:val="00B04EB1"/>
    <w:rsid w:val="00B05A1C"/>
    <w:rsid w:val="00B05E0E"/>
    <w:rsid w:val="00B062AD"/>
    <w:rsid w:val="00B0632B"/>
    <w:rsid w:val="00B067B9"/>
    <w:rsid w:val="00B067EC"/>
    <w:rsid w:val="00B07A65"/>
    <w:rsid w:val="00B10E2C"/>
    <w:rsid w:val="00B112E5"/>
    <w:rsid w:val="00B1151F"/>
    <w:rsid w:val="00B12061"/>
    <w:rsid w:val="00B122E4"/>
    <w:rsid w:val="00B1286F"/>
    <w:rsid w:val="00B12DAE"/>
    <w:rsid w:val="00B130C7"/>
    <w:rsid w:val="00B1344A"/>
    <w:rsid w:val="00B134DC"/>
    <w:rsid w:val="00B14152"/>
    <w:rsid w:val="00B1476B"/>
    <w:rsid w:val="00B14B05"/>
    <w:rsid w:val="00B15101"/>
    <w:rsid w:val="00B1517B"/>
    <w:rsid w:val="00B159D0"/>
    <w:rsid w:val="00B15F1F"/>
    <w:rsid w:val="00B15F60"/>
    <w:rsid w:val="00B1675D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9CE"/>
    <w:rsid w:val="00B259D4"/>
    <w:rsid w:val="00B25E22"/>
    <w:rsid w:val="00B26036"/>
    <w:rsid w:val="00B2702D"/>
    <w:rsid w:val="00B271A8"/>
    <w:rsid w:val="00B272E2"/>
    <w:rsid w:val="00B276F5"/>
    <w:rsid w:val="00B27F6F"/>
    <w:rsid w:val="00B303C3"/>
    <w:rsid w:val="00B307BD"/>
    <w:rsid w:val="00B313A1"/>
    <w:rsid w:val="00B31ECD"/>
    <w:rsid w:val="00B322D7"/>
    <w:rsid w:val="00B32CAC"/>
    <w:rsid w:val="00B336B2"/>
    <w:rsid w:val="00B33A31"/>
    <w:rsid w:val="00B3462E"/>
    <w:rsid w:val="00B3493E"/>
    <w:rsid w:val="00B34BBE"/>
    <w:rsid w:val="00B35A38"/>
    <w:rsid w:val="00B362FC"/>
    <w:rsid w:val="00B36798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210E"/>
    <w:rsid w:val="00B42AEE"/>
    <w:rsid w:val="00B42B41"/>
    <w:rsid w:val="00B43680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D58"/>
    <w:rsid w:val="00B47D8F"/>
    <w:rsid w:val="00B50682"/>
    <w:rsid w:val="00B507F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BDD"/>
    <w:rsid w:val="00B54D9B"/>
    <w:rsid w:val="00B54F38"/>
    <w:rsid w:val="00B55508"/>
    <w:rsid w:val="00B5592B"/>
    <w:rsid w:val="00B5598A"/>
    <w:rsid w:val="00B56411"/>
    <w:rsid w:val="00B5674C"/>
    <w:rsid w:val="00B56797"/>
    <w:rsid w:val="00B56C12"/>
    <w:rsid w:val="00B56C91"/>
    <w:rsid w:val="00B5722D"/>
    <w:rsid w:val="00B57DE9"/>
    <w:rsid w:val="00B57ED3"/>
    <w:rsid w:val="00B608C0"/>
    <w:rsid w:val="00B60C32"/>
    <w:rsid w:val="00B61A87"/>
    <w:rsid w:val="00B61DD2"/>
    <w:rsid w:val="00B62216"/>
    <w:rsid w:val="00B62576"/>
    <w:rsid w:val="00B62639"/>
    <w:rsid w:val="00B62743"/>
    <w:rsid w:val="00B62AEF"/>
    <w:rsid w:val="00B63142"/>
    <w:rsid w:val="00B63F18"/>
    <w:rsid w:val="00B64799"/>
    <w:rsid w:val="00B65456"/>
    <w:rsid w:val="00B6587D"/>
    <w:rsid w:val="00B65A6D"/>
    <w:rsid w:val="00B6632E"/>
    <w:rsid w:val="00B66558"/>
    <w:rsid w:val="00B669A5"/>
    <w:rsid w:val="00B66BDC"/>
    <w:rsid w:val="00B66F5A"/>
    <w:rsid w:val="00B6722F"/>
    <w:rsid w:val="00B672B0"/>
    <w:rsid w:val="00B67362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C0C"/>
    <w:rsid w:val="00B7519E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65"/>
    <w:rsid w:val="00B81C2D"/>
    <w:rsid w:val="00B83140"/>
    <w:rsid w:val="00B8368C"/>
    <w:rsid w:val="00B839EB"/>
    <w:rsid w:val="00B848A6"/>
    <w:rsid w:val="00B84B53"/>
    <w:rsid w:val="00B853AE"/>
    <w:rsid w:val="00B85FF9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D4B"/>
    <w:rsid w:val="00B92FD1"/>
    <w:rsid w:val="00B936B2"/>
    <w:rsid w:val="00B9375D"/>
    <w:rsid w:val="00B93D72"/>
    <w:rsid w:val="00B93EEA"/>
    <w:rsid w:val="00B94AA2"/>
    <w:rsid w:val="00B94DB7"/>
    <w:rsid w:val="00B95443"/>
    <w:rsid w:val="00B95623"/>
    <w:rsid w:val="00B95740"/>
    <w:rsid w:val="00B95AD6"/>
    <w:rsid w:val="00B95B65"/>
    <w:rsid w:val="00B95BBB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95E"/>
    <w:rsid w:val="00BA1FCC"/>
    <w:rsid w:val="00BA2879"/>
    <w:rsid w:val="00BA33F6"/>
    <w:rsid w:val="00BA3601"/>
    <w:rsid w:val="00BA3860"/>
    <w:rsid w:val="00BA3CB0"/>
    <w:rsid w:val="00BA3F5F"/>
    <w:rsid w:val="00BA51CE"/>
    <w:rsid w:val="00BA5A79"/>
    <w:rsid w:val="00BA6070"/>
    <w:rsid w:val="00BA624B"/>
    <w:rsid w:val="00BA666F"/>
    <w:rsid w:val="00BA76EB"/>
    <w:rsid w:val="00BA7861"/>
    <w:rsid w:val="00BA7968"/>
    <w:rsid w:val="00BB04E2"/>
    <w:rsid w:val="00BB0F0B"/>
    <w:rsid w:val="00BB1108"/>
    <w:rsid w:val="00BB235A"/>
    <w:rsid w:val="00BB23CD"/>
    <w:rsid w:val="00BB295F"/>
    <w:rsid w:val="00BB30E2"/>
    <w:rsid w:val="00BB34F2"/>
    <w:rsid w:val="00BB3DD0"/>
    <w:rsid w:val="00BB41E4"/>
    <w:rsid w:val="00BB42F9"/>
    <w:rsid w:val="00BB45C5"/>
    <w:rsid w:val="00BB4704"/>
    <w:rsid w:val="00BB4D57"/>
    <w:rsid w:val="00BB4FFA"/>
    <w:rsid w:val="00BB53A1"/>
    <w:rsid w:val="00BB5631"/>
    <w:rsid w:val="00BB57FE"/>
    <w:rsid w:val="00BB5CC3"/>
    <w:rsid w:val="00BB6156"/>
    <w:rsid w:val="00BB6825"/>
    <w:rsid w:val="00BB6C9C"/>
    <w:rsid w:val="00BB7271"/>
    <w:rsid w:val="00BC059A"/>
    <w:rsid w:val="00BC10E7"/>
    <w:rsid w:val="00BC2423"/>
    <w:rsid w:val="00BC271E"/>
    <w:rsid w:val="00BC2879"/>
    <w:rsid w:val="00BC29C2"/>
    <w:rsid w:val="00BC3D46"/>
    <w:rsid w:val="00BC41EA"/>
    <w:rsid w:val="00BC52C4"/>
    <w:rsid w:val="00BC53AD"/>
    <w:rsid w:val="00BC53C9"/>
    <w:rsid w:val="00BC5526"/>
    <w:rsid w:val="00BC5E21"/>
    <w:rsid w:val="00BC63EF"/>
    <w:rsid w:val="00BC6F1F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7DB"/>
    <w:rsid w:val="00BD2385"/>
    <w:rsid w:val="00BD259F"/>
    <w:rsid w:val="00BD2F82"/>
    <w:rsid w:val="00BD309D"/>
    <w:rsid w:val="00BD32CC"/>
    <w:rsid w:val="00BD35D6"/>
    <w:rsid w:val="00BD3A6F"/>
    <w:rsid w:val="00BD3D41"/>
    <w:rsid w:val="00BD3EC2"/>
    <w:rsid w:val="00BD4759"/>
    <w:rsid w:val="00BD48BD"/>
    <w:rsid w:val="00BD55E7"/>
    <w:rsid w:val="00BD55F2"/>
    <w:rsid w:val="00BD68EB"/>
    <w:rsid w:val="00BD6EEF"/>
    <w:rsid w:val="00BD6FFC"/>
    <w:rsid w:val="00BD717F"/>
    <w:rsid w:val="00BD76E1"/>
    <w:rsid w:val="00BD7C70"/>
    <w:rsid w:val="00BD7F94"/>
    <w:rsid w:val="00BE0451"/>
    <w:rsid w:val="00BE0903"/>
    <w:rsid w:val="00BE0A84"/>
    <w:rsid w:val="00BE0EE4"/>
    <w:rsid w:val="00BE0F99"/>
    <w:rsid w:val="00BE0FE4"/>
    <w:rsid w:val="00BE11CE"/>
    <w:rsid w:val="00BE16AA"/>
    <w:rsid w:val="00BE186F"/>
    <w:rsid w:val="00BE222D"/>
    <w:rsid w:val="00BE3103"/>
    <w:rsid w:val="00BE31EB"/>
    <w:rsid w:val="00BE35E4"/>
    <w:rsid w:val="00BE3EAD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A34"/>
    <w:rsid w:val="00BE6E6E"/>
    <w:rsid w:val="00BE7D8D"/>
    <w:rsid w:val="00BF075A"/>
    <w:rsid w:val="00BF09B3"/>
    <w:rsid w:val="00BF10A6"/>
    <w:rsid w:val="00BF113B"/>
    <w:rsid w:val="00BF11DE"/>
    <w:rsid w:val="00BF1277"/>
    <w:rsid w:val="00BF13B5"/>
    <w:rsid w:val="00BF18C6"/>
    <w:rsid w:val="00BF1BC3"/>
    <w:rsid w:val="00BF1C27"/>
    <w:rsid w:val="00BF1D69"/>
    <w:rsid w:val="00BF228E"/>
    <w:rsid w:val="00BF2736"/>
    <w:rsid w:val="00BF27BA"/>
    <w:rsid w:val="00BF2E62"/>
    <w:rsid w:val="00BF2F6E"/>
    <w:rsid w:val="00BF309C"/>
    <w:rsid w:val="00BF405D"/>
    <w:rsid w:val="00BF546B"/>
    <w:rsid w:val="00BF572F"/>
    <w:rsid w:val="00BF5770"/>
    <w:rsid w:val="00BF587B"/>
    <w:rsid w:val="00BF5CEA"/>
    <w:rsid w:val="00BF5F7E"/>
    <w:rsid w:val="00BF635F"/>
    <w:rsid w:val="00BF6E99"/>
    <w:rsid w:val="00BF74A2"/>
    <w:rsid w:val="00BF7A39"/>
    <w:rsid w:val="00BF7FB6"/>
    <w:rsid w:val="00C002F4"/>
    <w:rsid w:val="00C00645"/>
    <w:rsid w:val="00C00E44"/>
    <w:rsid w:val="00C020DB"/>
    <w:rsid w:val="00C0213B"/>
    <w:rsid w:val="00C0240E"/>
    <w:rsid w:val="00C024FB"/>
    <w:rsid w:val="00C02578"/>
    <w:rsid w:val="00C0262A"/>
    <w:rsid w:val="00C02836"/>
    <w:rsid w:val="00C028B2"/>
    <w:rsid w:val="00C02945"/>
    <w:rsid w:val="00C03006"/>
    <w:rsid w:val="00C03018"/>
    <w:rsid w:val="00C03DC3"/>
    <w:rsid w:val="00C0449E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37F"/>
    <w:rsid w:val="00C07C47"/>
    <w:rsid w:val="00C114EE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A09"/>
    <w:rsid w:val="00C16107"/>
    <w:rsid w:val="00C16721"/>
    <w:rsid w:val="00C16A73"/>
    <w:rsid w:val="00C172CC"/>
    <w:rsid w:val="00C172E8"/>
    <w:rsid w:val="00C17B8D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5FE3"/>
    <w:rsid w:val="00C26276"/>
    <w:rsid w:val="00C265DC"/>
    <w:rsid w:val="00C27348"/>
    <w:rsid w:val="00C27BF3"/>
    <w:rsid w:val="00C30369"/>
    <w:rsid w:val="00C3039F"/>
    <w:rsid w:val="00C30B83"/>
    <w:rsid w:val="00C30E5C"/>
    <w:rsid w:val="00C311BA"/>
    <w:rsid w:val="00C31254"/>
    <w:rsid w:val="00C321C6"/>
    <w:rsid w:val="00C3256A"/>
    <w:rsid w:val="00C32F42"/>
    <w:rsid w:val="00C33C28"/>
    <w:rsid w:val="00C34122"/>
    <w:rsid w:val="00C341DF"/>
    <w:rsid w:val="00C34580"/>
    <w:rsid w:val="00C347D9"/>
    <w:rsid w:val="00C34E85"/>
    <w:rsid w:val="00C35872"/>
    <w:rsid w:val="00C35EF6"/>
    <w:rsid w:val="00C361D6"/>
    <w:rsid w:val="00C364B6"/>
    <w:rsid w:val="00C366A6"/>
    <w:rsid w:val="00C375CE"/>
    <w:rsid w:val="00C40A5B"/>
    <w:rsid w:val="00C41F1C"/>
    <w:rsid w:val="00C41F7E"/>
    <w:rsid w:val="00C4228A"/>
    <w:rsid w:val="00C4261D"/>
    <w:rsid w:val="00C435B0"/>
    <w:rsid w:val="00C43A4B"/>
    <w:rsid w:val="00C43C11"/>
    <w:rsid w:val="00C43E14"/>
    <w:rsid w:val="00C43E47"/>
    <w:rsid w:val="00C43F00"/>
    <w:rsid w:val="00C44B3E"/>
    <w:rsid w:val="00C44DB4"/>
    <w:rsid w:val="00C4550B"/>
    <w:rsid w:val="00C45E93"/>
    <w:rsid w:val="00C46280"/>
    <w:rsid w:val="00C46964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DCD"/>
    <w:rsid w:val="00C528AB"/>
    <w:rsid w:val="00C52C14"/>
    <w:rsid w:val="00C52EE8"/>
    <w:rsid w:val="00C53241"/>
    <w:rsid w:val="00C53841"/>
    <w:rsid w:val="00C54472"/>
    <w:rsid w:val="00C552C9"/>
    <w:rsid w:val="00C5536F"/>
    <w:rsid w:val="00C554A8"/>
    <w:rsid w:val="00C55B8F"/>
    <w:rsid w:val="00C56101"/>
    <w:rsid w:val="00C5636E"/>
    <w:rsid w:val="00C56D48"/>
    <w:rsid w:val="00C57887"/>
    <w:rsid w:val="00C57B64"/>
    <w:rsid w:val="00C60B2A"/>
    <w:rsid w:val="00C610B2"/>
    <w:rsid w:val="00C616BD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411"/>
    <w:rsid w:val="00C64EDB"/>
    <w:rsid w:val="00C64F30"/>
    <w:rsid w:val="00C65DCC"/>
    <w:rsid w:val="00C65F50"/>
    <w:rsid w:val="00C66478"/>
    <w:rsid w:val="00C671E0"/>
    <w:rsid w:val="00C67421"/>
    <w:rsid w:val="00C677D9"/>
    <w:rsid w:val="00C67A20"/>
    <w:rsid w:val="00C700CE"/>
    <w:rsid w:val="00C71234"/>
    <w:rsid w:val="00C715B0"/>
    <w:rsid w:val="00C7167B"/>
    <w:rsid w:val="00C7195F"/>
    <w:rsid w:val="00C71A40"/>
    <w:rsid w:val="00C728BB"/>
    <w:rsid w:val="00C72A13"/>
    <w:rsid w:val="00C72AF2"/>
    <w:rsid w:val="00C72B50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299"/>
    <w:rsid w:val="00C8033B"/>
    <w:rsid w:val="00C80776"/>
    <w:rsid w:val="00C809A1"/>
    <w:rsid w:val="00C80C97"/>
    <w:rsid w:val="00C80CA2"/>
    <w:rsid w:val="00C80CD2"/>
    <w:rsid w:val="00C82B91"/>
    <w:rsid w:val="00C82E79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AEF"/>
    <w:rsid w:val="00C921E6"/>
    <w:rsid w:val="00C92290"/>
    <w:rsid w:val="00C925A9"/>
    <w:rsid w:val="00C92B00"/>
    <w:rsid w:val="00C93147"/>
    <w:rsid w:val="00C934CE"/>
    <w:rsid w:val="00C93924"/>
    <w:rsid w:val="00C93A41"/>
    <w:rsid w:val="00C93D06"/>
    <w:rsid w:val="00C9416E"/>
    <w:rsid w:val="00C948EA"/>
    <w:rsid w:val="00C94ECA"/>
    <w:rsid w:val="00C95F5A"/>
    <w:rsid w:val="00C96657"/>
    <w:rsid w:val="00C969E4"/>
    <w:rsid w:val="00C97477"/>
    <w:rsid w:val="00CA0954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3F83"/>
    <w:rsid w:val="00CB4717"/>
    <w:rsid w:val="00CB4A8C"/>
    <w:rsid w:val="00CB4E84"/>
    <w:rsid w:val="00CB5310"/>
    <w:rsid w:val="00CB560C"/>
    <w:rsid w:val="00CB563C"/>
    <w:rsid w:val="00CB5781"/>
    <w:rsid w:val="00CB5C21"/>
    <w:rsid w:val="00CB5CD8"/>
    <w:rsid w:val="00CB6EBD"/>
    <w:rsid w:val="00CB701F"/>
    <w:rsid w:val="00CB7F61"/>
    <w:rsid w:val="00CC136F"/>
    <w:rsid w:val="00CC14A5"/>
    <w:rsid w:val="00CC1BCC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79B"/>
    <w:rsid w:val="00CD19AF"/>
    <w:rsid w:val="00CD21D2"/>
    <w:rsid w:val="00CD233A"/>
    <w:rsid w:val="00CD246F"/>
    <w:rsid w:val="00CD27AC"/>
    <w:rsid w:val="00CD2B47"/>
    <w:rsid w:val="00CD2B91"/>
    <w:rsid w:val="00CD328A"/>
    <w:rsid w:val="00CD402A"/>
    <w:rsid w:val="00CD48EC"/>
    <w:rsid w:val="00CD5126"/>
    <w:rsid w:val="00CD5939"/>
    <w:rsid w:val="00CD5A27"/>
    <w:rsid w:val="00CD5B33"/>
    <w:rsid w:val="00CD60C0"/>
    <w:rsid w:val="00CD6553"/>
    <w:rsid w:val="00CD656D"/>
    <w:rsid w:val="00CD672D"/>
    <w:rsid w:val="00CD680B"/>
    <w:rsid w:val="00CD6A9C"/>
    <w:rsid w:val="00CD6E68"/>
    <w:rsid w:val="00CD76C5"/>
    <w:rsid w:val="00CE055A"/>
    <w:rsid w:val="00CE1289"/>
    <w:rsid w:val="00CE19BF"/>
    <w:rsid w:val="00CE1C53"/>
    <w:rsid w:val="00CE1D50"/>
    <w:rsid w:val="00CE2491"/>
    <w:rsid w:val="00CE2614"/>
    <w:rsid w:val="00CE27FD"/>
    <w:rsid w:val="00CE29F7"/>
    <w:rsid w:val="00CE2CC5"/>
    <w:rsid w:val="00CE2F35"/>
    <w:rsid w:val="00CE37D3"/>
    <w:rsid w:val="00CE45D4"/>
    <w:rsid w:val="00CE49AD"/>
    <w:rsid w:val="00CE52E6"/>
    <w:rsid w:val="00CE5D47"/>
    <w:rsid w:val="00CE688A"/>
    <w:rsid w:val="00CE7974"/>
    <w:rsid w:val="00CE79C6"/>
    <w:rsid w:val="00CF0CEF"/>
    <w:rsid w:val="00CF0DB5"/>
    <w:rsid w:val="00CF1BF1"/>
    <w:rsid w:val="00CF27EF"/>
    <w:rsid w:val="00CF29CD"/>
    <w:rsid w:val="00CF2F1D"/>
    <w:rsid w:val="00CF3018"/>
    <w:rsid w:val="00CF347B"/>
    <w:rsid w:val="00CF3664"/>
    <w:rsid w:val="00CF36A1"/>
    <w:rsid w:val="00CF3E63"/>
    <w:rsid w:val="00CF4A00"/>
    <w:rsid w:val="00CF4A08"/>
    <w:rsid w:val="00CF4BB9"/>
    <w:rsid w:val="00CF56FD"/>
    <w:rsid w:val="00CF58AF"/>
    <w:rsid w:val="00CF64AD"/>
    <w:rsid w:val="00CF70C1"/>
    <w:rsid w:val="00CF72F4"/>
    <w:rsid w:val="00CF761B"/>
    <w:rsid w:val="00CF7722"/>
    <w:rsid w:val="00CF7E8D"/>
    <w:rsid w:val="00D00138"/>
    <w:rsid w:val="00D012AA"/>
    <w:rsid w:val="00D01895"/>
    <w:rsid w:val="00D01F5E"/>
    <w:rsid w:val="00D02210"/>
    <w:rsid w:val="00D022AD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2019"/>
    <w:rsid w:val="00D12510"/>
    <w:rsid w:val="00D12585"/>
    <w:rsid w:val="00D12621"/>
    <w:rsid w:val="00D12845"/>
    <w:rsid w:val="00D13150"/>
    <w:rsid w:val="00D141B5"/>
    <w:rsid w:val="00D141C7"/>
    <w:rsid w:val="00D14242"/>
    <w:rsid w:val="00D1471A"/>
    <w:rsid w:val="00D14AD6"/>
    <w:rsid w:val="00D1513A"/>
    <w:rsid w:val="00D15574"/>
    <w:rsid w:val="00D15773"/>
    <w:rsid w:val="00D15C15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71B"/>
    <w:rsid w:val="00D228EF"/>
    <w:rsid w:val="00D229F6"/>
    <w:rsid w:val="00D22DBE"/>
    <w:rsid w:val="00D233A8"/>
    <w:rsid w:val="00D23443"/>
    <w:rsid w:val="00D2373E"/>
    <w:rsid w:val="00D24779"/>
    <w:rsid w:val="00D25F3B"/>
    <w:rsid w:val="00D26535"/>
    <w:rsid w:val="00D26597"/>
    <w:rsid w:val="00D26999"/>
    <w:rsid w:val="00D275DB"/>
    <w:rsid w:val="00D2760B"/>
    <w:rsid w:val="00D27638"/>
    <w:rsid w:val="00D27E09"/>
    <w:rsid w:val="00D30BAE"/>
    <w:rsid w:val="00D31038"/>
    <w:rsid w:val="00D310D7"/>
    <w:rsid w:val="00D31F35"/>
    <w:rsid w:val="00D31F48"/>
    <w:rsid w:val="00D320A0"/>
    <w:rsid w:val="00D32828"/>
    <w:rsid w:val="00D33683"/>
    <w:rsid w:val="00D337AB"/>
    <w:rsid w:val="00D33D2F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7951"/>
    <w:rsid w:val="00D37C0C"/>
    <w:rsid w:val="00D40617"/>
    <w:rsid w:val="00D4081B"/>
    <w:rsid w:val="00D40A14"/>
    <w:rsid w:val="00D40F40"/>
    <w:rsid w:val="00D417D4"/>
    <w:rsid w:val="00D4182A"/>
    <w:rsid w:val="00D41AD9"/>
    <w:rsid w:val="00D41E01"/>
    <w:rsid w:val="00D4243A"/>
    <w:rsid w:val="00D425C5"/>
    <w:rsid w:val="00D43887"/>
    <w:rsid w:val="00D43CE2"/>
    <w:rsid w:val="00D44173"/>
    <w:rsid w:val="00D4478B"/>
    <w:rsid w:val="00D44B86"/>
    <w:rsid w:val="00D44F82"/>
    <w:rsid w:val="00D4512E"/>
    <w:rsid w:val="00D4518D"/>
    <w:rsid w:val="00D4596C"/>
    <w:rsid w:val="00D4642B"/>
    <w:rsid w:val="00D46669"/>
    <w:rsid w:val="00D46F13"/>
    <w:rsid w:val="00D470D1"/>
    <w:rsid w:val="00D47C41"/>
    <w:rsid w:val="00D47E2A"/>
    <w:rsid w:val="00D50382"/>
    <w:rsid w:val="00D506EB"/>
    <w:rsid w:val="00D50AA2"/>
    <w:rsid w:val="00D51686"/>
    <w:rsid w:val="00D517C5"/>
    <w:rsid w:val="00D51915"/>
    <w:rsid w:val="00D51E01"/>
    <w:rsid w:val="00D51E2F"/>
    <w:rsid w:val="00D52E9D"/>
    <w:rsid w:val="00D534B0"/>
    <w:rsid w:val="00D53F0C"/>
    <w:rsid w:val="00D53F1F"/>
    <w:rsid w:val="00D543D6"/>
    <w:rsid w:val="00D545B2"/>
    <w:rsid w:val="00D546DC"/>
    <w:rsid w:val="00D547D4"/>
    <w:rsid w:val="00D5514A"/>
    <w:rsid w:val="00D55156"/>
    <w:rsid w:val="00D555E5"/>
    <w:rsid w:val="00D55EC8"/>
    <w:rsid w:val="00D55EE7"/>
    <w:rsid w:val="00D56717"/>
    <w:rsid w:val="00D56801"/>
    <w:rsid w:val="00D5682D"/>
    <w:rsid w:val="00D575D6"/>
    <w:rsid w:val="00D57AC3"/>
    <w:rsid w:val="00D57DCD"/>
    <w:rsid w:val="00D60933"/>
    <w:rsid w:val="00D60EA5"/>
    <w:rsid w:val="00D61BB0"/>
    <w:rsid w:val="00D61DC7"/>
    <w:rsid w:val="00D62218"/>
    <w:rsid w:val="00D62955"/>
    <w:rsid w:val="00D62AFE"/>
    <w:rsid w:val="00D62B1B"/>
    <w:rsid w:val="00D62CDA"/>
    <w:rsid w:val="00D62EC0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4CE4"/>
    <w:rsid w:val="00D75AAB"/>
    <w:rsid w:val="00D75C03"/>
    <w:rsid w:val="00D75FCA"/>
    <w:rsid w:val="00D76505"/>
    <w:rsid w:val="00D77765"/>
    <w:rsid w:val="00D7783A"/>
    <w:rsid w:val="00D779DB"/>
    <w:rsid w:val="00D80BB0"/>
    <w:rsid w:val="00D813FE"/>
    <w:rsid w:val="00D816F4"/>
    <w:rsid w:val="00D82059"/>
    <w:rsid w:val="00D8290B"/>
    <w:rsid w:val="00D82FC8"/>
    <w:rsid w:val="00D83093"/>
    <w:rsid w:val="00D847B7"/>
    <w:rsid w:val="00D84CE8"/>
    <w:rsid w:val="00D855DD"/>
    <w:rsid w:val="00D85825"/>
    <w:rsid w:val="00D85E3F"/>
    <w:rsid w:val="00D85E59"/>
    <w:rsid w:val="00D86F01"/>
    <w:rsid w:val="00D871FA"/>
    <w:rsid w:val="00D87995"/>
    <w:rsid w:val="00D87C03"/>
    <w:rsid w:val="00D87EC5"/>
    <w:rsid w:val="00D90043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F2F"/>
    <w:rsid w:val="00D932C3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6F3"/>
    <w:rsid w:val="00DA1C7B"/>
    <w:rsid w:val="00DA1D37"/>
    <w:rsid w:val="00DA2659"/>
    <w:rsid w:val="00DA2A53"/>
    <w:rsid w:val="00DA2ADE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610"/>
    <w:rsid w:val="00DA79BE"/>
    <w:rsid w:val="00DA7F06"/>
    <w:rsid w:val="00DB13C0"/>
    <w:rsid w:val="00DB15C8"/>
    <w:rsid w:val="00DB1AB0"/>
    <w:rsid w:val="00DB1E3D"/>
    <w:rsid w:val="00DB2EA9"/>
    <w:rsid w:val="00DB3495"/>
    <w:rsid w:val="00DB3632"/>
    <w:rsid w:val="00DB3BC3"/>
    <w:rsid w:val="00DB42F3"/>
    <w:rsid w:val="00DB49EC"/>
    <w:rsid w:val="00DB51D3"/>
    <w:rsid w:val="00DB5F2D"/>
    <w:rsid w:val="00DB62AF"/>
    <w:rsid w:val="00DB6323"/>
    <w:rsid w:val="00DB644C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C0517"/>
    <w:rsid w:val="00DC07B7"/>
    <w:rsid w:val="00DC13B7"/>
    <w:rsid w:val="00DC15E1"/>
    <w:rsid w:val="00DC1A56"/>
    <w:rsid w:val="00DC2119"/>
    <w:rsid w:val="00DC2475"/>
    <w:rsid w:val="00DC24D4"/>
    <w:rsid w:val="00DC2DC5"/>
    <w:rsid w:val="00DC2E0B"/>
    <w:rsid w:val="00DC30B6"/>
    <w:rsid w:val="00DC50D2"/>
    <w:rsid w:val="00DC519B"/>
    <w:rsid w:val="00DC5611"/>
    <w:rsid w:val="00DC5881"/>
    <w:rsid w:val="00DC6074"/>
    <w:rsid w:val="00DC6426"/>
    <w:rsid w:val="00DC667C"/>
    <w:rsid w:val="00DC6A16"/>
    <w:rsid w:val="00DC6B8A"/>
    <w:rsid w:val="00DC6F5B"/>
    <w:rsid w:val="00DC795E"/>
    <w:rsid w:val="00DD010F"/>
    <w:rsid w:val="00DD132E"/>
    <w:rsid w:val="00DD1896"/>
    <w:rsid w:val="00DD1D7D"/>
    <w:rsid w:val="00DD292F"/>
    <w:rsid w:val="00DD30B0"/>
    <w:rsid w:val="00DD34A0"/>
    <w:rsid w:val="00DD3558"/>
    <w:rsid w:val="00DD4E5F"/>
    <w:rsid w:val="00DD51A7"/>
    <w:rsid w:val="00DD5347"/>
    <w:rsid w:val="00DD53A4"/>
    <w:rsid w:val="00DD558A"/>
    <w:rsid w:val="00DD5D29"/>
    <w:rsid w:val="00DD6088"/>
    <w:rsid w:val="00DD63A7"/>
    <w:rsid w:val="00DD6C11"/>
    <w:rsid w:val="00DD715B"/>
    <w:rsid w:val="00DD7425"/>
    <w:rsid w:val="00DE0A79"/>
    <w:rsid w:val="00DE13F5"/>
    <w:rsid w:val="00DE1AB6"/>
    <w:rsid w:val="00DE2D36"/>
    <w:rsid w:val="00DE2F36"/>
    <w:rsid w:val="00DE3607"/>
    <w:rsid w:val="00DE3697"/>
    <w:rsid w:val="00DE3804"/>
    <w:rsid w:val="00DE3E6A"/>
    <w:rsid w:val="00DE5F79"/>
    <w:rsid w:val="00DE6088"/>
    <w:rsid w:val="00DE6462"/>
    <w:rsid w:val="00DE6D7B"/>
    <w:rsid w:val="00DE6E7E"/>
    <w:rsid w:val="00DE712D"/>
    <w:rsid w:val="00DE774D"/>
    <w:rsid w:val="00DE7CBA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4C16"/>
    <w:rsid w:val="00DF513E"/>
    <w:rsid w:val="00DF5AA5"/>
    <w:rsid w:val="00DF5AC4"/>
    <w:rsid w:val="00DF5EF1"/>
    <w:rsid w:val="00DF6514"/>
    <w:rsid w:val="00DF6A84"/>
    <w:rsid w:val="00DF6C22"/>
    <w:rsid w:val="00DF7203"/>
    <w:rsid w:val="00DF7816"/>
    <w:rsid w:val="00DF788B"/>
    <w:rsid w:val="00E00223"/>
    <w:rsid w:val="00E00AD8"/>
    <w:rsid w:val="00E00D7B"/>
    <w:rsid w:val="00E00F26"/>
    <w:rsid w:val="00E02907"/>
    <w:rsid w:val="00E02E72"/>
    <w:rsid w:val="00E033B6"/>
    <w:rsid w:val="00E038CC"/>
    <w:rsid w:val="00E03996"/>
    <w:rsid w:val="00E03DAB"/>
    <w:rsid w:val="00E04046"/>
    <w:rsid w:val="00E04426"/>
    <w:rsid w:val="00E046F3"/>
    <w:rsid w:val="00E04889"/>
    <w:rsid w:val="00E0524D"/>
    <w:rsid w:val="00E05274"/>
    <w:rsid w:val="00E05C58"/>
    <w:rsid w:val="00E0620A"/>
    <w:rsid w:val="00E067A9"/>
    <w:rsid w:val="00E06D19"/>
    <w:rsid w:val="00E06DD7"/>
    <w:rsid w:val="00E06E67"/>
    <w:rsid w:val="00E078BD"/>
    <w:rsid w:val="00E1091D"/>
    <w:rsid w:val="00E10C89"/>
    <w:rsid w:val="00E11231"/>
    <w:rsid w:val="00E1130E"/>
    <w:rsid w:val="00E11C6C"/>
    <w:rsid w:val="00E11DFC"/>
    <w:rsid w:val="00E1272D"/>
    <w:rsid w:val="00E12806"/>
    <w:rsid w:val="00E12A3D"/>
    <w:rsid w:val="00E12DD3"/>
    <w:rsid w:val="00E1320F"/>
    <w:rsid w:val="00E13218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3C1F"/>
    <w:rsid w:val="00E2410D"/>
    <w:rsid w:val="00E24463"/>
    <w:rsid w:val="00E248C9"/>
    <w:rsid w:val="00E24990"/>
    <w:rsid w:val="00E250F2"/>
    <w:rsid w:val="00E2571C"/>
    <w:rsid w:val="00E25CAB"/>
    <w:rsid w:val="00E25F88"/>
    <w:rsid w:val="00E260D5"/>
    <w:rsid w:val="00E26242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4B0"/>
    <w:rsid w:val="00E44F12"/>
    <w:rsid w:val="00E44FC0"/>
    <w:rsid w:val="00E450B9"/>
    <w:rsid w:val="00E45F60"/>
    <w:rsid w:val="00E46843"/>
    <w:rsid w:val="00E4731E"/>
    <w:rsid w:val="00E4781F"/>
    <w:rsid w:val="00E501B3"/>
    <w:rsid w:val="00E502C8"/>
    <w:rsid w:val="00E5042C"/>
    <w:rsid w:val="00E50C94"/>
    <w:rsid w:val="00E51B7D"/>
    <w:rsid w:val="00E51D59"/>
    <w:rsid w:val="00E527CE"/>
    <w:rsid w:val="00E53114"/>
    <w:rsid w:val="00E5357A"/>
    <w:rsid w:val="00E53A46"/>
    <w:rsid w:val="00E53B0A"/>
    <w:rsid w:val="00E53DDC"/>
    <w:rsid w:val="00E54099"/>
    <w:rsid w:val="00E5421E"/>
    <w:rsid w:val="00E54950"/>
    <w:rsid w:val="00E550B1"/>
    <w:rsid w:val="00E553F7"/>
    <w:rsid w:val="00E56B53"/>
    <w:rsid w:val="00E56B54"/>
    <w:rsid w:val="00E573CD"/>
    <w:rsid w:val="00E5777C"/>
    <w:rsid w:val="00E57C6F"/>
    <w:rsid w:val="00E57CC7"/>
    <w:rsid w:val="00E57CED"/>
    <w:rsid w:val="00E60538"/>
    <w:rsid w:val="00E609F8"/>
    <w:rsid w:val="00E60F58"/>
    <w:rsid w:val="00E61696"/>
    <w:rsid w:val="00E617E6"/>
    <w:rsid w:val="00E6298D"/>
    <w:rsid w:val="00E62DD5"/>
    <w:rsid w:val="00E63148"/>
    <w:rsid w:val="00E63476"/>
    <w:rsid w:val="00E63D79"/>
    <w:rsid w:val="00E645FF"/>
    <w:rsid w:val="00E64D7C"/>
    <w:rsid w:val="00E64DEE"/>
    <w:rsid w:val="00E6570D"/>
    <w:rsid w:val="00E6616B"/>
    <w:rsid w:val="00E66325"/>
    <w:rsid w:val="00E666B2"/>
    <w:rsid w:val="00E66B9D"/>
    <w:rsid w:val="00E66EE5"/>
    <w:rsid w:val="00E70187"/>
    <w:rsid w:val="00E710AC"/>
    <w:rsid w:val="00E7119A"/>
    <w:rsid w:val="00E71682"/>
    <w:rsid w:val="00E7180E"/>
    <w:rsid w:val="00E729BC"/>
    <w:rsid w:val="00E72C5A"/>
    <w:rsid w:val="00E72F92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E67"/>
    <w:rsid w:val="00E765C3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34FB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956"/>
    <w:rsid w:val="00E8611F"/>
    <w:rsid w:val="00E86193"/>
    <w:rsid w:val="00E86704"/>
    <w:rsid w:val="00E869B7"/>
    <w:rsid w:val="00E86BC6"/>
    <w:rsid w:val="00E86C4C"/>
    <w:rsid w:val="00E87340"/>
    <w:rsid w:val="00E90F5E"/>
    <w:rsid w:val="00E91349"/>
    <w:rsid w:val="00E91809"/>
    <w:rsid w:val="00E9186C"/>
    <w:rsid w:val="00E927B6"/>
    <w:rsid w:val="00E92CA3"/>
    <w:rsid w:val="00E92E87"/>
    <w:rsid w:val="00E92F1B"/>
    <w:rsid w:val="00E9304E"/>
    <w:rsid w:val="00E93146"/>
    <w:rsid w:val="00E93479"/>
    <w:rsid w:val="00E9357C"/>
    <w:rsid w:val="00E93887"/>
    <w:rsid w:val="00E93B79"/>
    <w:rsid w:val="00E94347"/>
    <w:rsid w:val="00E94460"/>
    <w:rsid w:val="00E94820"/>
    <w:rsid w:val="00E94851"/>
    <w:rsid w:val="00E950FF"/>
    <w:rsid w:val="00E957ED"/>
    <w:rsid w:val="00E95926"/>
    <w:rsid w:val="00E95C0E"/>
    <w:rsid w:val="00E96289"/>
    <w:rsid w:val="00E9630F"/>
    <w:rsid w:val="00E96E2C"/>
    <w:rsid w:val="00E97499"/>
    <w:rsid w:val="00E97A5A"/>
    <w:rsid w:val="00EA00C4"/>
    <w:rsid w:val="00EA1700"/>
    <w:rsid w:val="00EA193E"/>
    <w:rsid w:val="00EA238C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898"/>
    <w:rsid w:val="00EA79F2"/>
    <w:rsid w:val="00EA7D37"/>
    <w:rsid w:val="00EB0511"/>
    <w:rsid w:val="00EB0831"/>
    <w:rsid w:val="00EB0E0C"/>
    <w:rsid w:val="00EB0F4C"/>
    <w:rsid w:val="00EB0F94"/>
    <w:rsid w:val="00EB102A"/>
    <w:rsid w:val="00EB18AA"/>
    <w:rsid w:val="00EB1A34"/>
    <w:rsid w:val="00EB22C0"/>
    <w:rsid w:val="00EB2B29"/>
    <w:rsid w:val="00EB30AA"/>
    <w:rsid w:val="00EB36A5"/>
    <w:rsid w:val="00EB3C30"/>
    <w:rsid w:val="00EB4B88"/>
    <w:rsid w:val="00EB4BBC"/>
    <w:rsid w:val="00EB4D5B"/>
    <w:rsid w:val="00EB530A"/>
    <w:rsid w:val="00EB5980"/>
    <w:rsid w:val="00EB6111"/>
    <w:rsid w:val="00EB6591"/>
    <w:rsid w:val="00EB6F5C"/>
    <w:rsid w:val="00EB7A77"/>
    <w:rsid w:val="00EC03A1"/>
    <w:rsid w:val="00EC0417"/>
    <w:rsid w:val="00EC0714"/>
    <w:rsid w:val="00EC0DA1"/>
    <w:rsid w:val="00EC10CA"/>
    <w:rsid w:val="00EC1317"/>
    <w:rsid w:val="00EC1464"/>
    <w:rsid w:val="00EC20AB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C4E"/>
    <w:rsid w:val="00EC5DA0"/>
    <w:rsid w:val="00EC6111"/>
    <w:rsid w:val="00EC6900"/>
    <w:rsid w:val="00EC7054"/>
    <w:rsid w:val="00EC7319"/>
    <w:rsid w:val="00EC7390"/>
    <w:rsid w:val="00EC78E0"/>
    <w:rsid w:val="00ED0612"/>
    <w:rsid w:val="00ED0884"/>
    <w:rsid w:val="00ED093A"/>
    <w:rsid w:val="00ED0ED1"/>
    <w:rsid w:val="00ED1494"/>
    <w:rsid w:val="00ED1E85"/>
    <w:rsid w:val="00ED23A7"/>
    <w:rsid w:val="00ED34E3"/>
    <w:rsid w:val="00ED3D36"/>
    <w:rsid w:val="00ED3E43"/>
    <w:rsid w:val="00ED44EF"/>
    <w:rsid w:val="00ED4DBE"/>
    <w:rsid w:val="00ED4F32"/>
    <w:rsid w:val="00ED51B8"/>
    <w:rsid w:val="00ED51C9"/>
    <w:rsid w:val="00ED5316"/>
    <w:rsid w:val="00ED561C"/>
    <w:rsid w:val="00ED5A2F"/>
    <w:rsid w:val="00ED5FC5"/>
    <w:rsid w:val="00ED635F"/>
    <w:rsid w:val="00ED64F8"/>
    <w:rsid w:val="00ED6530"/>
    <w:rsid w:val="00ED6B1B"/>
    <w:rsid w:val="00ED6BB9"/>
    <w:rsid w:val="00ED788D"/>
    <w:rsid w:val="00EE011C"/>
    <w:rsid w:val="00EE05B8"/>
    <w:rsid w:val="00EE0B48"/>
    <w:rsid w:val="00EE116F"/>
    <w:rsid w:val="00EE164A"/>
    <w:rsid w:val="00EE18AF"/>
    <w:rsid w:val="00EE2058"/>
    <w:rsid w:val="00EE2549"/>
    <w:rsid w:val="00EE259F"/>
    <w:rsid w:val="00EE2697"/>
    <w:rsid w:val="00EE29AD"/>
    <w:rsid w:val="00EE58F0"/>
    <w:rsid w:val="00EE65FF"/>
    <w:rsid w:val="00EE69E7"/>
    <w:rsid w:val="00EE6B7B"/>
    <w:rsid w:val="00EE6D7F"/>
    <w:rsid w:val="00EE7132"/>
    <w:rsid w:val="00EE77A1"/>
    <w:rsid w:val="00EE787C"/>
    <w:rsid w:val="00EE7ECA"/>
    <w:rsid w:val="00EF02C3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416F"/>
    <w:rsid w:val="00EF44D3"/>
    <w:rsid w:val="00EF4F66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9E0"/>
    <w:rsid w:val="00F02D2F"/>
    <w:rsid w:val="00F02E2F"/>
    <w:rsid w:val="00F02E60"/>
    <w:rsid w:val="00F0341E"/>
    <w:rsid w:val="00F034EF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770"/>
    <w:rsid w:val="00F07A7B"/>
    <w:rsid w:val="00F07B50"/>
    <w:rsid w:val="00F11AA8"/>
    <w:rsid w:val="00F11FD3"/>
    <w:rsid w:val="00F126DA"/>
    <w:rsid w:val="00F1274C"/>
    <w:rsid w:val="00F153A5"/>
    <w:rsid w:val="00F15479"/>
    <w:rsid w:val="00F1591D"/>
    <w:rsid w:val="00F15F02"/>
    <w:rsid w:val="00F1631A"/>
    <w:rsid w:val="00F16581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3003F"/>
    <w:rsid w:val="00F30044"/>
    <w:rsid w:val="00F30206"/>
    <w:rsid w:val="00F3038B"/>
    <w:rsid w:val="00F3059D"/>
    <w:rsid w:val="00F30852"/>
    <w:rsid w:val="00F325BC"/>
    <w:rsid w:val="00F325D3"/>
    <w:rsid w:val="00F32B63"/>
    <w:rsid w:val="00F334C8"/>
    <w:rsid w:val="00F33B30"/>
    <w:rsid w:val="00F33E88"/>
    <w:rsid w:val="00F34B6D"/>
    <w:rsid w:val="00F3547F"/>
    <w:rsid w:val="00F359C7"/>
    <w:rsid w:val="00F35BE5"/>
    <w:rsid w:val="00F35C82"/>
    <w:rsid w:val="00F361F0"/>
    <w:rsid w:val="00F36700"/>
    <w:rsid w:val="00F36738"/>
    <w:rsid w:val="00F36E7A"/>
    <w:rsid w:val="00F37572"/>
    <w:rsid w:val="00F37860"/>
    <w:rsid w:val="00F37956"/>
    <w:rsid w:val="00F37DC0"/>
    <w:rsid w:val="00F37F59"/>
    <w:rsid w:val="00F402EA"/>
    <w:rsid w:val="00F420B7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1380"/>
    <w:rsid w:val="00F51D93"/>
    <w:rsid w:val="00F51E9F"/>
    <w:rsid w:val="00F523BA"/>
    <w:rsid w:val="00F525EA"/>
    <w:rsid w:val="00F52606"/>
    <w:rsid w:val="00F52B5E"/>
    <w:rsid w:val="00F52F91"/>
    <w:rsid w:val="00F531AE"/>
    <w:rsid w:val="00F53DF8"/>
    <w:rsid w:val="00F54317"/>
    <w:rsid w:val="00F5499F"/>
    <w:rsid w:val="00F54BF5"/>
    <w:rsid w:val="00F5609A"/>
    <w:rsid w:val="00F56421"/>
    <w:rsid w:val="00F56762"/>
    <w:rsid w:val="00F56D7D"/>
    <w:rsid w:val="00F56D7F"/>
    <w:rsid w:val="00F5723C"/>
    <w:rsid w:val="00F57A65"/>
    <w:rsid w:val="00F57CEA"/>
    <w:rsid w:val="00F57D57"/>
    <w:rsid w:val="00F60C66"/>
    <w:rsid w:val="00F60EDB"/>
    <w:rsid w:val="00F60FAF"/>
    <w:rsid w:val="00F612A5"/>
    <w:rsid w:val="00F614D4"/>
    <w:rsid w:val="00F62511"/>
    <w:rsid w:val="00F628D7"/>
    <w:rsid w:val="00F62ED6"/>
    <w:rsid w:val="00F63B48"/>
    <w:rsid w:val="00F63D98"/>
    <w:rsid w:val="00F63F4D"/>
    <w:rsid w:val="00F642C5"/>
    <w:rsid w:val="00F6441B"/>
    <w:rsid w:val="00F64974"/>
    <w:rsid w:val="00F64CCD"/>
    <w:rsid w:val="00F6565D"/>
    <w:rsid w:val="00F656B8"/>
    <w:rsid w:val="00F66038"/>
    <w:rsid w:val="00F664D5"/>
    <w:rsid w:val="00F66EC2"/>
    <w:rsid w:val="00F671DF"/>
    <w:rsid w:val="00F67A40"/>
    <w:rsid w:val="00F67E18"/>
    <w:rsid w:val="00F67F71"/>
    <w:rsid w:val="00F702F1"/>
    <w:rsid w:val="00F706F1"/>
    <w:rsid w:val="00F70832"/>
    <w:rsid w:val="00F72E1C"/>
    <w:rsid w:val="00F73D59"/>
    <w:rsid w:val="00F73ED6"/>
    <w:rsid w:val="00F7401C"/>
    <w:rsid w:val="00F74340"/>
    <w:rsid w:val="00F74474"/>
    <w:rsid w:val="00F75261"/>
    <w:rsid w:val="00F75FA5"/>
    <w:rsid w:val="00F7653E"/>
    <w:rsid w:val="00F768FF"/>
    <w:rsid w:val="00F769B4"/>
    <w:rsid w:val="00F76D38"/>
    <w:rsid w:val="00F76D47"/>
    <w:rsid w:val="00F779B2"/>
    <w:rsid w:val="00F77B25"/>
    <w:rsid w:val="00F77CCF"/>
    <w:rsid w:val="00F77FF6"/>
    <w:rsid w:val="00F811A4"/>
    <w:rsid w:val="00F81529"/>
    <w:rsid w:val="00F8165E"/>
    <w:rsid w:val="00F82F46"/>
    <w:rsid w:val="00F831E2"/>
    <w:rsid w:val="00F83273"/>
    <w:rsid w:val="00F837C7"/>
    <w:rsid w:val="00F83912"/>
    <w:rsid w:val="00F83FA6"/>
    <w:rsid w:val="00F83FE2"/>
    <w:rsid w:val="00F841EE"/>
    <w:rsid w:val="00F84345"/>
    <w:rsid w:val="00F8482B"/>
    <w:rsid w:val="00F85836"/>
    <w:rsid w:val="00F86794"/>
    <w:rsid w:val="00F8697A"/>
    <w:rsid w:val="00F87285"/>
    <w:rsid w:val="00F90419"/>
    <w:rsid w:val="00F908B1"/>
    <w:rsid w:val="00F918B6"/>
    <w:rsid w:val="00F91A6A"/>
    <w:rsid w:val="00F91E99"/>
    <w:rsid w:val="00F924D7"/>
    <w:rsid w:val="00F92728"/>
    <w:rsid w:val="00F92850"/>
    <w:rsid w:val="00F92A87"/>
    <w:rsid w:val="00F9308A"/>
    <w:rsid w:val="00F9374E"/>
    <w:rsid w:val="00F93AC8"/>
    <w:rsid w:val="00F93C0C"/>
    <w:rsid w:val="00F93E74"/>
    <w:rsid w:val="00F93F25"/>
    <w:rsid w:val="00F93FCA"/>
    <w:rsid w:val="00F946C7"/>
    <w:rsid w:val="00F94E03"/>
    <w:rsid w:val="00F95448"/>
    <w:rsid w:val="00F96ACE"/>
    <w:rsid w:val="00F96B65"/>
    <w:rsid w:val="00F96E13"/>
    <w:rsid w:val="00F96FF2"/>
    <w:rsid w:val="00F973B3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4EC"/>
    <w:rsid w:val="00FA356A"/>
    <w:rsid w:val="00FA449C"/>
    <w:rsid w:val="00FA4584"/>
    <w:rsid w:val="00FA4687"/>
    <w:rsid w:val="00FA47E0"/>
    <w:rsid w:val="00FA490B"/>
    <w:rsid w:val="00FA49AD"/>
    <w:rsid w:val="00FA4B69"/>
    <w:rsid w:val="00FA55A1"/>
    <w:rsid w:val="00FA56AA"/>
    <w:rsid w:val="00FA66C9"/>
    <w:rsid w:val="00FA726D"/>
    <w:rsid w:val="00FA7470"/>
    <w:rsid w:val="00FA7ABC"/>
    <w:rsid w:val="00FB0878"/>
    <w:rsid w:val="00FB0909"/>
    <w:rsid w:val="00FB0A08"/>
    <w:rsid w:val="00FB0EF1"/>
    <w:rsid w:val="00FB0FFE"/>
    <w:rsid w:val="00FB12B3"/>
    <w:rsid w:val="00FB1421"/>
    <w:rsid w:val="00FB1422"/>
    <w:rsid w:val="00FB1544"/>
    <w:rsid w:val="00FB1886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DA6"/>
    <w:rsid w:val="00FB4EAF"/>
    <w:rsid w:val="00FB520B"/>
    <w:rsid w:val="00FB56FC"/>
    <w:rsid w:val="00FB5AD8"/>
    <w:rsid w:val="00FB5F3B"/>
    <w:rsid w:val="00FB631E"/>
    <w:rsid w:val="00FB719E"/>
    <w:rsid w:val="00FB71E3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AF2"/>
    <w:rsid w:val="00FC40AD"/>
    <w:rsid w:val="00FC41FD"/>
    <w:rsid w:val="00FC4293"/>
    <w:rsid w:val="00FC45B1"/>
    <w:rsid w:val="00FC4A05"/>
    <w:rsid w:val="00FC4D83"/>
    <w:rsid w:val="00FC5579"/>
    <w:rsid w:val="00FC5637"/>
    <w:rsid w:val="00FC61EF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FE0"/>
    <w:rsid w:val="00FD32D9"/>
    <w:rsid w:val="00FD353E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E03C5"/>
    <w:rsid w:val="00FE1B4E"/>
    <w:rsid w:val="00FE1D6B"/>
    <w:rsid w:val="00FE22A7"/>
    <w:rsid w:val="00FE22F0"/>
    <w:rsid w:val="00FE270C"/>
    <w:rsid w:val="00FE28E6"/>
    <w:rsid w:val="00FE37EC"/>
    <w:rsid w:val="00FE3872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416"/>
    <w:rsid w:val="00FF0446"/>
    <w:rsid w:val="00FF0CE3"/>
    <w:rsid w:val="00FF142E"/>
    <w:rsid w:val="00FF1B12"/>
    <w:rsid w:val="00FF2879"/>
    <w:rsid w:val="00FF33E1"/>
    <w:rsid w:val="00FF3583"/>
    <w:rsid w:val="00FF389E"/>
    <w:rsid w:val="00FF51EC"/>
    <w:rsid w:val="00FF5AE1"/>
    <w:rsid w:val="00FF5F17"/>
    <w:rsid w:val="00FF5F23"/>
    <w:rsid w:val="00FF600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B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B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0CE9-E35D-4911-B4CD-64B6A9B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Venera.Zakirova</cp:lastModifiedBy>
  <cp:revision>19</cp:revision>
  <cp:lastPrinted>2014-11-30T10:50:00Z</cp:lastPrinted>
  <dcterms:created xsi:type="dcterms:W3CDTF">2015-04-09T16:44:00Z</dcterms:created>
  <dcterms:modified xsi:type="dcterms:W3CDTF">2015-07-10T07:10:00Z</dcterms:modified>
</cp:coreProperties>
</file>